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6071"/>
      </w:tblGrid>
      <w:tr w:rsidR="00062EEF" w:rsidRPr="00A81E82" w:rsidTr="00460668">
        <w:trPr>
          <w:trHeight w:val="1266"/>
        </w:trPr>
        <w:tc>
          <w:tcPr>
            <w:tcW w:w="4395" w:type="dxa"/>
            <w:shd w:val="clear" w:color="auto" w:fill="auto"/>
            <w:vAlign w:val="center"/>
          </w:tcPr>
          <w:p w:rsidR="00062EEF" w:rsidRDefault="00062EEF" w:rsidP="00F552A6">
            <w:pPr>
              <w:ind w:right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A81E82">
              <w:rPr>
                <w:rFonts w:asciiTheme="minorEastAsia" w:hAnsiTheme="minorEastAsia"/>
                <w:noProof/>
                <w:sz w:val="18"/>
                <w:szCs w:val="18"/>
              </w:rPr>
              <w:drawing>
                <wp:inline distT="0" distB="0" distL="0" distR="0">
                  <wp:extent cx="589915" cy="266700"/>
                  <wp:effectExtent l="0" t="0" r="635" b="0"/>
                  <wp:docPr id="13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333" cy="267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2004" w:rsidRDefault="00752004" w:rsidP="00F552A6">
            <w:pPr>
              <w:ind w:right="0"/>
              <w:jc w:val="right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 w:hint="eastAsia"/>
                <w:sz w:val="14"/>
                <w:szCs w:val="18"/>
              </w:rPr>
              <w:t xml:space="preserve">PSTEK, </w:t>
            </w:r>
            <w:r w:rsidR="00A93329">
              <w:rPr>
                <w:rFonts w:asciiTheme="minorEastAsia" w:hAnsiTheme="minorEastAsia" w:hint="eastAsia"/>
                <w:sz w:val="14"/>
                <w:szCs w:val="18"/>
              </w:rPr>
              <w:t xml:space="preserve">경기도 군포시 </w:t>
            </w:r>
            <w:r w:rsidR="006C3170">
              <w:rPr>
                <w:rFonts w:asciiTheme="minorEastAsia" w:hAnsiTheme="minorEastAsia" w:hint="eastAsia"/>
                <w:sz w:val="14"/>
                <w:szCs w:val="18"/>
              </w:rPr>
              <w:t>군포</w:t>
            </w:r>
            <w:r w:rsidR="00A93329">
              <w:rPr>
                <w:rFonts w:asciiTheme="minorEastAsia" w:hAnsiTheme="minorEastAsia" w:hint="eastAsia"/>
                <w:sz w:val="14"/>
                <w:szCs w:val="18"/>
              </w:rPr>
              <w:t xml:space="preserve">첨단산업1로 </w:t>
            </w:r>
            <w:r w:rsidR="00A93329">
              <w:rPr>
                <w:rFonts w:asciiTheme="minorEastAsia" w:hAnsiTheme="minorEastAsia"/>
                <w:sz w:val="14"/>
                <w:szCs w:val="18"/>
              </w:rPr>
              <w:t>25-25(</w:t>
            </w:r>
            <w:proofErr w:type="spellStart"/>
            <w:r w:rsidR="00A93329">
              <w:rPr>
                <w:rFonts w:asciiTheme="minorEastAsia" w:hAnsiTheme="minorEastAsia" w:hint="eastAsia"/>
                <w:sz w:val="14"/>
                <w:szCs w:val="18"/>
              </w:rPr>
              <w:t>부곡동</w:t>
            </w:r>
            <w:proofErr w:type="spellEnd"/>
            <w:r w:rsidR="00A93329">
              <w:rPr>
                <w:rFonts w:asciiTheme="minorEastAsia" w:hAnsiTheme="minorEastAsia" w:hint="eastAsia"/>
                <w:sz w:val="14"/>
                <w:szCs w:val="18"/>
              </w:rPr>
              <w:t>)</w:t>
            </w:r>
          </w:p>
          <w:p w:rsidR="007E2B59" w:rsidRDefault="00752004" w:rsidP="00F552A6">
            <w:pPr>
              <w:ind w:right="0"/>
              <w:jc w:val="right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/>
                <w:sz w:val="14"/>
                <w:szCs w:val="18"/>
              </w:rPr>
              <w:t xml:space="preserve">T : </w:t>
            </w:r>
            <w:r w:rsidR="007E2B59" w:rsidRPr="007E2B59">
              <w:rPr>
                <w:rFonts w:asciiTheme="minorEastAsia" w:hAnsiTheme="minorEastAsia"/>
                <w:sz w:val="14"/>
                <w:szCs w:val="18"/>
              </w:rPr>
              <w:t>031-451-5103</w:t>
            </w:r>
          </w:p>
          <w:p w:rsidR="00752004" w:rsidRPr="00A81E82" w:rsidRDefault="00752004" w:rsidP="00F552A6">
            <w:pPr>
              <w:ind w:right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4"/>
                <w:szCs w:val="18"/>
              </w:rPr>
              <w:t>F : 031-451-5106</w:t>
            </w:r>
          </w:p>
        </w:tc>
        <w:tc>
          <w:tcPr>
            <w:tcW w:w="6071" w:type="dxa"/>
            <w:shd w:val="clear" w:color="auto" w:fill="auto"/>
            <w:vAlign w:val="center"/>
          </w:tcPr>
          <w:p w:rsidR="00062EEF" w:rsidRPr="003D4C5E" w:rsidRDefault="00D901BB" w:rsidP="009718C1">
            <w:pPr>
              <w:ind w:right="0" w:firstLineChars="100" w:firstLine="32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검 토 보 고 서</w:t>
            </w:r>
          </w:p>
        </w:tc>
      </w:tr>
    </w:tbl>
    <w:p w:rsidR="004A5CC1" w:rsidRPr="00A81E82" w:rsidRDefault="004A5CC1" w:rsidP="008E2A0B">
      <w:pPr>
        <w:ind w:right="0"/>
        <w:rPr>
          <w:rFonts w:asciiTheme="minorEastAsia" w:hAnsiTheme="minorEastAsia"/>
          <w:color w:val="FF0000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1478"/>
        <w:gridCol w:w="1182"/>
        <w:gridCol w:w="613"/>
        <w:gridCol w:w="1796"/>
        <w:gridCol w:w="1795"/>
        <w:gridCol w:w="1796"/>
        <w:gridCol w:w="1796"/>
      </w:tblGrid>
      <w:tr w:rsidR="00A61F2C" w:rsidRPr="00A81E82" w:rsidTr="00821B46">
        <w:trPr>
          <w:trHeight w:val="297"/>
        </w:trPr>
        <w:tc>
          <w:tcPr>
            <w:tcW w:w="14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61F2C" w:rsidRPr="0006717A" w:rsidRDefault="00A61F2C" w:rsidP="00A371CD">
            <w:pPr>
              <w:ind w:right="0"/>
              <w:jc w:val="center"/>
              <w:rPr>
                <w:rFonts w:asciiTheme="minorEastAsia" w:hAnsiTheme="minorEastAsia"/>
                <w:szCs w:val="20"/>
              </w:rPr>
            </w:pPr>
            <w:proofErr w:type="gramStart"/>
            <w:r w:rsidRPr="0006717A">
              <w:rPr>
                <w:rFonts w:asciiTheme="minorEastAsia" w:hAnsiTheme="minorEastAsia" w:hint="eastAsia"/>
                <w:szCs w:val="20"/>
              </w:rPr>
              <w:t>문서</w:t>
            </w:r>
            <w:r w:rsidR="00821B46" w:rsidRPr="0006717A">
              <w:rPr>
                <w:rFonts w:asciiTheme="minorEastAsia" w:hAnsiTheme="minorEastAsia" w:hint="eastAsia"/>
                <w:szCs w:val="20"/>
              </w:rPr>
              <w:t xml:space="preserve">  </w:t>
            </w:r>
            <w:r w:rsidRPr="0006717A">
              <w:rPr>
                <w:rFonts w:asciiTheme="minorEastAsia" w:hAnsiTheme="minorEastAsia" w:hint="eastAsia"/>
                <w:szCs w:val="20"/>
              </w:rPr>
              <w:t>번호</w:t>
            </w:r>
            <w:proofErr w:type="gramEnd"/>
          </w:p>
        </w:tc>
        <w:tc>
          <w:tcPr>
            <w:tcW w:w="897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61F2C" w:rsidRPr="0006717A" w:rsidRDefault="00F26E48" w:rsidP="00B61155">
            <w:pPr>
              <w:ind w:right="0"/>
              <w:rPr>
                <w:rFonts w:asciiTheme="minorEastAsia" w:hAnsiTheme="minorEastAsia"/>
                <w:szCs w:val="20"/>
              </w:rPr>
            </w:pPr>
            <w:r w:rsidRPr="0006717A">
              <w:rPr>
                <w:rFonts w:asciiTheme="minorEastAsia" w:hAnsiTheme="minorEastAsia"/>
                <w:szCs w:val="20"/>
              </w:rPr>
              <w:t>20</w:t>
            </w:r>
            <w:r w:rsidR="00C74569" w:rsidRPr="0006717A">
              <w:rPr>
                <w:rFonts w:asciiTheme="minorEastAsia" w:hAnsiTheme="minorEastAsia" w:hint="eastAsia"/>
                <w:szCs w:val="20"/>
              </w:rPr>
              <w:t>2</w:t>
            </w:r>
            <w:r w:rsidR="00A1785F">
              <w:rPr>
                <w:rFonts w:asciiTheme="minorEastAsia" w:hAnsiTheme="minorEastAsia" w:hint="eastAsia"/>
                <w:szCs w:val="20"/>
              </w:rPr>
              <w:t>10</w:t>
            </w:r>
            <w:r w:rsidR="00B61155">
              <w:rPr>
                <w:rFonts w:asciiTheme="minorEastAsia" w:hAnsiTheme="minorEastAsia" w:hint="eastAsia"/>
                <w:szCs w:val="20"/>
              </w:rPr>
              <w:t>722</w:t>
            </w:r>
            <w:r w:rsidR="00450ED9">
              <w:rPr>
                <w:rFonts w:asciiTheme="minorEastAsia" w:hAnsiTheme="minorEastAsia" w:hint="eastAsia"/>
                <w:szCs w:val="20"/>
              </w:rPr>
              <w:t>-</w:t>
            </w:r>
            <w:r w:rsidR="002173E7" w:rsidRPr="0006717A">
              <w:rPr>
                <w:rFonts w:asciiTheme="minorEastAsia" w:hAnsiTheme="minorEastAsia"/>
                <w:szCs w:val="20"/>
              </w:rPr>
              <w:t>00</w:t>
            </w:r>
            <w:r w:rsidR="002D3DB0" w:rsidRPr="0006717A">
              <w:rPr>
                <w:rFonts w:asciiTheme="minorEastAsia" w:hAnsiTheme="minorEastAsia"/>
                <w:szCs w:val="20"/>
              </w:rPr>
              <w:t>1</w:t>
            </w:r>
          </w:p>
        </w:tc>
      </w:tr>
      <w:tr w:rsidR="00A371CD" w:rsidRPr="00A81E82" w:rsidTr="00821B46">
        <w:trPr>
          <w:trHeight w:val="297"/>
        </w:trPr>
        <w:tc>
          <w:tcPr>
            <w:tcW w:w="14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371CD" w:rsidRPr="0006717A" w:rsidRDefault="00050BAC" w:rsidP="00A371CD">
            <w:pPr>
              <w:ind w:right="0"/>
              <w:jc w:val="center"/>
              <w:rPr>
                <w:rFonts w:asciiTheme="minorEastAsia" w:hAnsiTheme="minorEastAsia"/>
                <w:szCs w:val="20"/>
              </w:rPr>
            </w:pPr>
            <w:r w:rsidRPr="0006717A">
              <w:rPr>
                <w:rFonts w:asciiTheme="minorEastAsia" w:hAnsiTheme="minorEastAsia" w:hint="eastAsia"/>
                <w:szCs w:val="20"/>
              </w:rPr>
              <w:t xml:space="preserve">제 </w:t>
            </w:r>
            <w:r w:rsidR="00821B46" w:rsidRPr="0006717A">
              <w:rPr>
                <w:rFonts w:asciiTheme="minorEastAsia" w:hAnsiTheme="minorEastAsia"/>
                <w:szCs w:val="20"/>
              </w:rPr>
              <w:t xml:space="preserve">     </w:t>
            </w:r>
            <w:r w:rsidRPr="0006717A">
              <w:rPr>
                <w:rFonts w:asciiTheme="minorEastAsia" w:hAnsiTheme="minorEastAsia" w:hint="eastAsia"/>
                <w:szCs w:val="20"/>
              </w:rPr>
              <w:t>목</w:t>
            </w:r>
          </w:p>
        </w:tc>
        <w:tc>
          <w:tcPr>
            <w:tcW w:w="897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371CD" w:rsidRPr="0006717A" w:rsidRDefault="00AD66F4" w:rsidP="00B61155">
            <w:pPr>
              <w:ind w:right="0"/>
              <w:rPr>
                <w:rFonts w:asciiTheme="minorEastAsia" w:hAnsiTheme="minorEastAsia"/>
                <w:szCs w:val="20"/>
              </w:rPr>
            </w:pPr>
            <w:proofErr w:type="spellStart"/>
            <w:r w:rsidRPr="0006717A">
              <w:rPr>
                <w:rFonts w:asciiTheme="minorEastAsia" w:hAnsiTheme="minorEastAsia" w:hint="eastAsia"/>
                <w:szCs w:val="20"/>
              </w:rPr>
              <w:t>집진기</w:t>
            </w:r>
            <w:proofErr w:type="spellEnd"/>
            <w:r w:rsidRPr="0006717A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450ED9">
              <w:rPr>
                <w:rFonts w:asciiTheme="minorEastAsia" w:hAnsiTheme="minorEastAsia" w:hint="eastAsia"/>
                <w:szCs w:val="20"/>
              </w:rPr>
              <w:t>2.5</w:t>
            </w:r>
            <w:r w:rsidRPr="0006717A">
              <w:rPr>
                <w:rFonts w:asciiTheme="minorEastAsia" w:hAnsiTheme="minorEastAsia" w:hint="eastAsia"/>
                <w:szCs w:val="20"/>
              </w:rPr>
              <w:t>kW</w:t>
            </w:r>
            <w:r w:rsidR="00450ED9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B61155">
              <w:rPr>
                <w:rFonts w:asciiTheme="minorEastAsia" w:hAnsiTheme="minorEastAsia" w:hint="eastAsia"/>
                <w:szCs w:val="20"/>
              </w:rPr>
              <w:t>출력 이상</w:t>
            </w:r>
            <w:r w:rsidRPr="0006717A">
              <w:rPr>
                <w:rFonts w:asciiTheme="minorEastAsia" w:hAnsiTheme="minorEastAsia" w:hint="eastAsia"/>
                <w:szCs w:val="20"/>
              </w:rPr>
              <w:t xml:space="preserve"> 건</w:t>
            </w:r>
          </w:p>
        </w:tc>
      </w:tr>
      <w:tr w:rsidR="00A371CD" w:rsidRPr="00A81E82" w:rsidTr="00EA07E1">
        <w:trPr>
          <w:trHeight w:val="297"/>
        </w:trPr>
        <w:tc>
          <w:tcPr>
            <w:tcW w:w="14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371CD" w:rsidRPr="0006717A" w:rsidRDefault="00050BAC" w:rsidP="00A371CD">
            <w:pPr>
              <w:ind w:right="0"/>
              <w:jc w:val="center"/>
              <w:rPr>
                <w:rFonts w:asciiTheme="minorEastAsia" w:hAnsiTheme="minorEastAsia"/>
                <w:szCs w:val="20"/>
              </w:rPr>
            </w:pPr>
            <w:proofErr w:type="gramStart"/>
            <w:r w:rsidRPr="0006717A">
              <w:rPr>
                <w:rFonts w:asciiTheme="minorEastAsia" w:hAnsiTheme="minorEastAsia" w:hint="eastAsia"/>
                <w:szCs w:val="20"/>
              </w:rPr>
              <w:t>작</w:t>
            </w:r>
            <w:r w:rsidR="00821B46" w:rsidRPr="0006717A">
              <w:rPr>
                <w:rFonts w:asciiTheme="minorEastAsia" w:hAnsiTheme="minorEastAsia" w:hint="eastAsia"/>
                <w:szCs w:val="20"/>
              </w:rPr>
              <w:t xml:space="preserve">  </w:t>
            </w:r>
            <w:r w:rsidRPr="0006717A">
              <w:rPr>
                <w:rFonts w:asciiTheme="minorEastAsia" w:hAnsiTheme="minorEastAsia" w:hint="eastAsia"/>
                <w:szCs w:val="20"/>
              </w:rPr>
              <w:t>성</w:t>
            </w:r>
            <w:proofErr w:type="gramEnd"/>
            <w:r w:rsidR="00821B46" w:rsidRPr="0006717A">
              <w:rPr>
                <w:rFonts w:asciiTheme="minorEastAsia" w:hAnsiTheme="minorEastAsia" w:hint="eastAsia"/>
                <w:szCs w:val="20"/>
              </w:rPr>
              <w:t xml:space="preserve">  </w:t>
            </w:r>
            <w:r w:rsidRPr="0006717A">
              <w:rPr>
                <w:rFonts w:asciiTheme="minorEastAsia" w:hAnsiTheme="minorEastAsia" w:hint="eastAsia"/>
                <w:szCs w:val="20"/>
              </w:rPr>
              <w:t>일</w:t>
            </w:r>
          </w:p>
        </w:tc>
        <w:sdt>
          <w:sdtPr>
            <w:rPr>
              <w:rFonts w:asciiTheme="minorEastAsia" w:hAnsiTheme="minorEastAsia"/>
              <w:szCs w:val="20"/>
            </w:rPr>
            <w:id w:val="-2041809723"/>
            <w:placeholder>
              <w:docPart w:val="DefaultPlaceholder_1081868576"/>
            </w:placeholder>
            <w:date w:fullDate="2021-07-22T00:00:00Z">
              <w:dateFormat w:val="yyyy-MM-dd"/>
              <w:lid w:val="ko-KR"/>
              <w:storeMappedDataAs w:val="dateTime"/>
              <w:calendar w:val="gregorian"/>
            </w:date>
          </w:sdtPr>
          <w:sdtContent>
            <w:tc>
              <w:tcPr>
                <w:tcW w:w="1795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A371CD" w:rsidRPr="0006717A" w:rsidRDefault="00B61155" w:rsidP="00F552A6">
                <w:pPr>
                  <w:ind w:right="0"/>
                  <w:jc w:val="center"/>
                  <w:rPr>
                    <w:rFonts w:asciiTheme="minorEastAsia" w:hAnsiTheme="minorEastAsia"/>
                    <w:szCs w:val="20"/>
                  </w:rPr>
                </w:pPr>
                <w:r>
                  <w:rPr>
                    <w:rFonts w:asciiTheme="minorEastAsia" w:hAnsiTheme="minorEastAsia" w:hint="eastAsia"/>
                    <w:szCs w:val="20"/>
                  </w:rPr>
                  <w:t>2021-07-22</w:t>
                </w:r>
              </w:p>
            </w:tc>
          </w:sdtContent>
        </w:sdt>
        <w:tc>
          <w:tcPr>
            <w:tcW w:w="17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371CD" w:rsidRPr="0006717A" w:rsidRDefault="00050BAC" w:rsidP="00A371CD">
            <w:pPr>
              <w:ind w:right="0"/>
              <w:jc w:val="center"/>
              <w:rPr>
                <w:rFonts w:asciiTheme="minorEastAsia" w:hAnsiTheme="minorEastAsia"/>
                <w:szCs w:val="20"/>
              </w:rPr>
            </w:pPr>
            <w:r w:rsidRPr="0006717A">
              <w:rPr>
                <w:rFonts w:asciiTheme="minorEastAsia" w:hAnsiTheme="minorEastAsia" w:hint="eastAsia"/>
                <w:szCs w:val="20"/>
              </w:rPr>
              <w:t>작성자</w:t>
            </w:r>
          </w:p>
        </w:tc>
        <w:tc>
          <w:tcPr>
            <w:tcW w:w="1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371CD" w:rsidRPr="0006717A" w:rsidRDefault="000B1144" w:rsidP="00A371CD">
            <w:pPr>
              <w:ind w:right="0"/>
              <w:jc w:val="center"/>
              <w:rPr>
                <w:rFonts w:asciiTheme="minorEastAsia" w:hAnsiTheme="minorEastAsia"/>
                <w:szCs w:val="20"/>
              </w:rPr>
            </w:pPr>
            <w:r w:rsidRPr="0006717A">
              <w:rPr>
                <w:rFonts w:asciiTheme="minorEastAsia" w:hAnsiTheme="minorEastAsia" w:hint="eastAsia"/>
                <w:szCs w:val="20"/>
              </w:rPr>
              <w:t>조광원</w:t>
            </w:r>
          </w:p>
        </w:tc>
        <w:tc>
          <w:tcPr>
            <w:tcW w:w="17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371CD" w:rsidRPr="0006717A" w:rsidRDefault="00F26E48" w:rsidP="00A371CD">
            <w:pPr>
              <w:ind w:right="0"/>
              <w:jc w:val="center"/>
              <w:rPr>
                <w:rFonts w:asciiTheme="minorEastAsia" w:hAnsiTheme="minorEastAsia"/>
                <w:szCs w:val="20"/>
              </w:rPr>
            </w:pPr>
            <w:r w:rsidRPr="0006717A">
              <w:rPr>
                <w:rFonts w:asciiTheme="minorEastAsia" w:hAnsiTheme="minorEastAsia" w:hint="eastAsia"/>
                <w:szCs w:val="20"/>
              </w:rPr>
              <w:t>직급</w:t>
            </w:r>
          </w:p>
        </w:tc>
        <w:tc>
          <w:tcPr>
            <w:tcW w:w="17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371CD" w:rsidRPr="0006717A" w:rsidRDefault="00005502" w:rsidP="00A371CD">
            <w:pPr>
              <w:ind w:right="0"/>
              <w:jc w:val="center"/>
              <w:rPr>
                <w:rFonts w:asciiTheme="minorEastAsia" w:hAnsiTheme="minorEastAsia"/>
                <w:szCs w:val="20"/>
              </w:rPr>
            </w:pPr>
            <w:r w:rsidRPr="0006717A">
              <w:rPr>
                <w:rFonts w:asciiTheme="minorEastAsia" w:hAnsiTheme="minorEastAsia" w:hint="eastAsia"/>
                <w:szCs w:val="20"/>
              </w:rPr>
              <w:t>과</w:t>
            </w:r>
            <w:r w:rsidR="00570898" w:rsidRPr="0006717A">
              <w:rPr>
                <w:rFonts w:asciiTheme="minorEastAsia" w:hAnsiTheme="minorEastAsia" w:hint="eastAsia"/>
                <w:szCs w:val="20"/>
              </w:rPr>
              <w:t>장</w:t>
            </w:r>
          </w:p>
        </w:tc>
      </w:tr>
      <w:tr w:rsidR="0006717A" w:rsidRPr="00A81E82" w:rsidTr="00080A83">
        <w:trPr>
          <w:trHeight w:val="297"/>
        </w:trPr>
        <w:tc>
          <w:tcPr>
            <w:tcW w:w="14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6717A" w:rsidRPr="0006717A" w:rsidRDefault="0006717A" w:rsidP="00821B46">
            <w:pPr>
              <w:ind w:right="0"/>
              <w:jc w:val="center"/>
              <w:rPr>
                <w:rFonts w:asciiTheme="minorEastAsia" w:hAnsiTheme="minorEastAsia"/>
                <w:szCs w:val="20"/>
              </w:rPr>
            </w:pPr>
            <w:proofErr w:type="gramStart"/>
            <w:r w:rsidRPr="0006717A">
              <w:rPr>
                <w:rFonts w:asciiTheme="minorEastAsia" w:hAnsiTheme="minorEastAsia" w:hint="eastAsia"/>
                <w:szCs w:val="20"/>
              </w:rPr>
              <w:t xml:space="preserve">수 </w:t>
            </w:r>
            <w:r w:rsidRPr="0006717A">
              <w:rPr>
                <w:rFonts w:asciiTheme="minorEastAsia" w:hAnsiTheme="minorEastAsia"/>
                <w:szCs w:val="20"/>
              </w:rPr>
              <w:t xml:space="preserve"> </w:t>
            </w:r>
            <w:r w:rsidRPr="0006717A">
              <w:rPr>
                <w:rFonts w:asciiTheme="minorEastAsia" w:hAnsiTheme="minorEastAsia" w:hint="eastAsia"/>
                <w:szCs w:val="20"/>
              </w:rPr>
              <w:t>신</w:t>
            </w:r>
            <w:proofErr w:type="gramEnd"/>
            <w:r w:rsidRPr="0006717A">
              <w:rPr>
                <w:rFonts w:asciiTheme="minorEastAsia" w:hAnsiTheme="minorEastAsia" w:hint="eastAsia"/>
                <w:szCs w:val="20"/>
              </w:rPr>
              <w:t xml:space="preserve">  부</w:t>
            </w:r>
          </w:p>
        </w:tc>
        <w:tc>
          <w:tcPr>
            <w:tcW w:w="897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6717A" w:rsidRPr="0006717A" w:rsidRDefault="00450ED9" w:rsidP="00374C49">
            <w:pPr>
              <w:ind w:right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K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하이닉스</w:t>
            </w:r>
            <w:proofErr w:type="spellEnd"/>
          </w:p>
        </w:tc>
      </w:tr>
      <w:tr w:rsidR="009726D3" w:rsidRPr="00A81E82" w:rsidTr="00821B46">
        <w:trPr>
          <w:trHeight w:val="297"/>
        </w:trPr>
        <w:tc>
          <w:tcPr>
            <w:tcW w:w="14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726D3" w:rsidRPr="0006717A" w:rsidRDefault="00F26E48" w:rsidP="00050BAC">
            <w:pPr>
              <w:ind w:right="0"/>
              <w:jc w:val="center"/>
              <w:rPr>
                <w:rFonts w:asciiTheme="minorEastAsia" w:hAnsiTheme="minorEastAsia" w:cs="새굴림"/>
                <w:szCs w:val="20"/>
              </w:rPr>
            </w:pPr>
            <w:r w:rsidRPr="0006717A">
              <w:rPr>
                <w:rFonts w:asciiTheme="minorEastAsia" w:hAnsiTheme="minorEastAsia" w:cs="새굴림" w:hint="eastAsia"/>
                <w:szCs w:val="20"/>
              </w:rPr>
              <w:t>문서</w:t>
            </w:r>
            <w:r w:rsidR="009726D3" w:rsidRPr="0006717A">
              <w:rPr>
                <w:rFonts w:asciiTheme="minorEastAsia" w:hAnsiTheme="minorEastAsia" w:cs="새굴림" w:hint="eastAsia"/>
                <w:szCs w:val="20"/>
              </w:rPr>
              <w:t>검토자</w:t>
            </w:r>
          </w:p>
        </w:tc>
        <w:tc>
          <w:tcPr>
            <w:tcW w:w="897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726D3" w:rsidRPr="0006717A" w:rsidRDefault="009726D3" w:rsidP="00CC20F7">
            <w:pPr>
              <w:ind w:right="0"/>
              <w:rPr>
                <w:rFonts w:asciiTheme="minorEastAsia" w:hAnsiTheme="minorEastAsia"/>
                <w:szCs w:val="20"/>
              </w:rPr>
            </w:pPr>
          </w:p>
        </w:tc>
      </w:tr>
      <w:tr w:rsidR="0006717A" w:rsidRPr="00A81E82" w:rsidTr="00EA07E1">
        <w:trPr>
          <w:trHeight w:val="345"/>
        </w:trPr>
        <w:tc>
          <w:tcPr>
            <w:tcW w:w="147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6717A" w:rsidRPr="0006717A" w:rsidRDefault="00EA07E1" w:rsidP="00050BAC">
            <w:pPr>
              <w:ind w:right="0"/>
              <w:jc w:val="center"/>
              <w:rPr>
                <w:rFonts w:asciiTheme="minorEastAsia" w:hAnsiTheme="minorEastAsia"/>
                <w:szCs w:val="20"/>
              </w:rPr>
            </w:pPr>
            <w:proofErr w:type="gramStart"/>
            <w:r>
              <w:rPr>
                <w:rFonts w:asciiTheme="minorEastAsia" w:hAnsiTheme="minorEastAsia" w:cs="새굴림" w:hint="eastAsia"/>
                <w:szCs w:val="20"/>
              </w:rPr>
              <w:t xml:space="preserve">결론  </w:t>
            </w:r>
            <w:r w:rsidR="0006717A" w:rsidRPr="0006717A">
              <w:rPr>
                <w:rFonts w:asciiTheme="minorEastAsia" w:hAnsiTheme="minorEastAsia" w:cs="새굴림" w:hint="eastAsia"/>
                <w:szCs w:val="20"/>
              </w:rPr>
              <w:t>요약</w:t>
            </w:r>
            <w:proofErr w:type="gramEnd"/>
          </w:p>
        </w:tc>
        <w:tc>
          <w:tcPr>
            <w:tcW w:w="11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06717A" w:rsidRPr="0006717A" w:rsidRDefault="0006717A" w:rsidP="0006717A">
            <w:pPr>
              <w:ind w:right="0"/>
              <w:rPr>
                <w:rFonts w:asciiTheme="minorEastAsia" w:hAnsiTheme="minorEastAsia"/>
                <w:szCs w:val="20"/>
              </w:rPr>
            </w:pPr>
            <w:r w:rsidRPr="0006717A">
              <w:rPr>
                <w:rFonts w:asciiTheme="minorEastAsia" w:hAnsiTheme="minorEastAsia" w:hint="eastAsia"/>
                <w:szCs w:val="20"/>
              </w:rPr>
              <w:t>문제현상</w:t>
            </w:r>
            <w:r w:rsidRPr="0006717A">
              <w:rPr>
                <w:rFonts w:asciiTheme="minorEastAsia" w:hAnsiTheme="minorEastAsia"/>
                <w:szCs w:val="20"/>
              </w:rPr>
              <w:t xml:space="preserve">: </w:t>
            </w:r>
          </w:p>
        </w:tc>
        <w:tc>
          <w:tcPr>
            <w:tcW w:w="77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06717A" w:rsidRPr="0006717A" w:rsidRDefault="0006717A" w:rsidP="00744FEA">
            <w:pPr>
              <w:ind w:right="0"/>
              <w:rPr>
                <w:rFonts w:asciiTheme="minorEastAsia" w:hAnsiTheme="minorEastAsia"/>
                <w:szCs w:val="20"/>
              </w:rPr>
            </w:pPr>
            <w:r w:rsidRPr="0006717A">
              <w:rPr>
                <w:rFonts w:asciiTheme="minorEastAsia" w:hAnsiTheme="minorEastAsia" w:hint="eastAsia"/>
                <w:szCs w:val="20"/>
              </w:rPr>
              <w:t>1.</w:t>
            </w:r>
            <w:bookmarkStart w:id="0" w:name="_GoBack"/>
            <w:bookmarkEnd w:id="0"/>
            <w:r w:rsidR="007233B4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B61155">
              <w:rPr>
                <w:rFonts w:asciiTheme="minorEastAsia" w:hAnsiTheme="minorEastAsia" w:hint="eastAsia"/>
                <w:szCs w:val="20"/>
              </w:rPr>
              <w:t>출력 불가.</w:t>
            </w:r>
          </w:p>
        </w:tc>
      </w:tr>
      <w:tr w:rsidR="007233B4" w:rsidRPr="00A81E82" w:rsidTr="00EA07E1">
        <w:trPr>
          <w:trHeight w:val="345"/>
        </w:trPr>
        <w:tc>
          <w:tcPr>
            <w:tcW w:w="1478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233B4" w:rsidRPr="0006717A" w:rsidRDefault="007233B4" w:rsidP="00050BAC">
            <w:pPr>
              <w:ind w:right="0"/>
              <w:jc w:val="center"/>
              <w:rPr>
                <w:rFonts w:asciiTheme="minorEastAsia" w:hAnsiTheme="minorEastAsia" w:cs="새굴림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233B4" w:rsidRPr="0006717A" w:rsidRDefault="007233B4" w:rsidP="00B40391">
            <w:pPr>
              <w:ind w:right="0"/>
              <w:rPr>
                <w:rFonts w:asciiTheme="minorEastAsia" w:hAnsiTheme="minorEastAsia"/>
                <w:szCs w:val="20"/>
              </w:rPr>
            </w:pPr>
            <w:r w:rsidRPr="0006717A">
              <w:rPr>
                <w:rFonts w:asciiTheme="minorEastAsia" w:hAnsiTheme="minorEastAsia" w:hint="eastAsia"/>
                <w:szCs w:val="20"/>
              </w:rPr>
              <w:t>원인분석</w:t>
            </w:r>
            <w:r w:rsidRPr="0006717A">
              <w:rPr>
                <w:rFonts w:asciiTheme="minorEastAsia" w:hAnsiTheme="minorEastAsia"/>
                <w:szCs w:val="20"/>
              </w:rPr>
              <w:t>:</w:t>
            </w:r>
          </w:p>
        </w:tc>
        <w:tc>
          <w:tcPr>
            <w:tcW w:w="77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9F7680" w:rsidRDefault="007233B4" w:rsidP="00450ED9">
            <w:pPr>
              <w:ind w:left="1200" w:right="0" w:hangingChars="600" w:hanging="1200"/>
              <w:rPr>
                <w:rFonts w:asciiTheme="minorEastAsia" w:hAnsiTheme="minorEastAsia"/>
                <w:szCs w:val="20"/>
              </w:rPr>
            </w:pPr>
            <w:r w:rsidRPr="0006717A">
              <w:rPr>
                <w:rFonts w:asciiTheme="minorEastAsia" w:hAnsiTheme="minorEastAsia" w:hint="eastAsia"/>
                <w:szCs w:val="20"/>
              </w:rPr>
              <w:t>1</w:t>
            </w:r>
            <w:r w:rsidRPr="0006717A">
              <w:rPr>
                <w:rFonts w:asciiTheme="minorEastAsia" w:hAnsiTheme="minorEastAsia"/>
                <w:szCs w:val="20"/>
              </w:rPr>
              <w:t xml:space="preserve">. </w:t>
            </w:r>
            <w:r w:rsidR="00450ED9">
              <w:rPr>
                <w:rFonts w:asciiTheme="minorEastAsia" w:hAnsiTheme="minorEastAsia" w:hint="eastAsia"/>
                <w:szCs w:val="20"/>
              </w:rPr>
              <w:t>Main Fuse 손상 및 FET 손상</w:t>
            </w:r>
          </w:p>
          <w:p w:rsidR="00450ED9" w:rsidRPr="0006717A" w:rsidRDefault="00450ED9" w:rsidP="0031480A">
            <w:pPr>
              <w:ind w:left="1200" w:right="0" w:hangingChars="600" w:hanging="1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- ZVS </w:t>
            </w:r>
            <w:r w:rsidR="0031480A">
              <w:rPr>
                <w:rFonts w:asciiTheme="minorEastAsia" w:hAnsiTheme="minorEastAsia" w:hint="eastAsia"/>
                <w:szCs w:val="20"/>
              </w:rPr>
              <w:t>이상 동작에</w:t>
            </w:r>
            <w:r>
              <w:rPr>
                <w:rFonts w:asciiTheme="minorEastAsia" w:hAnsiTheme="minorEastAsia" w:hint="eastAsia"/>
                <w:szCs w:val="20"/>
              </w:rPr>
              <w:t xml:space="preserve"> 의한 FET 손상</w:t>
            </w:r>
          </w:p>
        </w:tc>
      </w:tr>
    </w:tbl>
    <w:p w:rsidR="00A04532" w:rsidRDefault="00A04532" w:rsidP="00FF7A81">
      <w:pPr>
        <w:ind w:right="0"/>
        <w:rPr>
          <w:rFonts w:asciiTheme="minorEastAsia" w:hAnsiTheme="minorEastAsia"/>
          <w:b/>
          <w:sz w:val="18"/>
          <w:szCs w:val="16"/>
        </w:rPr>
      </w:pPr>
    </w:p>
    <w:p w:rsidR="009D6E53" w:rsidRPr="00711FF6" w:rsidRDefault="009E7105" w:rsidP="00FF7A81">
      <w:pPr>
        <w:ind w:right="0"/>
        <w:rPr>
          <w:rFonts w:asciiTheme="minorEastAsia" w:hAnsiTheme="minorEastAsia"/>
          <w:b/>
          <w:sz w:val="18"/>
          <w:szCs w:val="16"/>
        </w:rPr>
      </w:pPr>
      <w:r w:rsidRPr="00711FF6">
        <w:rPr>
          <w:rFonts w:asciiTheme="minorEastAsia" w:hAnsiTheme="minorEastAsia" w:hint="eastAsia"/>
          <w:b/>
          <w:sz w:val="18"/>
          <w:szCs w:val="16"/>
        </w:rPr>
        <w:t xml:space="preserve">1. </w:t>
      </w:r>
      <w:r w:rsidR="009726D3" w:rsidRPr="00711FF6">
        <w:rPr>
          <w:rFonts w:asciiTheme="minorEastAsia" w:hAnsiTheme="minorEastAsia" w:hint="eastAsia"/>
          <w:b/>
          <w:sz w:val="18"/>
          <w:szCs w:val="16"/>
        </w:rPr>
        <w:t>제품정보</w:t>
      </w:r>
    </w:p>
    <w:tbl>
      <w:tblPr>
        <w:tblStyle w:val="a3"/>
        <w:tblW w:w="104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2614"/>
        <w:gridCol w:w="2614"/>
        <w:gridCol w:w="2614"/>
        <w:gridCol w:w="2614"/>
      </w:tblGrid>
      <w:tr w:rsidR="003A4F7A" w:rsidTr="0006717A">
        <w:tc>
          <w:tcPr>
            <w:tcW w:w="2614" w:type="dxa"/>
            <w:vAlign w:val="center"/>
          </w:tcPr>
          <w:p w:rsidR="003A4F7A" w:rsidRPr="00EA07E1" w:rsidRDefault="003A4F7A" w:rsidP="003A4F7A">
            <w:pPr>
              <w:ind w:right="0"/>
              <w:jc w:val="center"/>
              <w:rPr>
                <w:rFonts w:asciiTheme="minorEastAsia" w:hAnsiTheme="minorEastAsia"/>
                <w:szCs w:val="20"/>
              </w:rPr>
            </w:pPr>
            <w:r w:rsidRPr="00EA07E1">
              <w:rPr>
                <w:rFonts w:asciiTheme="minorEastAsia" w:hAnsiTheme="minorEastAsia" w:hint="eastAsia"/>
                <w:szCs w:val="20"/>
              </w:rPr>
              <w:t>Model</w:t>
            </w:r>
          </w:p>
        </w:tc>
        <w:tc>
          <w:tcPr>
            <w:tcW w:w="2614" w:type="dxa"/>
            <w:vAlign w:val="center"/>
          </w:tcPr>
          <w:p w:rsidR="003A4F7A" w:rsidRPr="00EA07E1" w:rsidRDefault="003A4F7A" w:rsidP="003A4F7A">
            <w:pPr>
              <w:ind w:right="0"/>
              <w:jc w:val="center"/>
              <w:rPr>
                <w:rFonts w:asciiTheme="minorEastAsia" w:hAnsiTheme="minorEastAsia"/>
                <w:szCs w:val="20"/>
              </w:rPr>
            </w:pPr>
            <w:r w:rsidRPr="00EA07E1">
              <w:rPr>
                <w:rFonts w:asciiTheme="minorEastAsia" w:hAnsiTheme="minorEastAsia"/>
                <w:szCs w:val="20"/>
              </w:rPr>
              <w:t>Serial Number</w:t>
            </w:r>
          </w:p>
        </w:tc>
        <w:tc>
          <w:tcPr>
            <w:tcW w:w="2614" w:type="dxa"/>
            <w:vAlign w:val="center"/>
          </w:tcPr>
          <w:p w:rsidR="003A4F7A" w:rsidRPr="00EA07E1" w:rsidRDefault="003A4F7A" w:rsidP="003A4F7A">
            <w:pPr>
              <w:ind w:right="0"/>
              <w:jc w:val="center"/>
              <w:rPr>
                <w:rFonts w:asciiTheme="minorEastAsia" w:hAnsiTheme="minorEastAsia"/>
                <w:szCs w:val="20"/>
              </w:rPr>
            </w:pPr>
            <w:r w:rsidRPr="00EA07E1">
              <w:rPr>
                <w:rFonts w:asciiTheme="minorEastAsia" w:hAnsiTheme="minorEastAsia" w:hint="eastAsia"/>
                <w:szCs w:val="20"/>
              </w:rPr>
              <w:t>출하일</w:t>
            </w:r>
          </w:p>
        </w:tc>
        <w:tc>
          <w:tcPr>
            <w:tcW w:w="2614" w:type="dxa"/>
            <w:vAlign w:val="center"/>
          </w:tcPr>
          <w:p w:rsidR="003A4F7A" w:rsidRPr="00EA07E1" w:rsidRDefault="003A4F7A" w:rsidP="003A4F7A">
            <w:pPr>
              <w:ind w:right="0"/>
              <w:jc w:val="center"/>
              <w:rPr>
                <w:rFonts w:asciiTheme="minorEastAsia" w:hAnsiTheme="minorEastAsia"/>
                <w:szCs w:val="20"/>
              </w:rPr>
            </w:pPr>
            <w:proofErr w:type="spellStart"/>
            <w:r w:rsidRPr="00EA07E1">
              <w:rPr>
                <w:rFonts w:asciiTheme="minorEastAsia" w:hAnsiTheme="minorEastAsia" w:hint="eastAsia"/>
                <w:szCs w:val="20"/>
              </w:rPr>
              <w:t>고객사</w:t>
            </w:r>
            <w:proofErr w:type="spellEnd"/>
          </w:p>
        </w:tc>
      </w:tr>
      <w:tr w:rsidR="003A4F7A" w:rsidRPr="004A62A4" w:rsidTr="0006717A">
        <w:tc>
          <w:tcPr>
            <w:tcW w:w="2614" w:type="dxa"/>
            <w:vAlign w:val="center"/>
          </w:tcPr>
          <w:p w:rsidR="003A4F7A" w:rsidRPr="00EA07E1" w:rsidRDefault="009F7680" w:rsidP="00450ED9">
            <w:pPr>
              <w:ind w:right="0"/>
              <w:jc w:val="center"/>
              <w:rPr>
                <w:rFonts w:asciiTheme="minorEastAsia" w:hAnsiTheme="minorEastAsia"/>
                <w:szCs w:val="20"/>
              </w:rPr>
            </w:pPr>
            <w:r w:rsidRPr="009F7680">
              <w:rPr>
                <w:rFonts w:asciiTheme="minorEastAsia" w:hAnsiTheme="minorEastAsia"/>
                <w:szCs w:val="20"/>
              </w:rPr>
              <w:t>PSEP-</w:t>
            </w:r>
            <w:r w:rsidR="00450ED9">
              <w:rPr>
                <w:rFonts w:asciiTheme="minorEastAsia" w:hAnsiTheme="minorEastAsia" w:hint="eastAsia"/>
                <w:szCs w:val="20"/>
              </w:rPr>
              <w:t>02H25KDE</w:t>
            </w:r>
          </w:p>
        </w:tc>
        <w:tc>
          <w:tcPr>
            <w:tcW w:w="2614" w:type="dxa"/>
            <w:vAlign w:val="center"/>
          </w:tcPr>
          <w:p w:rsidR="003A4F7A" w:rsidRPr="00EA07E1" w:rsidRDefault="00B61155" w:rsidP="007233B4">
            <w:pPr>
              <w:ind w:right="0"/>
              <w:jc w:val="center"/>
              <w:rPr>
                <w:rFonts w:asciiTheme="minorEastAsia" w:hAnsiTheme="minorEastAsia"/>
                <w:szCs w:val="20"/>
              </w:rPr>
            </w:pPr>
            <w:r w:rsidRPr="009F7680">
              <w:rPr>
                <w:rFonts w:asciiTheme="minorEastAsia" w:hAnsiTheme="minorEastAsia"/>
                <w:szCs w:val="20"/>
              </w:rPr>
              <w:t>EP</w:t>
            </w:r>
            <w:r>
              <w:rPr>
                <w:rFonts w:asciiTheme="minorEastAsia" w:hAnsiTheme="minorEastAsia" w:hint="eastAsia"/>
                <w:szCs w:val="20"/>
              </w:rPr>
              <w:t>21</w:t>
            </w:r>
            <w:r w:rsidRPr="009F7680">
              <w:rPr>
                <w:rFonts w:asciiTheme="minorEastAsia" w:hAnsiTheme="minorEastAsia"/>
                <w:szCs w:val="20"/>
              </w:rPr>
              <w:t>-</w:t>
            </w:r>
            <w:r>
              <w:rPr>
                <w:rFonts w:asciiTheme="minorEastAsia" w:hAnsiTheme="minorEastAsia" w:hint="eastAsia"/>
                <w:szCs w:val="20"/>
              </w:rPr>
              <w:t>02H25KDE-006</w:t>
            </w:r>
          </w:p>
        </w:tc>
        <w:tc>
          <w:tcPr>
            <w:tcW w:w="2614" w:type="dxa"/>
            <w:vAlign w:val="center"/>
          </w:tcPr>
          <w:p w:rsidR="003A4F7A" w:rsidRPr="00EA07E1" w:rsidRDefault="009F7680" w:rsidP="00450ED9">
            <w:pPr>
              <w:ind w:right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02</w:t>
            </w:r>
            <w:r w:rsidR="00450ED9">
              <w:rPr>
                <w:rFonts w:asciiTheme="minorEastAsia" w:hAnsiTheme="minorEastAsia" w:hint="eastAsia"/>
                <w:szCs w:val="20"/>
              </w:rPr>
              <w:t>1</w:t>
            </w:r>
            <w:r>
              <w:rPr>
                <w:rFonts w:asciiTheme="minorEastAsia" w:hAnsiTheme="minorEastAsia" w:hint="eastAsia"/>
                <w:szCs w:val="20"/>
              </w:rPr>
              <w:t>-</w:t>
            </w:r>
            <w:r w:rsidR="00450ED9">
              <w:rPr>
                <w:rFonts w:asciiTheme="minorEastAsia" w:hAnsiTheme="minorEastAsia" w:hint="eastAsia"/>
                <w:szCs w:val="20"/>
              </w:rPr>
              <w:t>02</w:t>
            </w:r>
          </w:p>
        </w:tc>
        <w:tc>
          <w:tcPr>
            <w:tcW w:w="2614" w:type="dxa"/>
            <w:vAlign w:val="center"/>
          </w:tcPr>
          <w:p w:rsidR="003A4F7A" w:rsidRPr="00EA07E1" w:rsidRDefault="00450ED9" w:rsidP="00673F29">
            <w:pPr>
              <w:ind w:right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K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하이닉스</w:t>
            </w:r>
            <w:proofErr w:type="spellEnd"/>
          </w:p>
        </w:tc>
      </w:tr>
    </w:tbl>
    <w:p w:rsidR="00A04532" w:rsidRDefault="00A04532" w:rsidP="00FF7A81">
      <w:pPr>
        <w:ind w:right="0"/>
        <w:rPr>
          <w:rFonts w:asciiTheme="minorEastAsia" w:hAnsiTheme="minorEastAsia"/>
          <w:b/>
          <w:sz w:val="18"/>
          <w:szCs w:val="16"/>
        </w:rPr>
      </w:pPr>
    </w:p>
    <w:p w:rsidR="001D797D" w:rsidRPr="002216C8" w:rsidRDefault="00F971C0" w:rsidP="00706352">
      <w:pPr>
        <w:rPr>
          <w:rFonts w:asciiTheme="minorEastAsia" w:hAnsiTheme="minorEastAsia"/>
          <w:b/>
          <w:sz w:val="18"/>
          <w:szCs w:val="16"/>
        </w:rPr>
      </w:pPr>
      <w:r>
        <w:rPr>
          <w:rFonts w:asciiTheme="minorEastAsia" w:hAnsiTheme="minorEastAsia" w:hint="eastAsia"/>
          <w:b/>
          <w:sz w:val="18"/>
          <w:szCs w:val="16"/>
        </w:rPr>
        <w:t>2</w:t>
      </w:r>
      <w:r w:rsidR="006A77FF" w:rsidRPr="002216C8">
        <w:rPr>
          <w:rFonts w:asciiTheme="minorEastAsia" w:hAnsiTheme="minorEastAsia" w:hint="eastAsia"/>
          <w:b/>
          <w:sz w:val="18"/>
          <w:szCs w:val="16"/>
        </w:rPr>
        <w:t>.</w:t>
      </w:r>
      <w:r w:rsidR="003962F7" w:rsidRPr="002216C8">
        <w:rPr>
          <w:rFonts w:asciiTheme="minorEastAsia" w:hAnsiTheme="minorEastAsia"/>
          <w:b/>
          <w:sz w:val="18"/>
          <w:szCs w:val="16"/>
        </w:rPr>
        <w:t xml:space="preserve"> </w:t>
      </w:r>
      <w:r w:rsidR="002142AE">
        <w:rPr>
          <w:rFonts w:asciiTheme="minorEastAsia" w:hAnsiTheme="minorEastAsia" w:hint="eastAsia"/>
          <w:b/>
          <w:sz w:val="18"/>
          <w:szCs w:val="16"/>
        </w:rPr>
        <w:t>손상</w:t>
      </w:r>
      <w:r w:rsidR="004159CD">
        <w:rPr>
          <w:rFonts w:asciiTheme="minorEastAsia" w:hAnsiTheme="minorEastAsia" w:hint="eastAsia"/>
          <w:b/>
          <w:sz w:val="18"/>
          <w:szCs w:val="16"/>
        </w:rPr>
        <w:t>부위 및 상태</w:t>
      </w:r>
      <w:r w:rsidR="001319AC">
        <w:rPr>
          <w:rFonts w:asciiTheme="minorEastAsia" w:hAnsiTheme="minorEastAsia" w:hint="eastAsia"/>
          <w:b/>
          <w:sz w:val="18"/>
          <w:szCs w:val="16"/>
        </w:rPr>
        <w:t xml:space="preserve"> (반입 후 점검)</w:t>
      </w:r>
    </w:p>
    <w:tbl>
      <w:tblPr>
        <w:tblStyle w:val="a3"/>
        <w:tblW w:w="104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10456"/>
      </w:tblGrid>
      <w:tr w:rsidR="00352C25" w:rsidTr="004827E7">
        <w:trPr>
          <w:trHeight w:val="5773"/>
        </w:trPr>
        <w:tc>
          <w:tcPr>
            <w:tcW w:w="10456" w:type="dxa"/>
          </w:tcPr>
          <w:p w:rsidR="00352C25" w:rsidRDefault="004159CD" w:rsidP="0006717A">
            <w:pPr>
              <w:ind w:right="0"/>
              <w:jc w:val="both"/>
              <w:rPr>
                <w:rFonts w:asciiTheme="minorEastAsia" w:hAnsiTheme="minorEastAsia"/>
                <w:szCs w:val="20"/>
              </w:rPr>
            </w:pPr>
            <w:r w:rsidRPr="00821B46">
              <w:rPr>
                <w:rFonts w:asciiTheme="minorEastAsia" w:hAnsiTheme="minorEastAsia" w:hint="eastAsia"/>
                <w:szCs w:val="20"/>
              </w:rPr>
              <w:t>손상</w:t>
            </w:r>
            <w:r w:rsidR="00E1125D" w:rsidRPr="00821B46">
              <w:rPr>
                <w:rFonts w:asciiTheme="minorEastAsia" w:hAnsiTheme="minorEastAsia" w:hint="eastAsia"/>
                <w:szCs w:val="20"/>
              </w:rPr>
              <w:t>1</w:t>
            </w:r>
          </w:p>
          <w:p w:rsidR="004827E7" w:rsidRPr="00821B46" w:rsidRDefault="004827E7" w:rsidP="0006717A">
            <w:pPr>
              <w:ind w:right="0"/>
              <w:jc w:val="both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- SICFET 손상 확인.</w:t>
            </w:r>
          </w:p>
          <w:p w:rsidR="0072213F" w:rsidRDefault="00F44A7A" w:rsidP="004827E7">
            <w:pPr>
              <w:ind w:right="0" w:firstLine="1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44A7A">
              <w:rPr>
                <w:rFonts w:asciiTheme="minorEastAsia" w:hAnsiTheme="minorEastAsia"/>
                <w:sz w:val="16"/>
                <w:szCs w:val="16"/>
              </w:rPr>
              <w:drawing>
                <wp:inline distT="0" distB="0" distL="0" distR="0">
                  <wp:extent cx="2876550" cy="2124075"/>
                  <wp:effectExtent l="19050" t="0" r="0" b="0"/>
                  <wp:docPr id="7" name="그림 1" descr="KakaoTalk_20210722_091755035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 descr="KakaoTalk_20210722_091755035_03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 t="6303" r="28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4A7A">
              <w:rPr>
                <w:rFonts w:asciiTheme="minorEastAsia" w:hAnsiTheme="minorEastAsia"/>
                <w:sz w:val="16"/>
                <w:szCs w:val="16"/>
              </w:rPr>
              <w:drawing>
                <wp:inline distT="0" distB="0" distL="0" distR="0">
                  <wp:extent cx="2880000" cy="2120635"/>
                  <wp:effectExtent l="19050" t="0" r="0" b="0"/>
                  <wp:docPr id="8" name="그림 2" descr="KakaoTalk_20210722_091755035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 descr="KakaoTalk_20210722_091755035_02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 l="9592" t="11407" r="30612" b="10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2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27E7" w:rsidRDefault="004827E7" w:rsidP="004827E7">
            <w:pPr>
              <w:ind w:right="0" w:firstLine="15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&lt;SICFET 손상 흔적 확인&gt;</w:t>
            </w:r>
          </w:p>
          <w:p w:rsidR="004827E7" w:rsidRDefault="004827E7" w:rsidP="004827E7">
            <w:pPr>
              <w:ind w:right="0" w:firstLine="15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:rsidR="004827E7" w:rsidRDefault="004827E7" w:rsidP="004827E7">
            <w:pPr>
              <w:ind w:right="0" w:firstLine="150"/>
              <w:rPr>
                <w:rFonts w:asciiTheme="minorEastAsia" w:hAnsiTheme="minorEastAsia" w:hint="eastAsia"/>
                <w:szCs w:val="20"/>
              </w:rPr>
            </w:pPr>
            <w:r w:rsidRPr="004827E7">
              <w:rPr>
                <w:rFonts w:asciiTheme="minorEastAsia" w:hAnsiTheme="minorEastAsia" w:hint="eastAsia"/>
                <w:szCs w:val="20"/>
              </w:rPr>
              <w:t>- FET 손상에 따른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F44A7A">
              <w:rPr>
                <w:rFonts w:asciiTheme="minorEastAsia" w:hAnsiTheme="minorEastAsia" w:hint="eastAsia"/>
                <w:szCs w:val="20"/>
              </w:rPr>
              <w:t xml:space="preserve">입력 과전류로 </w:t>
            </w:r>
            <w:r>
              <w:rPr>
                <w:rFonts w:asciiTheme="minorEastAsia" w:hAnsiTheme="minorEastAsia" w:hint="eastAsia"/>
                <w:szCs w:val="20"/>
              </w:rPr>
              <w:t xml:space="preserve">FUSE </w:t>
            </w:r>
            <w:r w:rsidR="00F44A7A">
              <w:rPr>
                <w:rFonts w:asciiTheme="minorEastAsia" w:hAnsiTheme="minorEastAsia" w:hint="eastAsia"/>
                <w:szCs w:val="20"/>
              </w:rPr>
              <w:t>손상</w:t>
            </w:r>
            <w:r>
              <w:rPr>
                <w:rFonts w:asciiTheme="minorEastAsia" w:hAnsiTheme="minorEastAsia" w:hint="eastAsia"/>
                <w:szCs w:val="20"/>
              </w:rPr>
              <w:t>.</w:t>
            </w:r>
          </w:p>
          <w:p w:rsidR="00F44A7A" w:rsidRDefault="00F44A7A" w:rsidP="004827E7">
            <w:pPr>
              <w:ind w:right="0" w:firstLine="150"/>
              <w:rPr>
                <w:rFonts w:asciiTheme="minorEastAsia" w:hAnsiTheme="minorEastAsia"/>
                <w:szCs w:val="20"/>
              </w:rPr>
            </w:pPr>
            <w:r w:rsidRPr="00F44A7A">
              <w:rPr>
                <w:rFonts w:asciiTheme="minorEastAsia" w:hAnsiTheme="minorEastAsia"/>
                <w:szCs w:val="20"/>
              </w:rPr>
              <w:drawing>
                <wp:inline distT="0" distB="0" distL="0" distR="0">
                  <wp:extent cx="2880000" cy="1620000"/>
                  <wp:effectExtent l="19050" t="0" r="0" b="0"/>
                  <wp:docPr id="9" name="그림 3" descr="KakaoTalk_20210722_091755035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 descr="KakaoTalk_20210722_091755035_01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4A7A">
              <w:rPr>
                <w:rFonts w:asciiTheme="minorEastAsia" w:hAnsiTheme="minorEastAsia"/>
                <w:szCs w:val="20"/>
              </w:rPr>
              <w:drawing>
                <wp:inline distT="0" distB="0" distL="0" distR="0">
                  <wp:extent cx="2880000" cy="1620000"/>
                  <wp:effectExtent l="19050" t="0" r="0" b="0"/>
                  <wp:docPr id="10" name="그림 4" descr="KakaoTalk_20210722_091755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 descr="KakaoTalk_20210722_091755035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27E7" w:rsidRPr="004827E7" w:rsidRDefault="004827E7" w:rsidP="004827E7">
            <w:pPr>
              <w:ind w:right="0" w:firstLine="15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- Fuse 손상으로 인해 LCD 입력 전압 표시 되지 않고 출력 동작 불가.</w:t>
            </w:r>
          </w:p>
        </w:tc>
      </w:tr>
    </w:tbl>
    <w:p w:rsidR="00F33205" w:rsidRDefault="00F33205"/>
    <w:p w:rsidR="00994540" w:rsidRDefault="00994540">
      <w:pPr>
        <w:rPr>
          <w:rFonts w:asciiTheme="minorEastAsia" w:hAnsiTheme="minorEastAsia"/>
          <w:b/>
          <w:sz w:val="18"/>
          <w:szCs w:val="16"/>
        </w:rPr>
      </w:pPr>
      <w:r>
        <w:rPr>
          <w:rFonts w:asciiTheme="minorEastAsia" w:hAnsiTheme="minorEastAsia" w:hint="eastAsia"/>
          <w:b/>
          <w:sz w:val="18"/>
          <w:szCs w:val="16"/>
        </w:rPr>
        <w:lastRenderedPageBreak/>
        <w:t>3. 증상 및 원인</w:t>
      </w:r>
    </w:p>
    <w:tbl>
      <w:tblPr>
        <w:tblStyle w:val="a3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9752"/>
      </w:tblGrid>
      <w:tr w:rsidR="00DE7BAD" w:rsidTr="00ED451B">
        <w:tc>
          <w:tcPr>
            <w:tcW w:w="10456" w:type="dxa"/>
            <w:gridSpan w:val="2"/>
          </w:tcPr>
          <w:p w:rsidR="00DE7BAD" w:rsidRPr="00994540" w:rsidRDefault="00DE7BAD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 3-1</w:t>
            </w:r>
            <w:r w:rsidRPr="00994540">
              <w:rPr>
                <w:rFonts w:asciiTheme="minorEastAsia" w:hAnsiTheme="minorEastAsia" w:hint="eastAsia"/>
                <w:szCs w:val="20"/>
              </w:rPr>
              <w:t xml:space="preserve">) </w:t>
            </w:r>
            <w:r>
              <w:rPr>
                <w:rFonts w:asciiTheme="minorEastAsia" w:hAnsiTheme="minorEastAsia" w:hint="eastAsia"/>
                <w:szCs w:val="20"/>
              </w:rPr>
              <w:t>현장증상</w:t>
            </w:r>
          </w:p>
        </w:tc>
      </w:tr>
      <w:tr w:rsidR="00994540" w:rsidTr="00ED451B">
        <w:tc>
          <w:tcPr>
            <w:tcW w:w="704" w:type="dxa"/>
          </w:tcPr>
          <w:p w:rsidR="00994540" w:rsidRPr="00994540" w:rsidRDefault="00994540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752" w:type="dxa"/>
          </w:tcPr>
          <w:p w:rsidR="00994540" w:rsidRPr="00B10D17" w:rsidRDefault="00994540" w:rsidP="004827E7">
            <w:pPr>
              <w:ind w:right="0"/>
              <w:rPr>
                <w:rFonts w:asciiTheme="minorEastAsia" w:hAnsiTheme="minorEastAsia"/>
                <w:szCs w:val="20"/>
              </w:rPr>
            </w:pPr>
            <w:r w:rsidRPr="00994540">
              <w:rPr>
                <w:rFonts w:asciiTheme="minorEastAsia" w:hAnsiTheme="minorEastAsia" w:hint="eastAsia"/>
                <w:szCs w:val="20"/>
              </w:rPr>
              <w:t>a)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F44A7A">
              <w:rPr>
                <w:rFonts w:asciiTheme="minorEastAsia" w:hAnsiTheme="minorEastAsia" w:hint="eastAsia"/>
                <w:szCs w:val="20"/>
              </w:rPr>
              <w:t>출력 불가.</w:t>
            </w:r>
          </w:p>
        </w:tc>
      </w:tr>
      <w:tr w:rsidR="00DE7BAD" w:rsidTr="00ED451B">
        <w:tc>
          <w:tcPr>
            <w:tcW w:w="704" w:type="dxa"/>
          </w:tcPr>
          <w:p w:rsidR="00DE7BAD" w:rsidRDefault="00DE7BAD" w:rsidP="00DE7BAD">
            <w:pPr>
              <w:ind w:right="0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752" w:type="dxa"/>
          </w:tcPr>
          <w:p w:rsidR="00080A83" w:rsidRPr="00994540" w:rsidRDefault="00080A83" w:rsidP="00CB2B25">
            <w:pPr>
              <w:ind w:right="0" w:firstLineChars="100" w:firstLine="200"/>
              <w:rPr>
                <w:rFonts w:asciiTheme="minorEastAsia" w:hAnsiTheme="minorEastAsia"/>
                <w:szCs w:val="20"/>
              </w:rPr>
            </w:pPr>
          </w:p>
        </w:tc>
      </w:tr>
      <w:tr w:rsidR="004F13AD" w:rsidTr="00ED451B">
        <w:tc>
          <w:tcPr>
            <w:tcW w:w="10456" w:type="dxa"/>
            <w:gridSpan w:val="2"/>
          </w:tcPr>
          <w:p w:rsidR="00B0128D" w:rsidRPr="00B0128D" w:rsidRDefault="004F13AD" w:rsidP="00B0128D">
            <w:pPr>
              <w:ind w:firstLine="195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3-3) 원인 및 결과</w:t>
            </w:r>
            <w:r w:rsidR="001319AC">
              <w:rPr>
                <w:rFonts w:asciiTheme="minorEastAsia" w:hAnsiTheme="minorEastAsia" w:hint="eastAsia"/>
                <w:szCs w:val="20"/>
              </w:rPr>
              <w:t xml:space="preserve"> (점검 후)</w:t>
            </w:r>
          </w:p>
        </w:tc>
      </w:tr>
      <w:tr w:rsidR="00EA6537" w:rsidTr="00ED451B">
        <w:tc>
          <w:tcPr>
            <w:tcW w:w="704" w:type="dxa"/>
          </w:tcPr>
          <w:p w:rsidR="00EA6537" w:rsidRDefault="00EA6537" w:rsidP="00DE7BAD">
            <w:pPr>
              <w:ind w:right="0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752" w:type="dxa"/>
          </w:tcPr>
          <w:p w:rsidR="00E00D87" w:rsidRPr="005B228F" w:rsidRDefault="00E00D87" w:rsidP="00E00D87">
            <w:pPr>
              <w:ind w:right="0"/>
              <w:rPr>
                <w:b/>
              </w:rPr>
            </w:pPr>
            <w:r w:rsidRPr="005B228F">
              <w:rPr>
                <w:rFonts w:asciiTheme="minorEastAsia" w:hAnsiTheme="minorEastAsia"/>
                <w:b/>
                <w:szCs w:val="20"/>
              </w:rPr>
              <w:t xml:space="preserve">- </w:t>
            </w:r>
            <w:r w:rsidRPr="005B228F">
              <w:rPr>
                <w:rFonts w:asciiTheme="minorEastAsia" w:hAnsiTheme="minorEastAsia" w:hint="eastAsia"/>
                <w:b/>
                <w:szCs w:val="20"/>
              </w:rPr>
              <w:t>원인</w:t>
            </w:r>
          </w:p>
          <w:p w:rsidR="00B0128D" w:rsidRDefault="00080A83" w:rsidP="00CB2B25">
            <w:pPr>
              <w:ind w:leftChars="100" w:left="400" w:right="0" w:hangingChars="100" w:hanging="200"/>
              <w:rPr>
                <w:rFonts w:asciiTheme="minorEastAsia" w:hAnsiTheme="minorEastAsia"/>
                <w:szCs w:val="20"/>
              </w:rPr>
            </w:pPr>
            <w:r w:rsidRPr="005B228F">
              <w:sym w:font="Wingdings" w:char="F0E0"/>
            </w:r>
            <w:r w:rsidRPr="005B228F">
              <w:rPr>
                <w:rFonts w:asciiTheme="minorEastAsia" w:hAnsiTheme="minorEastAsia"/>
                <w:szCs w:val="20"/>
              </w:rPr>
              <w:t xml:space="preserve"> </w:t>
            </w:r>
            <w:r w:rsidR="004827E7">
              <w:rPr>
                <w:rFonts w:asciiTheme="minorEastAsia" w:hAnsiTheme="minorEastAsia" w:hint="eastAsia"/>
                <w:szCs w:val="20"/>
              </w:rPr>
              <w:t xml:space="preserve">유저 사용 출력 조건(약 15kV/20mA)에서 </w:t>
            </w:r>
            <w:r w:rsidR="00ED451B">
              <w:rPr>
                <w:rFonts w:asciiTheme="minorEastAsia" w:hAnsiTheme="minorEastAsia" w:hint="eastAsia"/>
                <w:szCs w:val="20"/>
              </w:rPr>
              <w:t>ZVS</w:t>
            </w:r>
            <w:r w:rsidR="00FA7392">
              <w:rPr>
                <w:rFonts w:asciiTheme="minorEastAsia" w:hAnsiTheme="minorEastAsia" w:hint="eastAsia"/>
                <w:szCs w:val="20"/>
              </w:rPr>
              <w:t xml:space="preserve">이상 동작 </w:t>
            </w:r>
            <w:r w:rsidR="00ED451B">
              <w:rPr>
                <w:rFonts w:asciiTheme="minorEastAsia" w:hAnsiTheme="minorEastAsia" w:hint="eastAsia"/>
                <w:szCs w:val="20"/>
              </w:rPr>
              <w:t>확인.</w:t>
            </w:r>
          </w:p>
          <w:p w:rsidR="00080A83" w:rsidRDefault="00CB2B25" w:rsidP="00ED451B">
            <w:pPr>
              <w:ind w:leftChars="100" w:left="400" w:right="0" w:hangingChars="100" w:hanging="200"/>
            </w:pPr>
            <w:r w:rsidRPr="005B228F">
              <w:sym w:font="Wingdings" w:char="F0E0"/>
            </w:r>
            <w:r>
              <w:rPr>
                <w:rFonts w:hint="eastAsia"/>
              </w:rPr>
              <w:t xml:space="preserve"> </w:t>
            </w:r>
            <w:r w:rsidR="00ED451B">
              <w:rPr>
                <w:rFonts w:hint="eastAsia"/>
              </w:rPr>
              <w:t>ZVS이상 동작으로 인한 FET 발열에 따른 손상 발생 확인.</w:t>
            </w:r>
          </w:p>
          <w:p w:rsidR="0083491C" w:rsidRDefault="0083491C" w:rsidP="00ED451B">
            <w:pPr>
              <w:ind w:leftChars="100" w:left="400" w:right="0" w:hangingChars="100" w:hanging="200"/>
              <w:rPr>
                <w:rFonts w:asciiTheme="minorEastAsia" w:hAnsiTheme="minorEastAsia"/>
                <w:szCs w:val="20"/>
              </w:rPr>
            </w:pPr>
            <w:r w:rsidRPr="005B228F">
              <w:sym w:font="Wingdings" w:char="F0E0"/>
            </w:r>
            <w:r>
              <w:rPr>
                <w:rFonts w:hint="eastAsia"/>
              </w:rPr>
              <w:t xml:space="preserve"> FET 손상으로 </w:t>
            </w:r>
            <w:proofErr w:type="spellStart"/>
            <w:r>
              <w:t>스위칭</w:t>
            </w:r>
            <w:proofErr w:type="spellEnd"/>
            <w:r>
              <w:rPr>
                <w:rFonts w:hint="eastAsia"/>
              </w:rPr>
              <w:t xml:space="preserve"> 회로 과전류에 따른 입력 Fuse 손상.</w:t>
            </w:r>
          </w:p>
          <w:p w:rsidR="00ED451B" w:rsidRDefault="00516024" w:rsidP="00ED451B">
            <w:pPr>
              <w:ind w:leftChars="100" w:left="400" w:right="0" w:hangingChars="100" w:hanging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noProof/>
                <w:szCs w:val="20"/>
              </w:rPr>
              <w:pict>
                <v:oval id="_x0000_s1026" style="position:absolute;left:0;text-align:left;margin-left:113.3pt;margin-top:151.45pt;width:94.5pt;height:86.25pt;z-index:251658240" filled="f" strokecolor="red" strokeweight="3pt">
                  <v:stroke dashstyle="dash"/>
                </v:oval>
              </w:pict>
            </w:r>
            <w:r w:rsidR="0019570B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>
                  <wp:extent cx="4677428" cy="3505690"/>
                  <wp:effectExtent l="19050" t="0" r="8872" b="0"/>
                  <wp:docPr id="6" name="그림 5" descr="KakaoTalk_20210326_1520178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aoTalk_20210326_152017869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428" cy="350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570B" w:rsidRDefault="0019570B" w:rsidP="00ED451B">
            <w:pPr>
              <w:ind w:leftChars="100" w:left="400" w:right="0" w:hangingChars="100" w:hanging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 - ZVS </w:t>
            </w:r>
            <w:r w:rsidR="00FA7392">
              <w:rPr>
                <w:rFonts w:asciiTheme="minorEastAsia" w:hAnsiTheme="minorEastAsia" w:hint="eastAsia"/>
                <w:szCs w:val="20"/>
              </w:rPr>
              <w:t>이상동작</w:t>
            </w:r>
            <w:r>
              <w:rPr>
                <w:rFonts w:asciiTheme="minorEastAsia" w:hAnsiTheme="minorEastAsia" w:hint="eastAsia"/>
                <w:szCs w:val="20"/>
              </w:rPr>
              <w:t>으로 Switching Loss발생에 의한 발열 확인</w:t>
            </w:r>
            <w:proofErr w:type="gramStart"/>
            <w:r>
              <w:rPr>
                <w:rFonts w:asciiTheme="minorEastAsia" w:hAnsiTheme="minorEastAsia" w:hint="eastAsia"/>
                <w:szCs w:val="20"/>
              </w:rPr>
              <w:t>.</w:t>
            </w:r>
            <w:r w:rsidR="00FA7392">
              <w:rPr>
                <w:rFonts w:asciiTheme="minorEastAsia" w:hAnsiTheme="minorEastAsia" w:hint="eastAsia"/>
                <w:szCs w:val="20"/>
              </w:rPr>
              <w:t>(</w:t>
            </w:r>
            <w:proofErr w:type="gramEnd"/>
            <w:r w:rsidR="008C224C">
              <w:rPr>
                <w:rFonts w:asciiTheme="minorEastAsia" w:hAnsiTheme="minorEastAsia" w:hint="eastAsia"/>
                <w:szCs w:val="20"/>
              </w:rPr>
              <w:t>75</w:t>
            </w:r>
            <w:r w:rsidR="00FA7392">
              <w:rPr>
                <w:rFonts w:asciiTheme="minorEastAsia" w:hAnsiTheme="minorEastAsia" w:hint="eastAsia"/>
                <w:szCs w:val="20"/>
              </w:rPr>
              <w:t>℃)</w:t>
            </w:r>
          </w:p>
          <w:p w:rsidR="008C224C" w:rsidRDefault="008C224C" w:rsidP="00ED451B">
            <w:pPr>
              <w:ind w:leftChars="100" w:left="400" w:right="0" w:hangingChars="100" w:hanging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  *동일 부하 13kV 조건에서 90℃ 이상 발열 확인 됨.</w:t>
            </w:r>
          </w:p>
          <w:p w:rsidR="0019570B" w:rsidRPr="00ED451B" w:rsidRDefault="0019570B" w:rsidP="00ED451B">
            <w:pPr>
              <w:ind w:leftChars="100" w:left="400" w:right="0" w:hangingChars="100" w:hanging="200"/>
              <w:rPr>
                <w:rFonts w:asciiTheme="minorEastAsia" w:hAnsiTheme="minorEastAsia"/>
                <w:szCs w:val="20"/>
              </w:rPr>
            </w:pPr>
          </w:p>
          <w:p w:rsidR="00907CB1" w:rsidRDefault="00907CB1" w:rsidP="00080A83">
            <w:pPr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- 결과</w:t>
            </w:r>
          </w:p>
          <w:p w:rsidR="00907CB1" w:rsidRDefault="00907CB1" w:rsidP="00FA7392">
            <w:pPr>
              <w:ind w:firstLineChars="100" w:firstLine="200"/>
              <w:rPr>
                <w:rFonts w:asciiTheme="minorEastAsia" w:hAnsiTheme="minorEastAsia"/>
                <w:szCs w:val="16"/>
              </w:rPr>
            </w:pPr>
            <w:r w:rsidRPr="00907CB1">
              <w:rPr>
                <w:rFonts w:asciiTheme="minorEastAsia" w:hAnsiTheme="minorEastAsia"/>
                <w:szCs w:val="20"/>
              </w:rPr>
              <w:sym w:font="Wingdings" w:char="F0E0"/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="00ED451B">
              <w:rPr>
                <w:rFonts w:asciiTheme="minorEastAsia" w:hAnsiTheme="minorEastAsia" w:hint="eastAsia"/>
                <w:szCs w:val="16"/>
              </w:rPr>
              <w:t>ZVS</w:t>
            </w:r>
            <w:r w:rsidR="00FA7392">
              <w:rPr>
                <w:rFonts w:asciiTheme="minorEastAsia" w:hAnsiTheme="minorEastAsia" w:hint="eastAsia"/>
                <w:szCs w:val="16"/>
              </w:rPr>
              <w:t xml:space="preserve"> 이상 동작</w:t>
            </w:r>
            <w:r w:rsidR="00C414EB">
              <w:rPr>
                <w:rFonts w:asciiTheme="minorEastAsia" w:hAnsiTheme="minorEastAsia" w:hint="eastAsia"/>
                <w:szCs w:val="16"/>
              </w:rPr>
              <w:t>에 따른 FET 발열로 인한 FET손상으로 확인 되었음.</w:t>
            </w:r>
          </w:p>
          <w:p w:rsidR="0083491C" w:rsidRPr="00F57B32" w:rsidRDefault="0083491C" w:rsidP="00F230AB">
            <w:pPr>
              <w:ind w:firstLineChars="100" w:firstLine="200"/>
              <w:rPr>
                <w:rFonts w:asciiTheme="minorEastAsia" w:hAnsiTheme="minorEastAsia"/>
                <w:szCs w:val="20"/>
              </w:rPr>
            </w:pPr>
            <w:r w:rsidRPr="00907CB1">
              <w:rPr>
                <w:rFonts w:asciiTheme="minorEastAsia" w:hAnsiTheme="minorEastAsia"/>
                <w:szCs w:val="20"/>
              </w:rPr>
              <w:sym w:font="Wingdings" w:char="F0E0"/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스위칭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동작 및 ZVS 정상 동작을 위한 </w:t>
            </w:r>
            <w:proofErr w:type="spellStart"/>
            <w:r w:rsidR="00F230AB">
              <w:rPr>
                <w:rFonts w:asciiTheme="minorEastAsia" w:hAnsiTheme="minorEastAsia" w:hint="eastAsia"/>
                <w:szCs w:val="20"/>
              </w:rPr>
              <w:t>스너버</w:t>
            </w:r>
            <w:proofErr w:type="spellEnd"/>
            <w:r w:rsidR="00F230AB">
              <w:rPr>
                <w:rFonts w:asciiTheme="minorEastAsia" w:hAnsiTheme="minorEastAsia" w:hint="eastAsia"/>
                <w:szCs w:val="20"/>
              </w:rPr>
              <w:t xml:space="preserve"> Capacitor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F230AB">
              <w:rPr>
                <w:rFonts w:asciiTheme="minorEastAsia" w:hAnsiTheme="minorEastAsia" w:hint="eastAsia"/>
                <w:szCs w:val="20"/>
              </w:rPr>
              <w:t>제거</w:t>
            </w:r>
            <w:r>
              <w:rPr>
                <w:rFonts w:asciiTheme="minorEastAsia" w:hAnsiTheme="minorEastAsia" w:hint="eastAsia"/>
                <w:szCs w:val="20"/>
              </w:rPr>
              <w:t xml:space="preserve"> 및 프로그램 개선.</w:t>
            </w:r>
          </w:p>
        </w:tc>
      </w:tr>
    </w:tbl>
    <w:p w:rsidR="00C17DCA" w:rsidRDefault="00C17DCA">
      <w:pPr>
        <w:rPr>
          <w:rFonts w:asciiTheme="minorEastAsia" w:hAnsiTheme="minorEastAsia"/>
          <w:b/>
          <w:sz w:val="18"/>
          <w:szCs w:val="16"/>
        </w:rPr>
      </w:pPr>
    </w:p>
    <w:p w:rsidR="009D16CB" w:rsidRDefault="009D16CB">
      <w:pPr>
        <w:rPr>
          <w:rFonts w:asciiTheme="minorEastAsia" w:hAnsiTheme="minorEastAsia"/>
          <w:b/>
          <w:sz w:val="18"/>
          <w:szCs w:val="16"/>
        </w:rPr>
      </w:pPr>
    </w:p>
    <w:p w:rsidR="00341F69" w:rsidRDefault="00341F69">
      <w:pPr>
        <w:rPr>
          <w:rFonts w:asciiTheme="minorEastAsia" w:hAnsiTheme="minorEastAsia"/>
          <w:b/>
          <w:sz w:val="18"/>
          <w:szCs w:val="16"/>
        </w:rPr>
      </w:pPr>
      <w:r>
        <w:rPr>
          <w:rFonts w:asciiTheme="minorEastAsia" w:hAnsiTheme="minorEastAsia"/>
          <w:b/>
          <w:sz w:val="18"/>
          <w:szCs w:val="16"/>
        </w:rPr>
        <w:br w:type="page"/>
      </w:r>
    </w:p>
    <w:p w:rsidR="00FA7392" w:rsidRDefault="00FA7392" w:rsidP="00FA7392">
      <w:pPr>
        <w:rPr>
          <w:rFonts w:asciiTheme="minorEastAsia" w:hAnsiTheme="minorEastAsia"/>
          <w:b/>
          <w:sz w:val="18"/>
          <w:szCs w:val="16"/>
        </w:rPr>
      </w:pPr>
      <w:r>
        <w:rPr>
          <w:rFonts w:asciiTheme="minorEastAsia" w:hAnsiTheme="minorEastAsia"/>
          <w:b/>
          <w:sz w:val="18"/>
          <w:szCs w:val="16"/>
        </w:rPr>
        <w:lastRenderedPageBreak/>
        <w:t xml:space="preserve">4. </w:t>
      </w:r>
      <w:r w:rsidR="0083491C">
        <w:rPr>
          <w:rFonts w:asciiTheme="minorEastAsia" w:hAnsiTheme="minorEastAsia" w:hint="eastAsia"/>
          <w:b/>
          <w:sz w:val="18"/>
          <w:szCs w:val="16"/>
        </w:rPr>
        <w:t>개선</w:t>
      </w:r>
      <w:r>
        <w:rPr>
          <w:rFonts w:asciiTheme="minorEastAsia" w:hAnsiTheme="minorEastAsia" w:hint="eastAsia"/>
          <w:b/>
          <w:sz w:val="18"/>
          <w:szCs w:val="16"/>
        </w:rPr>
        <w:t>사항</w:t>
      </w:r>
    </w:p>
    <w:tbl>
      <w:tblPr>
        <w:tblStyle w:val="a3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0456"/>
      </w:tblGrid>
      <w:tr w:rsidR="00FA7392" w:rsidTr="008C224C">
        <w:tc>
          <w:tcPr>
            <w:tcW w:w="10456" w:type="dxa"/>
          </w:tcPr>
          <w:p w:rsidR="00FA7392" w:rsidRDefault="00FA7392" w:rsidP="00B40391">
            <w:pPr>
              <w:ind w:firstLineChars="100" w:firstLine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4</w:t>
            </w:r>
            <w:r>
              <w:rPr>
                <w:rFonts w:asciiTheme="minorEastAsia" w:hAnsiTheme="minorEastAsia" w:hint="eastAsia"/>
                <w:szCs w:val="20"/>
              </w:rPr>
              <w:t>-1</w:t>
            </w:r>
            <w:r w:rsidRPr="00994540">
              <w:rPr>
                <w:rFonts w:asciiTheme="minorEastAsia" w:hAnsiTheme="minorEastAsia" w:hint="eastAsia"/>
                <w:szCs w:val="20"/>
              </w:rPr>
              <w:t xml:space="preserve">) </w:t>
            </w:r>
            <w:r>
              <w:rPr>
                <w:rFonts w:asciiTheme="minorEastAsia" w:hAnsiTheme="minorEastAsia" w:hint="eastAsia"/>
                <w:szCs w:val="20"/>
              </w:rPr>
              <w:t xml:space="preserve">FET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스위칭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회로 수</w:t>
            </w:r>
            <w:r w:rsidR="008C224C">
              <w:rPr>
                <w:rFonts w:asciiTheme="minorEastAsia" w:hAnsiTheme="minorEastAsia" w:hint="eastAsia"/>
                <w:szCs w:val="20"/>
              </w:rPr>
              <w:t>정</w:t>
            </w:r>
          </w:p>
          <w:p w:rsidR="00FA7392" w:rsidRDefault="00FA7392" w:rsidP="00B40391">
            <w:pPr>
              <w:ind w:firstLineChars="100" w:firstLine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 - </w:t>
            </w:r>
            <w:r w:rsidR="008C224C">
              <w:rPr>
                <w:rFonts w:asciiTheme="minorEastAsia" w:hAnsiTheme="minorEastAsia" w:hint="eastAsia"/>
                <w:szCs w:val="20"/>
              </w:rPr>
              <w:t xml:space="preserve">ZVS 동작 개선하기 위한 </w:t>
            </w:r>
            <w:proofErr w:type="spellStart"/>
            <w:r w:rsidR="00F230AB">
              <w:rPr>
                <w:rFonts w:asciiTheme="minorEastAsia" w:hAnsiTheme="minorEastAsia" w:hint="eastAsia"/>
                <w:szCs w:val="20"/>
              </w:rPr>
              <w:t>스너버</w:t>
            </w:r>
            <w:proofErr w:type="spellEnd"/>
            <w:r w:rsidR="00F230AB">
              <w:rPr>
                <w:rFonts w:asciiTheme="minorEastAsia" w:hAnsiTheme="minorEastAsia" w:hint="eastAsia"/>
                <w:szCs w:val="20"/>
              </w:rPr>
              <w:t xml:space="preserve"> Capacitor 제거</w:t>
            </w:r>
            <w:r w:rsidR="0083491C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9D16CB">
              <w:rPr>
                <w:rFonts w:asciiTheme="minorEastAsia" w:hAnsiTheme="minorEastAsia" w:hint="eastAsia"/>
                <w:szCs w:val="20"/>
              </w:rPr>
              <w:t>후</w:t>
            </w:r>
            <w:r w:rsidR="008C224C">
              <w:rPr>
                <w:rFonts w:asciiTheme="minorEastAsia" w:hAnsiTheme="minorEastAsia" w:hint="eastAsia"/>
                <w:szCs w:val="20"/>
              </w:rPr>
              <w:t xml:space="preserve"> 개선 확인.</w:t>
            </w:r>
          </w:p>
          <w:p w:rsidR="008C224C" w:rsidRDefault="008C224C" w:rsidP="00B40391">
            <w:pPr>
              <w:ind w:firstLineChars="100" w:firstLine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 - </w:t>
            </w:r>
            <w:r w:rsidR="0083491C">
              <w:rPr>
                <w:rFonts w:asciiTheme="minorEastAsia" w:hAnsiTheme="minorEastAsia" w:hint="eastAsia"/>
                <w:szCs w:val="20"/>
              </w:rPr>
              <w:t>회로 변경</w:t>
            </w:r>
            <w:r>
              <w:rPr>
                <w:rFonts w:asciiTheme="minorEastAsia" w:hAnsiTheme="minorEastAsia" w:hint="eastAsia"/>
                <w:szCs w:val="20"/>
              </w:rPr>
              <w:t>에</w:t>
            </w:r>
            <w:r w:rsidR="0083491C"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따른 S/W 일부 수정.</w:t>
            </w:r>
          </w:p>
          <w:p w:rsidR="00F230AB" w:rsidRDefault="00516024" w:rsidP="00B40391">
            <w:pPr>
              <w:ind w:firstLineChars="100" w:firstLine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noProof/>
                <w:szCs w:val="20"/>
              </w:rPr>
              <w:pict>
                <v:oval id="_x0000_s1034" style="position:absolute;left:0;text-align:left;margin-left:183pt;margin-top:34.8pt;width:37.5pt;height:33.75pt;z-index:251659264" filled="f" strokecolor="#f30">
                  <v:stroke dashstyle="dash"/>
                </v:oval>
              </w:pict>
            </w:r>
            <w:r w:rsidR="00A33666">
              <w:rPr>
                <w:rFonts w:asciiTheme="minorEastAsia" w:hAnsiTheme="minorEastAsia" w:hint="eastAsia"/>
                <w:noProof/>
                <w:szCs w:val="20"/>
              </w:rPr>
              <w:drawing>
                <wp:inline distT="0" distB="0" distL="0" distR="0">
                  <wp:extent cx="5400000" cy="2099570"/>
                  <wp:effectExtent l="1905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209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30AB" w:rsidRDefault="00F230AB" w:rsidP="00B40391">
            <w:pPr>
              <w:ind w:firstLineChars="100" w:firstLine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 - Switching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Daed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Time</w:t>
            </w:r>
            <w:r w:rsidR="008E516F">
              <w:rPr>
                <w:rFonts w:asciiTheme="minorEastAsia" w:hAnsiTheme="minorEastAsia" w:hint="eastAsia"/>
                <w:szCs w:val="20"/>
              </w:rPr>
              <w:t xml:space="preserve"> 1us로 고정된 값으로 Dead Time 이후 </w:t>
            </w:r>
            <w:proofErr w:type="spellStart"/>
            <w:r w:rsidR="008E516F">
              <w:rPr>
                <w:rFonts w:asciiTheme="minorEastAsia" w:hAnsiTheme="minorEastAsia" w:hint="eastAsia"/>
                <w:szCs w:val="20"/>
              </w:rPr>
              <w:t>스위칭이</w:t>
            </w:r>
            <w:proofErr w:type="spellEnd"/>
            <w:r w:rsidR="008E516F">
              <w:rPr>
                <w:rFonts w:asciiTheme="minorEastAsia" w:hAnsiTheme="minorEastAsia" w:hint="eastAsia"/>
                <w:szCs w:val="20"/>
              </w:rPr>
              <w:t xml:space="preserve"> 시작됨.</w:t>
            </w:r>
          </w:p>
          <w:p w:rsidR="00A33666" w:rsidRDefault="008E516F" w:rsidP="00B40391">
            <w:pPr>
              <w:ind w:firstLineChars="100" w:firstLine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 -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집진판의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부하가 커 작은 전류가 흐를</w:t>
            </w:r>
            <w:r w:rsidR="00A33666"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경우 FET의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스너버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Cap에 충전되는 시간이</w:t>
            </w:r>
          </w:p>
          <w:p w:rsidR="008E516F" w:rsidRDefault="008E516F" w:rsidP="00A33666">
            <w:pPr>
              <w:ind w:firstLineChars="300" w:firstLine="6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Dead Time이 끝나는 시간 보다 길어지게 되면서 ZVS가 </w:t>
            </w:r>
            <w:r w:rsidR="00A33666">
              <w:rPr>
                <w:rFonts w:asciiTheme="minorEastAsia" w:hAnsiTheme="minorEastAsia" w:hint="eastAsia"/>
                <w:szCs w:val="20"/>
              </w:rPr>
              <w:t>정상 동작하지 않게 됨.</w:t>
            </w:r>
          </w:p>
          <w:p w:rsidR="00C46519" w:rsidRDefault="00A33666" w:rsidP="00A33666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   -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스너버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Cap이 충전되기 전에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스위칭이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시작되면 위 파형의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빗금쳐진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만큼의 에너지</w:t>
            </w:r>
          </w:p>
          <w:p w:rsidR="00A33666" w:rsidRDefault="00C46519" w:rsidP="00C46519">
            <w:pPr>
              <w:ind w:firstLineChars="250" w:firstLine="5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(Switching Loss)</w:t>
            </w:r>
            <w:r w:rsidR="00A33666">
              <w:rPr>
                <w:rFonts w:asciiTheme="minorEastAsia" w:hAnsiTheme="minorEastAsia" w:hint="eastAsia"/>
                <w:szCs w:val="20"/>
              </w:rPr>
              <w:t>가 FET의 열로 발생됨</w:t>
            </w:r>
            <w:r>
              <w:rPr>
                <w:rFonts w:asciiTheme="minorEastAsia" w:hAnsiTheme="minorEastAsia" w:hint="eastAsia"/>
                <w:szCs w:val="20"/>
              </w:rPr>
              <w:t>.</w:t>
            </w:r>
          </w:p>
          <w:p w:rsidR="00A33666" w:rsidRDefault="00C46519" w:rsidP="00A33666">
            <w:pPr>
              <w:ind w:firstLineChars="200" w:firstLine="4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-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스위칭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전류가 작을수록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스너버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Cap의 충전 시간이 길어지게 되어 ZVS의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스위칭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로스가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커짐.</w:t>
            </w:r>
          </w:p>
          <w:p w:rsidR="00160392" w:rsidRPr="00160392" w:rsidRDefault="00160392" w:rsidP="00160392">
            <w:pPr>
              <w:rPr>
                <w:rFonts w:asciiTheme="minorEastAsia" w:hAnsiTheme="minorEastAsia"/>
                <w:b/>
                <w:szCs w:val="20"/>
              </w:rPr>
            </w:pPr>
            <w:r w:rsidRPr="00160392">
              <w:rPr>
                <w:rFonts w:asciiTheme="minorEastAsia" w:hAnsiTheme="minorEastAsia" w:hint="eastAsia"/>
                <w:b/>
                <w:szCs w:val="20"/>
              </w:rPr>
              <w:t xml:space="preserve">     ※ </w:t>
            </w:r>
            <m:oMath>
              <m:r>
                <m:rPr>
                  <m:sty m:val="b"/>
                </m:rPr>
                <w:rPr>
                  <w:rFonts w:ascii="Cambria Math" w:hAnsi="Cambria Math"/>
                  <w:szCs w:val="20"/>
                </w:rPr>
                <m:t>I=C*</m:t>
              </m:r>
              <m:f>
                <m:fPr>
                  <m:ctrlPr>
                    <w:rPr>
                      <w:rFonts w:ascii="Cambria Math" w:hAnsi="Cambria Math"/>
                      <w:b/>
                      <w:szCs w:val="2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Cs w:val="20"/>
                    </w:rPr>
                    <m:t>dv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Cs w:val="20"/>
                    </w:rPr>
                    <m:t>dt</m:t>
                  </m:r>
                </m:den>
              </m:f>
            </m:oMath>
            <w:r w:rsidRPr="00160392">
              <w:rPr>
                <w:rFonts w:asciiTheme="minorEastAsia" w:hAnsiTheme="minorEastAsia" w:hint="eastAsia"/>
                <w:b/>
                <w:szCs w:val="20"/>
              </w:rPr>
              <w:t xml:space="preserve"> 의 공식에서 </w:t>
            </w:r>
            <w:proofErr w:type="spellStart"/>
            <w:r w:rsidRPr="00160392">
              <w:rPr>
                <w:rFonts w:asciiTheme="minorEastAsia" w:hAnsiTheme="minorEastAsia" w:hint="eastAsia"/>
                <w:b/>
                <w:szCs w:val="20"/>
              </w:rPr>
              <w:t>스너버</w:t>
            </w:r>
            <w:proofErr w:type="spellEnd"/>
            <w:r w:rsidRPr="00160392">
              <w:rPr>
                <w:rFonts w:asciiTheme="minorEastAsia" w:hAnsiTheme="minorEastAsia" w:hint="eastAsia"/>
                <w:b/>
                <w:szCs w:val="20"/>
              </w:rPr>
              <w:t xml:space="preserve"> C와 전압 </w:t>
            </w:r>
            <w:proofErr w:type="spellStart"/>
            <w:r w:rsidRPr="00160392">
              <w:rPr>
                <w:rFonts w:asciiTheme="minorEastAsia" w:hAnsiTheme="minorEastAsia" w:hint="eastAsia"/>
                <w:b/>
                <w:szCs w:val="20"/>
              </w:rPr>
              <w:t>변화량</w:t>
            </w:r>
            <w:proofErr w:type="spellEnd"/>
            <w:r w:rsidRPr="00160392">
              <w:rPr>
                <w:rFonts w:asciiTheme="minorEastAsia" w:hAnsiTheme="minorEastAsia" w:hint="eastAsia"/>
                <w:b/>
                <w:szCs w:val="20"/>
              </w:rPr>
              <w:t xml:space="preserve"> dv는 고정된 값이며 공진전류 I가 낮을수록</w:t>
            </w:r>
          </w:p>
          <w:p w:rsidR="007A0F94" w:rsidRPr="00160392" w:rsidRDefault="00160392" w:rsidP="00160392">
            <w:pPr>
              <w:ind w:firstLineChars="300" w:firstLine="600"/>
              <w:rPr>
                <w:rFonts w:asciiTheme="minorEastAsia" w:hAnsiTheme="minorEastAsia"/>
                <w:b/>
                <w:szCs w:val="20"/>
              </w:rPr>
            </w:pPr>
            <w:r w:rsidRPr="00160392">
              <w:rPr>
                <w:rFonts w:asciiTheme="minorEastAsia" w:hAnsiTheme="minorEastAsia" w:hint="eastAsia"/>
                <w:b/>
                <w:szCs w:val="20"/>
              </w:rPr>
              <w:t xml:space="preserve"> 시간 </w:t>
            </w:r>
            <w:proofErr w:type="spellStart"/>
            <w:r w:rsidRPr="00160392">
              <w:rPr>
                <w:rFonts w:asciiTheme="minorEastAsia" w:hAnsiTheme="minorEastAsia" w:hint="eastAsia"/>
                <w:b/>
                <w:szCs w:val="20"/>
              </w:rPr>
              <w:t>변화량</w:t>
            </w:r>
            <w:proofErr w:type="spellEnd"/>
            <w:r w:rsidR="006B6265">
              <w:rPr>
                <w:rFonts w:asciiTheme="minorEastAsia" w:hAnsiTheme="minorEastAsia" w:hint="eastAsia"/>
                <w:b/>
                <w:szCs w:val="20"/>
              </w:rPr>
              <w:t>(</w:t>
            </w:r>
            <w:proofErr w:type="spellStart"/>
            <w:r w:rsidR="006B6265">
              <w:rPr>
                <w:rFonts w:asciiTheme="minorEastAsia" w:hAnsiTheme="minorEastAsia" w:hint="eastAsia"/>
                <w:b/>
                <w:szCs w:val="20"/>
              </w:rPr>
              <w:t>스너버</w:t>
            </w:r>
            <w:proofErr w:type="spellEnd"/>
            <w:r w:rsidR="006B6265">
              <w:rPr>
                <w:rFonts w:asciiTheme="minorEastAsia" w:hAnsiTheme="minorEastAsia" w:hint="eastAsia"/>
                <w:b/>
                <w:szCs w:val="20"/>
              </w:rPr>
              <w:t xml:space="preserve"> Cap의 충전 시간)</w:t>
            </w:r>
            <w:r w:rsidRPr="00160392">
              <w:rPr>
                <w:rFonts w:asciiTheme="minorEastAsia" w:hAnsiTheme="minorEastAsia" w:hint="eastAsia"/>
                <w:b/>
                <w:szCs w:val="20"/>
              </w:rPr>
              <w:t xml:space="preserve"> dt는 길어짐.</w:t>
            </w:r>
          </w:p>
          <w:p w:rsidR="00C46519" w:rsidRDefault="00C46519" w:rsidP="00A33666">
            <w:pPr>
              <w:ind w:firstLineChars="200" w:firstLine="4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-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스너버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Cap은 OFF Switching Loss감소용으로 사용되나 당사 장비에 사용중인 SICFET는</w:t>
            </w:r>
          </w:p>
          <w:p w:rsidR="00C46519" w:rsidRDefault="00C46519" w:rsidP="00A33666">
            <w:pPr>
              <w:ind w:firstLineChars="200" w:firstLine="4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자체적으로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스위칭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로스가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적은 소자로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스너버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Cap를 제거하고 사용하여도 무방함.</w:t>
            </w:r>
          </w:p>
          <w:p w:rsidR="00CA40E3" w:rsidRDefault="00C46519" w:rsidP="00A33666">
            <w:pPr>
              <w:ind w:firstLineChars="200" w:firstLine="4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-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스너버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Cap 제거 후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스위칭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파형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확인시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ZVS</w:t>
            </w:r>
            <w:r w:rsidR="00CA40E3">
              <w:rPr>
                <w:rFonts w:asciiTheme="minorEastAsia" w:hAnsiTheme="minorEastAsia" w:hint="eastAsia"/>
                <w:szCs w:val="20"/>
              </w:rPr>
              <w:t>가 정상적으로 이루어지며 Loss가 거의 발생되지</w:t>
            </w:r>
          </w:p>
          <w:p w:rsidR="00C46519" w:rsidRDefault="00CA40E3" w:rsidP="00A33666">
            <w:pPr>
              <w:ind w:firstLineChars="200" w:firstLine="4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않는 것을 확인 함.</w:t>
            </w:r>
          </w:p>
          <w:p w:rsidR="007A0F94" w:rsidRPr="00A33666" w:rsidRDefault="00516024" w:rsidP="00A33666">
            <w:pPr>
              <w:ind w:firstLineChars="200" w:firstLine="4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noProof/>
                <w:szCs w:val="20"/>
              </w:rPr>
              <w:pict>
                <v:oval id="_x0000_s1035" style="position:absolute;left:0;text-align:left;margin-left:157.5pt;margin-top:2.55pt;width:37.5pt;height:87.7pt;z-index:251660288" filled="f" strokecolor="#f30">
                  <v:stroke dashstyle="dash"/>
                </v:oval>
              </w:pict>
            </w:r>
            <w:r w:rsidR="006B6265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>
                  <wp:extent cx="5400000" cy="2215782"/>
                  <wp:effectExtent l="1905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2215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16CB" w:rsidRDefault="009D16CB" w:rsidP="00B40391">
            <w:pPr>
              <w:ind w:firstLineChars="100" w:firstLine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 - 개선 후 정상적인 ZVS 파형 확인.</w:t>
            </w:r>
          </w:p>
          <w:p w:rsidR="009D16CB" w:rsidRDefault="009D16CB" w:rsidP="00B40391">
            <w:pPr>
              <w:ind w:firstLineChars="100" w:firstLine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 - 상온(약 20℃~25℃)에서의 FET 발열 약 30℃</w:t>
            </w:r>
            <w:proofErr w:type="spellStart"/>
            <w:r>
              <w:rPr>
                <w:rFonts w:asciiTheme="minorEastAsia" w:hAnsiTheme="minorEastAsia"/>
                <w:szCs w:val="20"/>
              </w:rPr>
              <w:t>로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개선 확인.</w:t>
            </w:r>
          </w:p>
          <w:p w:rsidR="005D101B" w:rsidRDefault="005D101B" w:rsidP="005D101B">
            <w:pPr>
              <w:ind w:leftChars="100" w:left="640" w:hangingChars="200" w:hanging="440"/>
              <w:rPr>
                <w:rFonts w:asciiTheme="minorEastAsia" w:hAnsiTheme="minorEastAsia"/>
                <w:sz w:val="22"/>
                <w:szCs w:val="20"/>
              </w:rPr>
            </w:pPr>
          </w:p>
          <w:p w:rsidR="00ED5C9E" w:rsidRDefault="00BD3E9E" w:rsidP="00ED5C9E">
            <w:pPr>
              <w:ind w:leftChars="100" w:left="600" w:hangingChars="200" w:hanging="400"/>
              <w:rPr>
                <w:rFonts w:asciiTheme="minorEastAsia" w:hAnsiTheme="minorEastAsia"/>
                <w:szCs w:val="20"/>
              </w:rPr>
            </w:pPr>
            <w:r w:rsidRPr="00ED5C9E">
              <w:rPr>
                <w:rFonts w:asciiTheme="minorEastAsia" w:hAnsiTheme="minorEastAsia" w:hint="eastAsia"/>
                <w:szCs w:val="20"/>
              </w:rPr>
              <w:t xml:space="preserve">※ 손상된 FET는 온도 </w:t>
            </w:r>
            <w:proofErr w:type="spellStart"/>
            <w:r w:rsidRPr="00ED5C9E">
              <w:rPr>
                <w:rFonts w:asciiTheme="minorEastAsia" w:hAnsiTheme="minorEastAsia" w:hint="eastAsia"/>
                <w:szCs w:val="20"/>
              </w:rPr>
              <w:t>임계점</w:t>
            </w:r>
            <w:proofErr w:type="spellEnd"/>
            <w:r w:rsidR="00ED5C9E" w:rsidRPr="00ED5C9E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ED5C9E">
              <w:rPr>
                <w:rFonts w:asciiTheme="minorEastAsia" w:hAnsiTheme="minorEastAsia" w:hint="eastAsia"/>
                <w:szCs w:val="20"/>
              </w:rPr>
              <w:t>이상의 온도 상승으로 인</w:t>
            </w:r>
            <w:r w:rsidR="00ED5C9E" w:rsidRPr="00ED5C9E">
              <w:rPr>
                <w:rFonts w:asciiTheme="minorEastAsia" w:hAnsiTheme="minorEastAsia" w:hint="eastAsia"/>
                <w:szCs w:val="20"/>
              </w:rPr>
              <w:t>하여</w:t>
            </w:r>
            <w:r w:rsidRPr="00ED5C9E">
              <w:rPr>
                <w:rFonts w:asciiTheme="minorEastAsia" w:hAnsiTheme="minorEastAsia" w:hint="eastAsia"/>
                <w:szCs w:val="20"/>
              </w:rPr>
              <w:t xml:space="preserve"> 파손</w:t>
            </w:r>
            <w:r w:rsidR="00ED5C9E" w:rsidRPr="00ED5C9E">
              <w:rPr>
                <w:rFonts w:asciiTheme="minorEastAsia" w:hAnsiTheme="minorEastAsia" w:hint="eastAsia"/>
                <w:szCs w:val="20"/>
              </w:rPr>
              <w:t>된 것으로 보이며, 다른 장비도 위</w:t>
            </w:r>
          </w:p>
          <w:p w:rsidR="00ED5C9E" w:rsidRDefault="00ED5C9E" w:rsidP="00ED5C9E">
            <w:pPr>
              <w:ind w:leftChars="100" w:left="600" w:hangingChars="200" w:hanging="400"/>
              <w:rPr>
                <w:rFonts w:asciiTheme="minorEastAsia" w:hAnsiTheme="minorEastAsia"/>
                <w:szCs w:val="20"/>
              </w:rPr>
            </w:pPr>
            <w:r w:rsidRPr="00ED5C9E">
              <w:rPr>
                <w:rFonts w:asciiTheme="minorEastAsia" w:hAnsiTheme="minorEastAsia" w:hint="eastAsia"/>
                <w:szCs w:val="20"/>
              </w:rPr>
              <w:t xml:space="preserve"> 문제와 동일한 문제로 발열문제는 있을 수 있으나, </w:t>
            </w:r>
            <w:proofErr w:type="spellStart"/>
            <w:r w:rsidRPr="00ED5C9E">
              <w:rPr>
                <w:rFonts w:asciiTheme="minorEastAsia" w:hAnsiTheme="minorEastAsia" w:hint="eastAsia"/>
                <w:szCs w:val="20"/>
              </w:rPr>
              <w:t>임계점에</w:t>
            </w:r>
            <w:proofErr w:type="spellEnd"/>
            <w:r w:rsidRPr="00ED5C9E">
              <w:rPr>
                <w:rFonts w:asciiTheme="minorEastAsia" w:hAnsiTheme="minorEastAsia" w:hint="eastAsia"/>
                <w:szCs w:val="20"/>
              </w:rPr>
              <w:t xml:space="preserve"> 도달하지 않는 조건으로 동작 중일</w:t>
            </w:r>
          </w:p>
          <w:p w:rsidR="00ED5C9E" w:rsidRPr="00ED5C9E" w:rsidRDefault="00ED5C9E" w:rsidP="00ED5C9E">
            <w:pPr>
              <w:ind w:leftChars="100" w:left="600" w:hangingChars="200" w:hanging="400"/>
              <w:rPr>
                <w:rFonts w:asciiTheme="minorEastAsia" w:hAnsiTheme="minorEastAsia"/>
                <w:szCs w:val="20"/>
              </w:rPr>
            </w:pPr>
            <w:r w:rsidRPr="00ED5C9E">
              <w:rPr>
                <w:rFonts w:asciiTheme="minorEastAsia" w:hAnsiTheme="minorEastAsia" w:hint="eastAsia"/>
                <w:szCs w:val="20"/>
              </w:rPr>
              <w:t xml:space="preserve"> 것으로 판단됨. 온도 </w:t>
            </w:r>
            <w:proofErr w:type="spellStart"/>
            <w:r w:rsidRPr="00ED5C9E">
              <w:rPr>
                <w:rFonts w:asciiTheme="minorEastAsia" w:hAnsiTheme="minorEastAsia" w:hint="eastAsia"/>
                <w:szCs w:val="20"/>
              </w:rPr>
              <w:t>임계점에</w:t>
            </w:r>
            <w:proofErr w:type="spellEnd"/>
            <w:r w:rsidRPr="00ED5C9E">
              <w:rPr>
                <w:rFonts w:asciiTheme="minorEastAsia" w:hAnsiTheme="minorEastAsia" w:hint="eastAsia"/>
                <w:szCs w:val="20"/>
              </w:rPr>
              <w:t xml:space="preserve"> 도달하지 않을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ED5C9E">
              <w:rPr>
                <w:rFonts w:asciiTheme="minorEastAsia" w:hAnsiTheme="minorEastAsia" w:hint="eastAsia"/>
                <w:szCs w:val="20"/>
              </w:rPr>
              <w:t>경우 FET의 수명과는 무</w:t>
            </w:r>
            <w:r>
              <w:rPr>
                <w:rFonts w:asciiTheme="minorEastAsia" w:hAnsiTheme="minorEastAsia" w:hint="eastAsia"/>
                <w:szCs w:val="20"/>
              </w:rPr>
              <w:t>관함.</w:t>
            </w:r>
          </w:p>
        </w:tc>
      </w:tr>
    </w:tbl>
    <w:p w:rsidR="007C2B45" w:rsidRDefault="007C2B45">
      <w:pPr>
        <w:rPr>
          <w:rFonts w:asciiTheme="minorEastAsia" w:hAnsiTheme="minorEastAsia"/>
          <w:b/>
          <w:sz w:val="18"/>
          <w:szCs w:val="16"/>
        </w:rPr>
      </w:pPr>
    </w:p>
    <w:tbl>
      <w:tblPr>
        <w:tblStyle w:val="a3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0664"/>
      </w:tblGrid>
      <w:tr w:rsidR="002C32C7" w:rsidRPr="002C32C7" w:rsidTr="002C32C7">
        <w:tc>
          <w:tcPr>
            <w:tcW w:w="10664" w:type="dxa"/>
          </w:tcPr>
          <w:p w:rsidR="002C32C7" w:rsidRDefault="002C32C7">
            <w:pPr>
              <w:rPr>
                <w:rFonts w:asciiTheme="minorEastAsia" w:hAnsiTheme="minorEastAsia"/>
                <w:szCs w:val="16"/>
              </w:rPr>
            </w:pPr>
            <w:r w:rsidRPr="002C32C7">
              <w:rPr>
                <w:rFonts w:asciiTheme="minorEastAsia" w:hAnsiTheme="minorEastAsia" w:hint="eastAsia"/>
                <w:szCs w:val="16"/>
              </w:rPr>
              <w:lastRenderedPageBreak/>
              <w:t>4-2)</w:t>
            </w:r>
            <w:r>
              <w:rPr>
                <w:rFonts w:asciiTheme="minorEastAsia" w:hAnsiTheme="minorEastAsia" w:hint="eastAsia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16"/>
              </w:rPr>
              <w:t>재작업</w:t>
            </w:r>
            <w:proofErr w:type="spellEnd"/>
            <w:r>
              <w:rPr>
                <w:rFonts w:asciiTheme="minorEastAsia" w:hAnsiTheme="minorEastAsia" w:hint="eastAsia"/>
                <w:szCs w:val="16"/>
              </w:rPr>
              <w:t xml:space="preserve"> Point</w:t>
            </w:r>
          </w:p>
          <w:p w:rsidR="002C32C7" w:rsidRDefault="002C32C7">
            <w:pPr>
              <w:rPr>
                <w:rFonts w:asciiTheme="minorEastAsia" w:hAnsiTheme="minorEastAsia"/>
                <w:szCs w:val="16"/>
              </w:rPr>
            </w:pPr>
            <w:r>
              <w:rPr>
                <w:rFonts w:asciiTheme="minorEastAsia" w:hAnsiTheme="minorEastAsia"/>
                <w:noProof/>
                <w:szCs w:val="16"/>
              </w:rPr>
              <w:drawing>
                <wp:inline distT="0" distB="0" distL="0" distR="0">
                  <wp:extent cx="5257800" cy="2571750"/>
                  <wp:effectExtent l="19050" t="0" r="0" b="0"/>
                  <wp:docPr id="3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57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E9E" w:rsidRPr="002C32C7" w:rsidRDefault="002C32C7" w:rsidP="0068046F">
            <w:pPr>
              <w:rPr>
                <w:rFonts w:asciiTheme="minorEastAsia" w:hAnsiTheme="minorEastAsia"/>
                <w:szCs w:val="16"/>
              </w:rPr>
            </w:pPr>
            <w:r>
              <w:rPr>
                <w:rFonts w:asciiTheme="minorEastAsia" w:hAnsiTheme="minorEastAsia" w:hint="eastAsia"/>
                <w:szCs w:val="16"/>
              </w:rPr>
              <w:t xml:space="preserve"> - </w:t>
            </w:r>
            <w:r w:rsidR="00BD3E9E">
              <w:rPr>
                <w:rFonts w:asciiTheme="minorEastAsia" w:hAnsiTheme="minorEastAsia" w:hint="eastAsia"/>
                <w:szCs w:val="16"/>
              </w:rPr>
              <w:t xml:space="preserve">Primary B/D 뒷면 8개 Point </w:t>
            </w:r>
            <w:proofErr w:type="spellStart"/>
            <w:r w:rsidR="00BD3E9E">
              <w:rPr>
                <w:rFonts w:asciiTheme="minorEastAsia" w:hAnsiTheme="minorEastAsia" w:hint="eastAsia"/>
                <w:szCs w:val="16"/>
              </w:rPr>
              <w:t>스너버</w:t>
            </w:r>
            <w:proofErr w:type="spellEnd"/>
            <w:r w:rsidR="00BD3E9E">
              <w:rPr>
                <w:rFonts w:asciiTheme="minorEastAsia" w:hAnsiTheme="minorEastAsia" w:hint="eastAsia"/>
                <w:szCs w:val="16"/>
              </w:rPr>
              <w:t xml:space="preserve"> Capacitor 제거.</w:t>
            </w:r>
          </w:p>
        </w:tc>
      </w:tr>
    </w:tbl>
    <w:p w:rsidR="00FA7392" w:rsidRPr="007C2B45" w:rsidRDefault="00FA7392">
      <w:pPr>
        <w:rPr>
          <w:rFonts w:asciiTheme="minorEastAsia" w:hAnsiTheme="minorEastAsia"/>
          <w:b/>
          <w:sz w:val="18"/>
          <w:szCs w:val="16"/>
        </w:rPr>
      </w:pPr>
    </w:p>
    <w:p w:rsidR="0083491C" w:rsidRDefault="0083491C" w:rsidP="0083491C">
      <w:pPr>
        <w:rPr>
          <w:rFonts w:asciiTheme="minorEastAsia" w:hAnsiTheme="minorEastAsia"/>
          <w:b/>
          <w:sz w:val="18"/>
          <w:szCs w:val="16"/>
        </w:rPr>
      </w:pPr>
      <w:r>
        <w:rPr>
          <w:rFonts w:asciiTheme="minorEastAsia" w:hAnsiTheme="minorEastAsia" w:hint="eastAsia"/>
          <w:b/>
          <w:sz w:val="18"/>
          <w:szCs w:val="16"/>
        </w:rPr>
        <w:t>5.</w:t>
      </w:r>
      <w:r>
        <w:rPr>
          <w:rFonts w:asciiTheme="minorEastAsia" w:hAnsiTheme="minorEastAsia"/>
          <w:b/>
          <w:sz w:val="18"/>
          <w:szCs w:val="16"/>
        </w:rPr>
        <w:t xml:space="preserve"> </w:t>
      </w:r>
      <w:r>
        <w:rPr>
          <w:rFonts w:asciiTheme="minorEastAsia" w:hAnsiTheme="minorEastAsia" w:hint="eastAsia"/>
          <w:b/>
          <w:sz w:val="18"/>
          <w:szCs w:val="16"/>
        </w:rPr>
        <w:t>대책 및 재발방지</w:t>
      </w:r>
    </w:p>
    <w:tbl>
      <w:tblPr>
        <w:tblStyle w:val="a3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0456"/>
      </w:tblGrid>
      <w:tr w:rsidR="0083491C" w:rsidRPr="00B40391" w:rsidTr="0083491C">
        <w:tc>
          <w:tcPr>
            <w:tcW w:w="10456" w:type="dxa"/>
          </w:tcPr>
          <w:p w:rsidR="00B40391" w:rsidRPr="00B40391" w:rsidRDefault="0083491C" w:rsidP="00B40391">
            <w:pPr>
              <w:ind w:firstLineChars="100" w:firstLine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5</w:t>
            </w:r>
            <w:r>
              <w:rPr>
                <w:rFonts w:asciiTheme="minorEastAsia" w:hAnsiTheme="minorEastAsia" w:hint="eastAsia"/>
                <w:szCs w:val="20"/>
              </w:rPr>
              <w:t>-1</w:t>
            </w:r>
            <w:r w:rsidRPr="00994540">
              <w:rPr>
                <w:rFonts w:asciiTheme="minorEastAsia" w:hAnsiTheme="minorEastAsia" w:hint="eastAsia"/>
                <w:szCs w:val="20"/>
              </w:rPr>
              <w:t xml:space="preserve">) </w:t>
            </w:r>
            <w:r w:rsidR="0032191E">
              <w:rPr>
                <w:rFonts w:asciiTheme="minorEastAsia" w:hAnsiTheme="minorEastAsia" w:hint="eastAsia"/>
                <w:szCs w:val="20"/>
              </w:rPr>
              <w:t>향후 제품의 넓은 영역의 부하조건에 대한 출력 시험이 진행 될 수 있도록 사내 검증 항목 추가.</w:t>
            </w:r>
          </w:p>
        </w:tc>
      </w:tr>
    </w:tbl>
    <w:p w:rsidR="0083491C" w:rsidRPr="0083491C" w:rsidRDefault="0083491C">
      <w:pPr>
        <w:rPr>
          <w:rFonts w:asciiTheme="minorEastAsia" w:hAnsiTheme="minorEastAsia"/>
          <w:b/>
          <w:sz w:val="18"/>
          <w:szCs w:val="16"/>
        </w:rPr>
      </w:pPr>
    </w:p>
    <w:p w:rsidR="0083491C" w:rsidRDefault="00341F69" w:rsidP="0083491C">
      <w:pPr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b/>
          <w:szCs w:val="20"/>
        </w:rPr>
        <w:t>6</w:t>
      </w:r>
      <w:r w:rsidR="0083491C">
        <w:rPr>
          <w:rFonts w:asciiTheme="minorEastAsia" w:hAnsiTheme="minorEastAsia" w:hint="eastAsia"/>
          <w:b/>
          <w:szCs w:val="20"/>
        </w:rPr>
        <w:t>. 최종 결론</w:t>
      </w:r>
    </w:p>
    <w:tbl>
      <w:tblPr>
        <w:tblStyle w:val="a3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0456"/>
      </w:tblGrid>
      <w:tr w:rsidR="0083491C" w:rsidTr="0083491C">
        <w:trPr>
          <w:trHeight w:val="1053"/>
        </w:trPr>
        <w:tc>
          <w:tcPr>
            <w:tcW w:w="10456" w:type="dxa"/>
          </w:tcPr>
          <w:p w:rsidR="00B3518B" w:rsidRPr="00F33205" w:rsidRDefault="00341F69" w:rsidP="00595453">
            <w:pPr>
              <w:ind w:right="0" w:firstLineChars="100" w:firstLine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출력 이상 문제는 </w:t>
            </w:r>
            <w:r w:rsidR="00F33205">
              <w:rPr>
                <w:rFonts w:asciiTheme="minorEastAsia" w:hAnsiTheme="minorEastAsia" w:hint="eastAsia"/>
                <w:szCs w:val="20"/>
              </w:rPr>
              <w:t xml:space="preserve">장비 내부 FET 손상에 의한 입력 Fuse 손상으로 </w:t>
            </w:r>
            <w:r w:rsidR="00595453">
              <w:rPr>
                <w:rFonts w:asciiTheme="minorEastAsia" w:hAnsiTheme="minorEastAsia" w:hint="eastAsia"/>
                <w:szCs w:val="20"/>
              </w:rPr>
              <w:t>출력이 되지 않는 문제로</w:t>
            </w:r>
            <w:r w:rsidR="00F33205">
              <w:rPr>
                <w:rFonts w:asciiTheme="minorEastAsia" w:hAnsiTheme="minorEastAsia" w:hint="eastAsia"/>
                <w:szCs w:val="20"/>
              </w:rPr>
              <w:t xml:space="preserve"> 확인</w:t>
            </w:r>
            <w:r w:rsidR="00595453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F33205">
              <w:rPr>
                <w:rFonts w:asciiTheme="minorEastAsia" w:hAnsiTheme="minorEastAsia" w:hint="eastAsia"/>
                <w:szCs w:val="20"/>
              </w:rPr>
              <w:t>되었습니다.</w:t>
            </w:r>
            <w:r>
              <w:rPr>
                <w:rFonts w:asciiTheme="minorEastAsia" w:hAnsiTheme="minorEastAsia" w:hint="eastAsia"/>
                <w:szCs w:val="20"/>
              </w:rPr>
              <w:t xml:space="preserve"> 2021년 3월에 발생했었던 동작 이상 내용과 동일한 내용</w:t>
            </w:r>
            <w:r w:rsidR="00595453">
              <w:rPr>
                <w:rFonts w:asciiTheme="minorEastAsia" w:hAnsiTheme="minorEastAsia" w:hint="eastAsia"/>
                <w:szCs w:val="20"/>
              </w:rPr>
              <w:t>(ZVS 문제)</w:t>
            </w:r>
            <w:r>
              <w:rPr>
                <w:rFonts w:asciiTheme="minorEastAsia" w:hAnsiTheme="minorEastAsia" w:hint="eastAsia"/>
                <w:szCs w:val="20"/>
              </w:rPr>
              <w:t>으로 현재는 해당 문제 원인 파악 및 개선, 검증이 완료되었습니다.</w:t>
            </w:r>
          </w:p>
        </w:tc>
      </w:tr>
    </w:tbl>
    <w:p w:rsidR="0083491C" w:rsidRPr="0083491C" w:rsidRDefault="0083491C" w:rsidP="00672531">
      <w:pPr>
        <w:rPr>
          <w:rFonts w:asciiTheme="minorEastAsia" w:hAnsiTheme="minorEastAsia"/>
          <w:b/>
          <w:szCs w:val="20"/>
        </w:rPr>
      </w:pPr>
    </w:p>
    <w:sectPr w:rsidR="0083491C" w:rsidRPr="0083491C" w:rsidSect="00657390">
      <w:footerReference w:type="default" r:id="rId17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88E" w:rsidRDefault="00F3088E" w:rsidP="002D6665">
      <w:r>
        <w:separator/>
      </w:r>
    </w:p>
  </w:endnote>
  <w:endnote w:type="continuationSeparator" w:id="0">
    <w:p w:rsidR="00F3088E" w:rsidRDefault="00F3088E" w:rsidP="002D6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391" w:rsidRPr="005C6EAB" w:rsidRDefault="00B40391">
    <w:pPr>
      <w:pStyle w:val="a5"/>
      <w:rPr>
        <w:sz w:val="16"/>
        <w:szCs w:val="16"/>
      </w:rPr>
    </w:pPr>
    <w:r w:rsidRPr="005C6EAB">
      <w:rPr>
        <w:rFonts w:hint="eastAsia"/>
        <w:sz w:val="16"/>
        <w:szCs w:val="16"/>
      </w:rPr>
      <w:t xml:space="preserve">[PG-002-001 </w:t>
    </w:r>
    <w:proofErr w:type="gramStart"/>
    <w:r w:rsidRPr="005C6EAB">
      <w:rPr>
        <w:rFonts w:hint="eastAsia"/>
        <w:sz w:val="16"/>
        <w:szCs w:val="16"/>
      </w:rPr>
      <w:t>Rev.</w:t>
    </w:r>
    <w:r>
      <w:rPr>
        <w:sz w:val="16"/>
        <w:szCs w:val="16"/>
      </w:rPr>
      <w:t>4</w:t>
    </w:r>
    <w:proofErr w:type="gramEnd"/>
    <w:r w:rsidRPr="005C6EAB">
      <w:rPr>
        <w:rFonts w:hint="eastAsia"/>
        <w:sz w:val="16"/>
        <w:szCs w:val="16"/>
      </w:rPr>
      <w:t>]</w:t>
    </w:r>
    <w:r>
      <w:rPr>
        <w:rFonts w:hint="eastAsia"/>
        <w:sz w:val="16"/>
        <w:szCs w:val="16"/>
      </w:rPr>
      <w:t xml:space="preserve">검토보고서 </w:t>
    </w:r>
    <w:r w:rsidRPr="005C6EAB">
      <w:rPr>
        <w:rFonts w:hint="eastAsia"/>
        <w:sz w:val="16"/>
        <w:szCs w:val="16"/>
      </w:rPr>
      <w:t xml:space="preserve">Page </w:t>
    </w:r>
    <w:r w:rsidR="00516024" w:rsidRPr="005C6EAB">
      <w:rPr>
        <w:b/>
        <w:sz w:val="16"/>
        <w:szCs w:val="16"/>
      </w:rPr>
      <w:fldChar w:fldCharType="begin"/>
    </w:r>
    <w:r w:rsidRPr="005C6EAB">
      <w:rPr>
        <w:b/>
        <w:sz w:val="16"/>
        <w:szCs w:val="16"/>
      </w:rPr>
      <w:instrText>PAGE  \* Arabic  \* MERGEFORMAT</w:instrText>
    </w:r>
    <w:r w:rsidR="00516024" w:rsidRPr="005C6EAB">
      <w:rPr>
        <w:b/>
        <w:sz w:val="16"/>
        <w:szCs w:val="16"/>
      </w:rPr>
      <w:fldChar w:fldCharType="separate"/>
    </w:r>
    <w:r w:rsidR="00595453">
      <w:rPr>
        <w:b/>
        <w:noProof/>
        <w:sz w:val="16"/>
        <w:szCs w:val="16"/>
      </w:rPr>
      <w:t>2</w:t>
    </w:r>
    <w:r w:rsidR="00516024" w:rsidRPr="005C6EAB">
      <w:rPr>
        <w:b/>
        <w:sz w:val="16"/>
        <w:szCs w:val="16"/>
      </w:rPr>
      <w:fldChar w:fldCharType="end"/>
    </w:r>
    <w:r w:rsidRPr="005C6EAB">
      <w:rPr>
        <w:sz w:val="16"/>
        <w:szCs w:val="16"/>
      </w:rPr>
      <w:t xml:space="preserve"> / </w:t>
    </w:r>
    <w:fldSimple w:instr="NUMPAGES  \* Arabic  \* MERGEFORMAT">
      <w:r w:rsidR="00595453" w:rsidRPr="00595453">
        <w:rPr>
          <w:b/>
          <w:noProof/>
          <w:sz w:val="16"/>
          <w:szCs w:val="16"/>
        </w:rPr>
        <w:t>4</w:t>
      </w:r>
    </w:fldSimple>
    <w:r w:rsidRPr="005C6EAB">
      <w:rPr>
        <w:rFonts w:hint="eastAsia"/>
        <w:sz w:val="16"/>
        <w:szCs w:val="16"/>
      </w:rPr>
      <w:t xml:space="preserve">     A4(210*279mm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88E" w:rsidRDefault="00F3088E" w:rsidP="002D6665">
      <w:r>
        <w:separator/>
      </w:r>
    </w:p>
  </w:footnote>
  <w:footnote w:type="continuationSeparator" w:id="0">
    <w:p w:rsidR="00F3088E" w:rsidRDefault="00F3088E" w:rsidP="002D66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47A"/>
    <w:multiLevelType w:val="hybridMultilevel"/>
    <w:tmpl w:val="14C402DE"/>
    <w:lvl w:ilvl="0" w:tplc="A5E8267C">
      <w:start w:val="1"/>
      <w:numFmt w:val="bullet"/>
      <w:lvlText w:val="-"/>
      <w:lvlJc w:val="left"/>
      <w:pPr>
        <w:ind w:left="420" w:hanging="360"/>
      </w:pPr>
      <w:rPr>
        <w:rFonts w:ascii="맑은 고딕" w:eastAsia="맑은 고딕" w:hAnsi="맑은 고딕" w:cstheme="minorBidi" w:hint="eastAsia"/>
      </w:rPr>
    </w:lvl>
    <w:lvl w:ilvl="1" w:tplc="04090011">
      <w:start w:val="1"/>
      <w:numFmt w:val="decimalEnclosedCircle"/>
      <w:lvlText w:val="%2"/>
      <w:lvlJc w:val="left"/>
      <w:pPr>
        <w:ind w:left="4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6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1">
    <w:nsid w:val="0F3D49E4"/>
    <w:multiLevelType w:val="hybridMultilevel"/>
    <w:tmpl w:val="81681098"/>
    <w:lvl w:ilvl="0" w:tplc="3B5EEAC0">
      <w:start w:val="2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12673A66"/>
    <w:multiLevelType w:val="hybridMultilevel"/>
    <w:tmpl w:val="7D243AB6"/>
    <w:lvl w:ilvl="0" w:tplc="12C2F250">
      <w:start w:val="1"/>
      <w:numFmt w:val="bullet"/>
      <w:lvlText w:val=""/>
      <w:lvlJc w:val="left"/>
      <w:pPr>
        <w:ind w:left="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>
    <w:nsid w:val="49690F27"/>
    <w:multiLevelType w:val="hybridMultilevel"/>
    <w:tmpl w:val="FDC05ABC"/>
    <w:lvl w:ilvl="0" w:tplc="895C0862">
      <w:start w:val="1"/>
      <w:numFmt w:val="lowerLetter"/>
      <w:lvlText w:val="%1)"/>
      <w:lvlJc w:val="left"/>
      <w:pPr>
        <w:ind w:left="9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5" w:hanging="400"/>
      </w:pPr>
    </w:lvl>
    <w:lvl w:ilvl="2" w:tplc="0409001B" w:tentative="1">
      <w:start w:val="1"/>
      <w:numFmt w:val="lowerRoman"/>
      <w:lvlText w:val="%3."/>
      <w:lvlJc w:val="right"/>
      <w:pPr>
        <w:ind w:left="1805" w:hanging="400"/>
      </w:pPr>
    </w:lvl>
    <w:lvl w:ilvl="3" w:tplc="0409000F" w:tentative="1">
      <w:start w:val="1"/>
      <w:numFmt w:val="decimal"/>
      <w:lvlText w:val="%4."/>
      <w:lvlJc w:val="left"/>
      <w:pPr>
        <w:ind w:left="2205" w:hanging="400"/>
      </w:pPr>
    </w:lvl>
    <w:lvl w:ilvl="4" w:tplc="04090019" w:tentative="1">
      <w:start w:val="1"/>
      <w:numFmt w:val="upperLetter"/>
      <w:lvlText w:val="%5."/>
      <w:lvlJc w:val="left"/>
      <w:pPr>
        <w:ind w:left="2605" w:hanging="400"/>
      </w:pPr>
    </w:lvl>
    <w:lvl w:ilvl="5" w:tplc="0409001B" w:tentative="1">
      <w:start w:val="1"/>
      <w:numFmt w:val="lowerRoman"/>
      <w:lvlText w:val="%6."/>
      <w:lvlJc w:val="right"/>
      <w:pPr>
        <w:ind w:left="3005" w:hanging="400"/>
      </w:pPr>
    </w:lvl>
    <w:lvl w:ilvl="6" w:tplc="0409000F" w:tentative="1">
      <w:start w:val="1"/>
      <w:numFmt w:val="decimal"/>
      <w:lvlText w:val="%7."/>
      <w:lvlJc w:val="left"/>
      <w:pPr>
        <w:ind w:left="3405" w:hanging="400"/>
      </w:pPr>
    </w:lvl>
    <w:lvl w:ilvl="7" w:tplc="04090019" w:tentative="1">
      <w:start w:val="1"/>
      <w:numFmt w:val="upperLetter"/>
      <w:lvlText w:val="%8."/>
      <w:lvlJc w:val="left"/>
      <w:pPr>
        <w:ind w:left="3805" w:hanging="400"/>
      </w:pPr>
    </w:lvl>
    <w:lvl w:ilvl="8" w:tplc="0409001B" w:tentative="1">
      <w:start w:val="1"/>
      <w:numFmt w:val="lowerRoman"/>
      <w:lvlText w:val="%9."/>
      <w:lvlJc w:val="right"/>
      <w:pPr>
        <w:ind w:left="4205" w:hanging="400"/>
      </w:pPr>
    </w:lvl>
  </w:abstractNum>
  <w:abstractNum w:abstractNumId="4">
    <w:nsid w:val="75691529"/>
    <w:multiLevelType w:val="hybridMultilevel"/>
    <w:tmpl w:val="CD304DCE"/>
    <w:lvl w:ilvl="0" w:tplc="6AA6E904">
      <w:start w:val="1"/>
      <w:numFmt w:val="lowerLetter"/>
      <w:lvlText w:val="%1)"/>
      <w:lvlJc w:val="left"/>
      <w:pPr>
        <w:ind w:left="9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5" w:hanging="400"/>
      </w:pPr>
    </w:lvl>
    <w:lvl w:ilvl="2" w:tplc="0409001B" w:tentative="1">
      <w:start w:val="1"/>
      <w:numFmt w:val="lowerRoman"/>
      <w:lvlText w:val="%3."/>
      <w:lvlJc w:val="right"/>
      <w:pPr>
        <w:ind w:left="1805" w:hanging="400"/>
      </w:pPr>
    </w:lvl>
    <w:lvl w:ilvl="3" w:tplc="0409000F" w:tentative="1">
      <w:start w:val="1"/>
      <w:numFmt w:val="decimal"/>
      <w:lvlText w:val="%4."/>
      <w:lvlJc w:val="left"/>
      <w:pPr>
        <w:ind w:left="2205" w:hanging="400"/>
      </w:pPr>
    </w:lvl>
    <w:lvl w:ilvl="4" w:tplc="04090019" w:tentative="1">
      <w:start w:val="1"/>
      <w:numFmt w:val="upperLetter"/>
      <w:lvlText w:val="%5."/>
      <w:lvlJc w:val="left"/>
      <w:pPr>
        <w:ind w:left="2605" w:hanging="400"/>
      </w:pPr>
    </w:lvl>
    <w:lvl w:ilvl="5" w:tplc="0409001B" w:tentative="1">
      <w:start w:val="1"/>
      <w:numFmt w:val="lowerRoman"/>
      <w:lvlText w:val="%6."/>
      <w:lvlJc w:val="right"/>
      <w:pPr>
        <w:ind w:left="3005" w:hanging="400"/>
      </w:pPr>
    </w:lvl>
    <w:lvl w:ilvl="6" w:tplc="0409000F" w:tentative="1">
      <w:start w:val="1"/>
      <w:numFmt w:val="decimal"/>
      <w:lvlText w:val="%7."/>
      <w:lvlJc w:val="left"/>
      <w:pPr>
        <w:ind w:left="3405" w:hanging="400"/>
      </w:pPr>
    </w:lvl>
    <w:lvl w:ilvl="7" w:tplc="04090019" w:tentative="1">
      <w:start w:val="1"/>
      <w:numFmt w:val="upperLetter"/>
      <w:lvlText w:val="%8."/>
      <w:lvlJc w:val="left"/>
      <w:pPr>
        <w:ind w:left="3805" w:hanging="400"/>
      </w:pPr>
    </w:lvl>
    <w:lvl w:ilvl="8" w:tplc="0409001B" w:tentative="1">
      <w:start w:val="1"/>
      <w:numFmt w:val="lowerRoman"/>
      <w:lvlText w:val="%9."/>
      <w:lvlJc w:val="right"/>
      <w:pPr>
        <w:ind w:left="4205" w:hanging="40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8914" fill="f" fillcolor="white" strokecolor="#f30">
      <v:fill color="white" on="f"/>
      <v:stroke dashstyle="dash" color="#f30"/>
      <o:colormru v:ext="edit" colors="red,#f6c,#f30,#39f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5200"/>
    <w:rsid w:val="00000CE9"/>
    <w:rsid w:val="000023FE"/>
    <w:rsid w:val="00002948"/>
    <w:rsid w:val="00003578"/>
    <w:rsid w:val="00005502"/>
    <w:rsid w:val="00006AB4"/>
    <w:rsid w:val="00011A25"/>
    <w:rsid w:val="0001292B"/>
    <w:rsid w:val="00013255"/>
    <w:rsid w:val="00014D33"/>
    <w:rsid w:val="00015885"/>
    <w:rsid w:val="00015E72"/>
    <w:rsid w:val="00016BDE"/>
    <w:rsid w:val="00017AAE"/>
    <w:rsid w:val="0002155F"/>
    <w:rsid w:val="00021D7C"/>
    <w:rsid w:val="00022C5C"/>
    <w:rsid w:val="00025BF5"/>
    <w:rsid w:val="000303E2"/>
    <w:rsid w:val="00030A5B"/>
    <w:rsid w:val="00031560"/>
    <w:rsid w:val="00033085"/>
    <w:rsid w:val="0003511E"/>
    <w:rsid w:val="00037973"/>
    <w:rsid w:val="000402AF"/>
    <w:rsid w:val="00041AC7"/>
    <w:rsid w:val="00044A07"/>
    <w:rsid w:val="000453DD"/>
    <w:rsid w:val="000463A4"/>
    <w:rsid w:val="00050BAC"/>
    <w:rsid w:val="00053089"/>
    <w:rsid w:val="00054DC2"/>
    <w:rsid w:val="00055209"/>
    <w:rsid w:val="00056B52"/>
    <w:rsid w:val="000606B8"/>
    <w:rsid w:val="00062631"/>
    <w:rsid w:val="00062AD9"/>
    <w:rsid w:val="00062EEF"/>
    <w:rsid w:val="00063DBD"/>
    <w:rsid w:val="00065426"/>
    <w:rsid w:val="0006717A"/>
    <w:rsid w:val="000679E1"/>
    <w:rsid w:val="00067E1E"/>
    <w:rsid w:val="00070C45"/>
    <w:rsid w:val="00071A57"/>
    <w:rsid w:val="000738CC"/>
    <w:rsid w:val="00074580"/>
    <w:rsid w:val="0007576F"/>
    <w:rsid w:val="000801A0"/>
    <w:rsid w:val="00080A83"/>
    <w:rsid w:val="00080E71"/>
    <w:rsid w:val="00081220"/>
    <w:rsid w:val="0008260D"/>
    <w:rsid w:val="000832E1"/>
    <w:rsid w:val="00083573"/>
    <w:rsid w:val="00083F47"/>
    <w:rsid w:val="000846D9"/>
    <w:rsid w:val="00085E21"/>
    <w:rsid w:val="000866CC"/>
    <w:rsid w:val="000867A9"/>
    <w:rsid w:val="00090CCD"/>
    <w:rsid w:val="00094770"/>
    <w:rsid w:val="0009583F"/>
    <w:rsid w:val="0009735A"/>
    <w:rsid w:val="0009789A"/>
    <w:rsid w:val="000A4BF4"/>
    <w:rsid w:val="000A5B21"/>
    <w:rsid w:val="000A6337"/>
    <w:rsid w:val="000A7332"/>
    <w:rsid w:val="000A773C"/>
    <w:rsid w:val="000A7D04"/>
    <w:rsid w:val="000B1144"/>
    <w:rsid w:val="000B1270"/>
    <w:rsid w:val="000B1BAB"/>
    <w:rsid w:val="000B3A1B"/>
    <w:rsid w:val="000B3E09"/>
    <w:rsid w:val="000B3F6F"/>
    <w:rsid w:val="000C08AA"/>
    <w:rsid w:val="000C11E7"/>
    <w:rsid w:val="000C262D"/>
    <w:rsid w:val="000C2657"/>
    <w:rsid w:val="000C2D33"/>
    <w:rsid w:val="000C4AC2"/>
    <w:rsid w:val="000C6310"/>
    <w:rsid w:val="000C6F74"/>
    <w:rsid w:val="000D070B"/>
    <w:rsid w:val="000D2B77"/>
    <w:rsid w:val="000D2C55"/>
    <w:rsid w:val="000D35C0"/>
    <w:rsid w:val="000D4FC2"/>
    <w:rsid w:val="000E1E5F"/>
    <w:rsid w:val="000E6587"/>
    <w:rsid w:val="000E6999"/>
    <w:rsid w:val="000F13AF"/>
    <w:rsid w:val="000F1462"/>
    <w:rsid w:val="000F2EA5"/>
    <w:rsid w:val="001000B6"/>
    <w:rsid w:val="00101162"/>
    <w:rsid w:val="00101FD1"/>
    <w:rsid w:val="00103771"/>
    <w:rsid w:val="0010614C"/>
    <w:rsid w:val="00106951"/>
    <w:rsid w:val="0010750C"/>
    <w:rsid w:val="00113656"/>
    <w:rsid w:val="00114804"/>
    <w:rsid w:val="00117B40"/>
    <w:rsid w:val="0012573D"/>
    <w:rsid w:val="0012710D"/>
    <w:rsid w:val="00127B06"/>
    <w:rsid w:val="00131662"/>
    <w:rsid w:val="001319AC"/>
    <w:rsid w:val="0013627F"/>
    <w:rsid w:val="0014078F"/>
    <w:rsid w:val="00144D70"/>
    <w:rsid w:val="001465F5"/>
    <w:rsid w:val="001509C5"/>
    <w:rsid w:val="00152D6C"/>
    <w:rsid w:val="001532DE"/>
    <w:rsid w:val="00153E58"/>
    <w:rsid w:val="0015468A"/>
    <w:rsid w:val="00160392"/>
    <w:rsid w:val="00160BB9"/>
    <w:rsid w:val="00161329"/>
    <w:rsid w:val="00164284"/>
    <w:rsid w:val="001671FB"/>
    <w:rsid w:val="001676A7"/>
    <w:rsid w:val="00171F99"/>
    <w:rsid w:val="001736EB"/>
    <w:rsid w:val="00173809"/>
    <w:rsid w:val="00177294"/>
    <w:rsid w:val="00177598"/>
    <w:rsid w:val="0017798D"/>
    <w:rsid w:val="00177DA7"/>
    <w:rsid w:val="00180521"/>
    <w:rsid w:val="001806E5"/>
    <w:rsid w:val="00180DC2"/>
    <w:rsid w:val="001829E6"/>
    <w:rsid w:val="00183987"/>
    <w:rsid w:val="00183F64"/>
    <w:rsid w:val="00184FD9"/>
    <w:rsid w:val="00185057"/>
    <w:rsid w:val="0018509A"/>
    <w:rsid w:val="001946E9"/>
    <w:rsid w:val="0019486A"/>
    <w:rsid w:val="0019570B"/>
    <w:rsid w:val="00195776"/>
    <w:rsid w:val="001A4E90"/>
    <w:rsid w:val="001B0AF5"/>
    <w:rsid w:val="001C05B0"/>
    <w:rsid w:val="001C069B"/>
    <w:rsid w:val="001C1DA6"/>
    <w:rsid w:val="001C35E2"/>
    <w:rsid w:val="001C3EEC"/>
    <w:rsid w:val="001C5629"/>
    <w:rsid w:val="001C632D"/>
    <w:rsid w:val="001C658F"/>
    <w:rsid w:val="001C6748"/>
    <w:rsid w:val="001D4EA2"/>
    <w:rsid w:val="001D590D"/>
    <w:rsid w:val="001D797D"/>
    <w:rsid w:val="001E2B65"/>
    <w:rsid w:val="001E2B8D"/>
    <w:rsid w:val="001E32DB"/>
    <w:rsid w:val="001E3F3C"/>
    <w:rsid w:val="001E6111"/>
    <w:rsid w:val="001F1012"/>
    <w:rsid w:val="001F140D"/>
    <w:rsid w:val="001F2133"/>
    <w:rsid w:val="001F2CED"/>
    <w:rsid w:val="001F2EAC"/>
    <w:rsid w:val="001F4617"/>
    <w:rsid w:val="001F5F5D"/>
    <w:rsid w:val="00201627"/>
    <w:rsid w:val="00203E47"/>
    <w:rsid w:val="00206B07"/>
    <w:rsid w:val="0021267A"/>
    <w:rsid w:val="002142AE"/>
    <w:rsid w:val="00214C45"/>
    <w:rsid w:val="002173E7"/>
    <w:rsid w:val="002211FF"/>
    <w:rsid w:val="002216C8"/>
    <w:rsid w:val="0022193B"/>
    <w:rsid w:val="00225C2B"/>
    <w:rsid w:val="00231611"/>
    <w:rsid w:val="00231EF7"/>
    <w:rsid w:val="002366C7"/>
    <w:rsid w:val="00243C14"/>
    <w:rsid w:val="00244000"/>
    <w:rsid w:val="00244203"/>
    <w:rsid w:val="002449FB"/>
    <w:rsid w:val="00250114"/>
    <w:rsid w:val="00253CF6"/>
    <w:rsid w:val="0025424A"/>
    <w:rsid w:val="0025736D"/>
    <w:rsid w:val="00262929"/>
    <w:rsid w:val="00263215"/>
    <w:rsid w:val="00264EF0"/>
    <w:rsid w:val="00266FFB"/>
    <w:rsid w:val="00271CD7"/>
    <w:rsid w:val="00272523"/>
    <w:rsid w:val="0027253A"/>
    <w:rsid w:val="002837EC"/>
    <w:rsid w:val="00283C8D"/>
    <w:rsid w:val="002841D6"/>
    <w:rsid w:val="00284DAB"/>
    <w:rsid w:val="00286821"/>
    <w:rsid w:val="00290086"/>
    <w:rsid w:val="002957FE"/>
    <w:rsid w:val="00296551"/>
    <w:rsid w:val="002A03E1"/>
    <w:rsid w:val="002A2EC5"/>
    <w:rsid w:val="002A3861"/>
    <w:rsid w:val="002A5126"/>
    <w:rsid w:val="002B0EF0"/>
    <w:rsid w:val="002B25A6"/>
    <w:rsid w:val="002B3FF6"/>
    <w:rsid w:val="002B6707"/>
    <w:rsid w:val="002C32C7"/>
    <w:rsid w:val="002C333A"/>
    <w:rsid w:val="002C4AE1"/>
    <w:rsid w:val="002C4FA6"/>
    <w:rsid w:val="002C5C61"/>
    <w:rsid w:val="002C63AB"/>
    <w:rsid w:val="002C6D1D"/>
    <w:rsid w:val="002D2446"/>
    <w:rsid w:val="002D26F3"/>
    <w:rsid w:val="002D3DB0"/>
    <w:rsid w:val="002D419D"/>
    <w:rsid w:val="002D4A06"/>
    <w:rsid w:val="002D6665"/>
    <w:rsid w:val="002D722A"/>
    <w:rsid w:val="002E36F5"/>
    <w:rsid w:val="002E3DEF"/>
    <w:rsid w:val="002F0BD0"/>
    <w:rsid w:val="002F3009"/>
    <w:rsid w:val="002F4155"/>
    <w:rsid w:val="002F6B3C"/>
    <w:rsid w:val="00300A59"/>
    <w:rsid w:val="00300B12"/>
    <w:rsid w:val="003017D0"/>
    <w:rsid w:val="00301FF3"/>
    <w:rsid w:val="00302D6B"/>
    <w:rsid w:val="0030498F"/>
    <w:rsid w:val="00305200"/>
    <w:rsid w:val="00307538"/>
    <w:rsid w:val="00307FDD"/>
    <w:rsid w:val="0031480A"/>
    <w:rsid w:val="00316BEA"/>
    <w:rsid w:val="003216C7"/>
    <w:rsid w:val="0032191E"/>
    <w:rsid w:val="00322F77"/>
    <w:rsid w:val="003237D2"/>
    <w:rsid w:val="00324E85"/>
    <w:rsid w:val="00325B63"/>
    <w:rsid w:val="00325F8E"/>
    <w:rsid w:val="00326FBD"/>
    <w:rsid w:val="00330AEF"/>
    <w:rsid w:val="00333337"/>
    <w:rsid w:val="003348E6"/>
    <w:rsid w:val="00334DAB"/>
    <w:rsid w:val="00335214"/>
    <w:rsid w:val="00335848"/>
    <w:rsid w:val="00335D5D"/>
    <w:rsid w:val="00341F69"/>
    <w:rsid w:val="003430C8"/>
    <w:rsid w:val="003447C5"/>
    <w:rsid w:val="0034585C"/>
    <w:rsid w:val="00345B03"/>
    <w:rsid w:val="00352290"/>
    <w:rsid w:val="00352552"/>
    <w:rsid w:val="00352C25"/>
    <w:rsid w:val="0035366B"/>
    <w:rsid w:val="003545AA"/>
    <w:rsid w:val="00355076"/>
    <w:rsid w:val="00360B0D"/>
    <w:rsid w:val="00361DAE"/>
    <w:rsid w:val="00361F74"/>
    <w:rsid w:val="00361FF0"/>
    <w:rsid w:val="00365799"/>
    <w:rsid w:val="0036766B"/>
    <w:rsid w:val="00371FA2"/>
    <w:rsid w:val="003727C9"/>
    <w:rsid w:val="003740CB"/>
    <w:rsid w:val="00374786"/>
    <w:rsid w:val="00374C49"/>
    <w:rsid w:val="00377D5A"/>
    <w:rsid w:val="003840EF"/>
    <w:rsid w:val="00386DA8"/>
    <w:rsid w:val="00387E10"/>
    <w:rsid w:val="00391395"/>
    <w:rsid w:val="003915AF"/>
    <w:rsid w:val="00392154"/>
    <w:rsid w:val="00393369"/>
    <w:rsid w:val="003962F7"/>
    <w:rsid w:val="00396D41"/>
    <w:rsid w:val="003A013F"/>
    <w:rsid w:val="003A1BA4"/>
    <w:rsid w:val="003A331A"/>
    <w:rsid w:val="003A3CD7"/>
    <w:rsid w:val="003A47A4"/>
    <w:rsid w:val="003A4F7A"/>
    <w:rsid w:val="003B2F7D"/>
    <w:rsid w:val="003B4D8B"/>
    <w:rsid w:val="003B56C9"/>
    <w:rsid w:val="003B620E"/>
    <w:rsid w:val="003B6724"/>
    <w:rsid w:val="003B6CEC"/>
    <w:rsid w:val="003B7CA1"/>
    <w:rsid w:val="003C0672"/>
    <w:rsid w:val="003C2B2C"/>
    <w:rsid w:val="003C4947"/>
    <w:rsid w:val="003D0B18"/>
    <w:rsid w:val="003D233B"/>
    <w:rsid w:val="003D4C5E"/>
    <w:rsid w:val="003D6961"/>
    <w:rsid w:val="003E3569"/>
    <w:rsid w:val="003E6478"/>
    <w:rsid w:val="003E650E"/>
    <w:rsid w:val="003E78B0"/>
    <w:rsid w:val="003F02EB"/>
    <w:rsid w:val="003F1FB4"/>
    <w:rsid w:val="003F3325"/>
    <w:rsid w:val="003F3912"/>
    <w:rsid w:val="003F4580"/>
    <w:rsid w:val="003F4CB2"/>
    <w:rsid w:val="003F6E40"/>
    <w:rsid w:val="003F7BFE"/>
    <w:rsid w:val="00400440"/>
    <w:rsid w:val="00400A19"/>
    <w:rsid w:val="00401554"/>
    <w:rsid w:val="00401A44"/>
    <w:rsid w:val="00403406"/>
    <w:rsid w:val="0040481B"/>
    <w:rsid w:val="00404D2C"/>
    <w:rsid w:val="00405305"/>
    <w:rsid w:val="00405E07"/>
    <w:rsid w:val="004069CC"/>
    <w:rsid w:val="0040733B"/>
    <w:rsid w:val="004107D1"/>
    <w:rsid w:val="00411A68"/>
    <w:rsid w:val="00412BC2"/>
    <w:rsid w:val="004137DA"/>
    <w:rsid w:val="00414996"/>
    <w:rsid w:val="00414DC9"/>
    <w:rsid w:val="004159CD"/>
    <w:rsid w:val="00416D69"/>
    <w:rsid w:val="004209CF"/>
    <w:rsid w:val="00424451"/>
    <w:rsid w:val="0042626E"/>
    <w:rsid w:val="0043091A"/>
    <w:rsid w:val="004318F4"/>
    <w:rsid w:val="0043193D"/>
    <w:rsid w:val="00431E8E"/>
    <w:rsid w:val="0043201E"/>
    <w:rsid w:val="00432021"/>
    <w:rsid w:val="004339F6"/>
    <w:rsid w:val="0043720D"/>
    <w:rsid w:val="00437D77"/>
    <w:rsid w:val="0044012F"/>
    <w:rsid w:val="00440857"/>
    <w:rsid w:val="00444437"/>
    <w:rsid w:val="00444C35"/>
    <w:rsid w:val="004451C7"/>
    <w:rsid w:val="004461A1"/>
    <w:rsid w:val="00446266"/>
    <w:rsid w:val="00447FCA"/>
    <w:rsid w:val="00450ED9"/>
    <w:rsid w:val="00455087"/>
    <w:rsid w:val="0045727F"/>
    <w:rsid w:val="00457366"/>
    <w:rsid w:val="00457E57"/>
    <w:rsid w:val="00460668"/>
    <w:rsid w:val="00461B66"/>
    <w:rsid w:val="0046231E"/>
    <w:rsid w:val="0046795F"/>
    <w:rsid w:val="00467BEA"/>
    <w:rsid w:val="00470C4F"/>
    <w:rsid w:val="004724D9"/>
    <w:rsid w:val="004761E7"/>
    <w:rsid w:val="004800CD"/>
    <w:rsid w:val="004801E1"/>
    <w:rsid w:val="004827E7"/>
    <w:rsid w:val="00483C1D"/>
    <w:rsid w:val="0048403B"/>
    <w:rsid w:val="00485D85"/>
    <w:rsid w:val="0048638C"/>
    <w:rsid w:val="00487039"/>
    <w:rsid w:val="00497FA8"/>
    <w:rsid w:val="004A2648"/>
    <w:rsid w:val="004A45DF"/>
    <w:rsid w:val="004A4DC5"/>
    <w:rsid w:val="004A4E76"/>
    <w:rsid w:val="004A5CC1"/>
    <w:rsid w:val="004A5CE3"/>
    <w:rsid w:val="004A62A4"/>
    <w:rsid w:val="004A6609"/>
    <w:rsid w:val="004B26AD"/>
    <w:rsid w:val="004B2A5E"/>
    <w:rsid w:val="004B6E4D"/>
    <w:rsid w:val="004B6EC9"/>
    <w:rsid w:val="004C0816"/>
    <w:rsid w:val="004C1FC7"/>
    <w:rsid w:val="004C2B8D"/>
    <w:rsid w:val="004C77ED"/>
    <w:rsid w:val="004D417B"/>
    <w:rsid w:val="004D4325"/>
    <w:rsid w:val="004D567D"/>
    <w:rsid w:val="004D5BB6"/>
    <w:rsid w:val="004D5F92"/>
    <w:rsid w:val="004D6018"/>
    <w:rsid w:val="004D606B"/>
    <w:rsid w:val="004D7AF9"/>
    <w:rsid w:val="004E0E9F"/>
    <w:rsid w:val="004E4FA2"/>
    <w:rsid w:val="004E501A"/>
    <w:rsid w:val="004E67B8"/>
    <w:rsid w:val="004F13AD"/>
    <w:rsid w:val="0050353B"/>
    <w:rsid w:val="00503C73"/>
    <w:rsid w:val="00504600"/>
    <w:rsid w:val="00504C5E"/>
    <w:rsid w:val="0051197C"/>
    <w:rsid w:val="00511E9C"/>
    <w:rsid w:val="00513AC9"/>
    <w:rsid w:val="005146AC"/>
    <w:rsid w:val="00515661"/>
    <w:rsid w:val="00516024"/>
    <w:rsid w:val="005225F0"/>
    <w:rsid w:val="00522DAA"/>
    <w:rsid w:val="0052319D"/>
    <w:rsid w:val="005243E0"/>
    <w:rsid w:val="00525897"/>
    <w:rsid w:val="005267F6"/>
    <w:rsid w:val="00526881"/>
    <w:rsid w:val="00526DC6"/>
    <w:rsid w:val="005314FB"/>
    <w:rsid w:val="005315E3"/>
    <w:rsid w:val="00534D75"/>
    <w:rsid w:val="005412F2"/>
    <w:rsid w:val="005415F3"/>
    <w:rsid w:val="005417EA"/>
    <w:rsid w:val="00544468"/>
    <w:rsid w:val="00544964"/>
    <w:rsid w:val="00545ECA"/>
    <w:rsid w:val="00550DB4"/>
    <w:rsid w:val="00551050"/>
    <w:rsid w:val="00554E84"/>
    <w:rsid w:val="00555E59"/>
    <w:rsid w:val="00560545"/>
    <w:rsid w:val="005611AE"/>
    <w:rsid w:val="00563B0D"/>
    <w:rsid w:val="0056787B"/>
    <w:rsid w:val="00567C85"/>
    <w:rsid w:val="00570898"/>
    <w:rsid w:val="00572D1B"/>
    <w:rsid w:val="00573FDC"/>
    <w:rsid w:val="00574D1B"/>
    <w:rsid w:val="0057608C"/>
    <w:rsid w:val="0057761F"/>
    <w:rsid w:val="00581533"/>
    <w:rsid w:val="005866F4"/>
    <w:rsid w:val="00593809"/>
    <w:rsid w:val="00595453"/>
    <w:rsid w:val="005954F0"/>
    <w:rsid w:val="00595BCB"/>
    <w:rsid w:val="005A133F"/>
    <w:rsid w:val="005A2904"/>
    <w:rsid w:val="005A50AA"/>
    <w:rsid w:val="005B0464"/>
    <w:rsid w:val="005B228F"/>
    <w:rsid w:val="005B4F91"/>
    <w:rsid w:val="005B512B"/>
    <w:rsid w:val="005B5944"/>
    <w:rsid w:val="005B6E1D"/>
    <w:rsid w:val="005B77CF"/>
    <w:rsid w:val="005C06DD"/>
    <w:rsid w:val="005C3312"/>
    <w:rsid w:val="005C6B54"/>
    <w:rsid w:val="005C6EAB"/>
    <w:rsid w:val="005D101B"/>
    <w:rsid w:val="005D241B"/>
    <w:rsid w:val="005D2647"/>
    <w:rsid w:val="005E105A"/>
    <w:rsid w:val="005E372D"/>
    <w:rsid w:val="005E4ABB"/>
    <w:rsid w:val="005E4CFB"/>
    <w:rsid w:val="005E7241"/>
    <w:rsid w:val="005F1B29"/>
    <w:rsid w:val="005F2295"/>
    <w:rsid w:val="005F299F"/>
    <w:rsid w:val="005F2A13"/>
    <w:rsid w:val="005F38FD"/>
    <w:rsid w:val="005F4985"/>
    <w:rsid w:val="005F60DA"/>
    <w:rsid w:val="005F6811"/>
    <w:rsid w:val="005F711B"/>
    <w:rsid w:val="006011F1"/>
    <w:rsid w:val="0060131D"/>
    <w:rsid w:val="0060196A"/>
    <w:rsid w:val="00605BFE"/>
    <w:rsid w:val="00605E41"/>
    <w:rsid w:val="00606218"/>
    <w:rsid w:val="00610B50"/>
    <w:rsid w:val="006114FC"/>
    <w:rsid w:val="00611CF0"/>
    <w:rsid w:val="0061363C"/>
    <w:rsid w:val="00613959"/>
    <w:rsid w:val="00614063"/>
    <w:rsid w:val="0061558F"/>
    <w:rsid w:val="00616354"/>
    <w:rsid w:val="00616B24"/>
    <w:rsid w:val="00617DD1"/>
    <w:rsid w:val="00620A28"/>
    <w:rsid w:val="006244C1"/>
    <w:rsid w:val="00624C23"/>
    <w:rsid w:val="00632BA2"/>
    <w:rsid w:val="00636446"/>
    <w:rsid w:val="00637EA0"/>
    <w:rsid w:val="00641602"/>
    <w:rsid w:val="00642B6E"/>
    <w:rsid w:val="00642F3D"/>
    <w:rsid w:val="00647676"/>
    <w:rsid w:val="00654EBD"/>
    <w:rsid w:val="00655B89"/>
    <w:rsid w:val="00656873"/>
    <w:rsid w:val="006572DC"/>
    <w:rsid w:val="00657390"/>
    <w:rsid w:val="0066094F"/>
    <w:rsid w:val="0066159F"/>
    <w:rsid w:val="00667505"/>
    <w:rsid w:val="00671E36"/>
    <w:rsid w:val="00672531"/>
    <w:rsid w:val="00672E16"/>
    <w:rsid w:val="00673F29"/>
    <w:rsid w:val="00674147"/>
    <w:rsid w:val="00675181"/>
    <w:rsid w:val="0067593D"/>
    <w:rsid w:val="00676350"/>
    <w:rsid w:val="00677958"/>
    <w:rsid w:val="0068046F"/>
    <w:rsid w:val="00680BF8"/>
    <w:rsid w:val="00680F0F"/>
    <w:rsid w:val="0068162A"/>
    <w:rsid w:val="0068363C"/>
    <w:rsid w:val="0068470C"/>
    <w:rsid w:val="00684B0A"/>
    <w:rsid w:val="00690525"/>
    <w:rsid w:val="00693F6F"/>
    <w:rsid w:val="006955F9"/>
    <w:rsid w:val="00695BF7"/>
    <w:rsid w:val="00695FEE"/>
    <w:rsid w:val="00696728"/>
    <w:rsid w:val="0069760C"/>
    <w:rsid w:val="006A061B"/>
    <w:rsid w:val="006A3787"/>
    <w:rsid w:val="006A3AC0"/>
    <w:rsid w:val="006A4AA0"/>
    <w:rsid w:val="006A4ECC"/>
    <w:rsid w:val="006A7626"/>
    <w:rsid w:val="006A77FF"/>
    <w:rsid w:val="006B04DE"/>
    <w:rsid w:val="006B1172"/>
    <w:rsid w:val="006B1231"/>
    <w:rsid w:val="006B32AF"/>
    <w:rsid w:val="006B3B34"/>
    <w:rsid w:val="006B6265"/>
    <w:rsid w:val="006C0C91"/>
    <w:rsid w:val="006C0F09"/>
    <w:rsid w:val="006C12EB"/>
    <w:rsid w:val="006C1E31"/>
    <w:rsid w:val="006C3170"/>
    <w:rsid w:val="006C7400"/>
    <w:rsid w:val="006D58E5"/>
    <w:rsid w:val="006D6C99"/>
    <w:rsid w:val="006E0DC5"/>
    <w:rsid w:val="006E5676"/>
    <w:rsid w:val="006F38EB"/>
    <w:rsid w:val="006F4ED2"/>
    <w:rsid w:val="006F5D67"/>
    <w:rsid w:val="006F7230"/>
    <w:rsid w:val="00700511"/>
    <w:rsid w:val="007023C5"/>
    <w:rsid w:val="007038D5"/>
    <w:rsid w:val="00706352"/>
    <w:rsid w:val="00706D65"/>
    <w:rsid w:val="007071EF"/>
    <w:rsid w:val="00710B2F"/>
    <w:rsid w:val="00711FF6"/>
    <w:rsid w:val="007206F1"/>
    <w:rsid w:val="00720D8C"/>
    <w:rsid w:val="0072213F"/>
    <w:rsid w:val="0072334E"/>
    <w:rsid w:val="007233B4"/>
    <w:rsid w:val="007241FB"/>
    <w:rsid w:val="0072493B"/>
    <w:rsid w:val="00725BC2"/>
    <w:rsid w:val="007263E7"/>
    <w:rsid w:val="007273BB"/>
    <w:rsid w:val="007307D8"/>
    <w:rsid w:val="007312CE"/>
    <w:rsid w:val="00731B38"/>
    <w:rsid w:val="00734627"/>
    <w:rsid w:val="00735306"/>
    <w:rsid w:val="00735F1A"/>
    <w:rsid w:val="00736F04"/>
    <w:rsid w:val="00741D11"/>
    <w:rsid w:val="007427E8"/>
    <w:rsid w:val="007440D6"/>
    <w:rsid w:val="00744FEA"/>
    <w:rsid w:val="007452B5"/>
    <w:rsid w:val="0074549F"/>
    <w:rsid w:val="00745A6D"/>
    <w:rsid w:val="0074606D"/>
    <w:rsid w:val="00746E11"/>
    <w:rsid w:val="00747B72"/>
    <w:rsid w:val="00752004"/>
    <w:rsid w:val="00752BDD"/>
    <w:rsid w:val="00765413"/>
    <w:rsid w:val="0077101A"/>
    <w:rsid w:val="00773BBE"/>
    <w:rsid w:val="00773FD0"/>
    <w:rsid w:val="007777B4"/>
    <w:rsid w:val="0077788B"/>
    <w:rsid w:val="007779C7"/>
    <w:rsid w:val="00780159"/>
    <w:rsid w:val="0078276E"/>
    <w:rsid w:val="0079188C"/>
    <w:rsid w:val="00792AD6"/>
    <w:rsid w:val="00793135"/>
    <w:rsid w:val="00793D61"/>
    <w:rsid w:val="0079738B"/>
    <w:rsid w:val="00797DE4"/>
    <w:rsid w:val="007A0C63"/>
    <w:rsid w:val="007A0F94"/>
    <w:rsid w:val="007A5B3E"/>
    <w:rsid w:val="007A6E30"/>
    <w:rsid w:val="007A7B1B"/>
    <w:rsid w:val="007B0C6A"/>
    <w:rsid w:val="007B2B3A"/>
    <w:rsid w:val="007B4BBF"/>
    <w:rsid w:val="007B5744"/>
    <w:rsid w:val="007B73E6"/>
    <w:rsid w:val="007C0279"/>
    <w:rsid w:val="007C0BA9"/>
    <w:rsid w:val="007C2B45"/>
    <w:rsid w:val="007C4361"/>
    <w:rsid w:val="007C58DA"/>
    <w:rsid w:val="007C6F6D"/>
    <w:rsid w:val="007C7FEC"/>
    <w:rsid w:val="007D52B4"/>
    <w:rsid w:val="007D61B3"/>
    <w:rsid w:val="007D7ECC"/>
    <w:rsid w:val="007E07A7"/>
    <w:rsid w:val="007E0DF8"/>
    <w:rsid w:val="007E1918"/>
    <w:rsid w:val="007E2B59"/>
    <w:rsid w:val="007E634E"/>
    <w:rsid w:val="007F26EE"/>
    <w:rsid w:val="007F3B36"/>
    <w:rsid w:val="007F3D97"/>
    <w:rsid w:val="007F458B"/>
    <w:rsid w:val="007F6621"/>
    <w:rsid w:val="007F6A4D"/>
    <w:rsid w:val="007F786E"/>
    <w:rsid w:val="0080531D"/>
    <w:rsid w:val="008053B4"/>
    <w:rsid w:val="008056FD"/>
    <w:rsid w:val="008060FB"/>
    <w:rsid w:val="008127E0"/>
    <w:rsid w:val="00812910"/>
    <w:rsid w:val="008129DE"/>
    <w:rsid w:val="008138E4"/>
    <w:rsid w:val="00814A9B"/>
    <w:rsid w:val="00816742"/>
    <w:rsid w:val="00821601"/>
    <w:rsid w:val="00821B46"/>
    <w:rsid w:val="00823B6C"/>
    <w:rsid w:val="0082778E"/>
    <w:rsid w:val="0083491C"/>
    <w:rsid w:val="00834E3C"/>
    <w:rsid w:val="00836A57"/>
    <w:rsid w:val="00837B04"/>
    <w:rsid w:val="00837C26"/>
    <w:rsid w:val="00840CDE"/>
    <w:rsid w:val="00841C5D"/>
    <w:rsid w:val="00846144"/>
    <w:rsid w:val="00846F1F"/>
    <w:rsid w:val="008479B1"/>
    <w:rsid w:val="00854383"/>
    <w:rsid w:val="00856630"/>
    <w:rsid w:val="00857819"/>
    <w:rsid w:val="00861247"/>
    <w:rsid w:val="008613D0"/>
    <w:rsid w:val="00861690"/>
    <w:rsid w:val="008623BB"/>
    <w:rsid w:val="008644B8"/>
    <w:rsid w:val="008661FE"/>
    <w:rsid w:val="008669EF"/>
    <w:rsid w:val="00867F3E"/>
    <w:rsid w:val="00872FB9"/>
    <w:rsid w:val="0087475D"/>
    <w:rsid w:val="0087489A"/>
    <w:rsid w:val="00877764"/>
    <w:rsid w:val="0087788F"/>
    <w:rsid w:val="0088027A"/>
    <w:rsid w:val="0088252D"/>
    <w:rsid w:val="00882946"/>
    <w:rsid w:val="00884148"/>
    <w:rsid w:val="00884A76"/>
    <w:rsid w:val="008870AD"/>
    <w:rsid w:val="00890320"/>
    <w:rsid w:val="00890F8A"/>
    <w:rsid w:val="0089268B"/>
    <w:rsid w:val="00893977"/>
    <w:rsid w:val="008965A6"/>
    <w:rsid w:val="008A1499"/>
    <w:rsid w:val="008A3E20"/>
    <w:rsid w:val="008A401D"/>
    <w:rsid w:val="008A4FEA"/>
    <w:rsid w:val="008A764F"/>
    <w:rsid w:val="008A7DBF"/>
    <w:rsid w:val="008B21C1"/>
    <w:rsid w:val="008B3A9F"/>
    <w:rsid w:val="008C1CF2"/>
    <w:rsid w:val="008C224C"/>
    <w:rsid w:val="008C570F"/>
    <w:rsid w:val="008C7D86"/>
    <w:rsid w:val="008D0161"/>
    <w:rsid w:val="008D1573"/>
    <w:rsid w:val="008D1D86"/>
    <w:rsid w:val="008D2D63"/>
    <w:rsid w:val="008D390C"/>
    <w:rsid w:val="008D62B7"/>
    <w:rsid w:val="008E2A0B"/>
    <w:rsid w:val="008E4EAE"/>
    <w:rsid w:val="008E516F"/>
    <w:rsid w:val="008F03E7"/>
    <w:rsid w:val="008F2BBC"/>
    <w:rsid w:val="008F54C5"/>
    <w:rsid w:val="008F7423"/>
    <w:rsid w:val="0090073A"/>
    <w:rsid w:val="00900ACA"/>
    <w:rsid w:val="00901CE5"/>
    <w:rsid w:val="00903716"/>
    <w:rsid w:val="00904F0F"/>
    <w:rsid w:val="00905E69"/>
    <w:rsid w:val="009063EA"/>
    <w:rsid w:val="00907CB1"/>
    <w:rsid w:val="00910B16"/>
    <w:rsid w:val="0091365E"/>
    <w:rsid w:val="00914E42"/>
    <w:rsid w:val="00916A7B"/>
    <w:rsid w:val="009176F1"/>
    <w:rsid w:val="009302F1"/>
    <w:rsid w:val="00930D29"/>
    <w:rsid w:val="00931805"/>
    <w:rsid w:val="00935201"/>
    <w:rsid w:val="00935C60"/>
    <w:rsid w:val="009373F9"/>
    <w:rsid w:val="00937808"/>
    <w:rsid w:val="00937B0F"/>
    <w:rsid w:val="00940823"/>
    <w:rsid w:val="00940CF6"/>
    <w:rsid w:val="0094565C"/>
    <w:rsid w:val="00951D12"/>
    <w:rsid w:val="00953F18"/>
    <w:rsid w:val="00955138"/>
    <w:rsid w:val="00955DC6"/>
    <w:rsid w:val="00956E41"/>
    <w:rsid w:val="00957390"/>
    <w:rsid w:val="00962EA7"/>
    <w:rsid w:val="009640BD"/>
    <w:rsid w:val="00964FD4"/>
    <w:rsid w:val="009718C1"/>
    <w:rsid w:val="00971C25"/>
    <w:rsid w:val="009726D3"/>
    <w:rsid w:val="00973F6B"/>
    <w:rsid w:val="00980AE5"/>
    <w:rsid w:val="009815D6"/>
    <w:rsid w:val="009823D5"/>
    <w:rsid w:val="00985744"/>
    <w:rsid w:val="00986700"/>
    <w:rsid w:val="00990E07"/>
    <w:rsid w:val="00992FAA"/>
    <w:rsid w:val="00993E71"/>
    <w:rsid w:val="00994540"/>
    <w:rsid w:val="00996A2E"/>
    <w:rsid w:val="00996E5A"/>
    <w:rsid w:val="00997A7C"/>
    <w:rsid w:val="009A1102"/>
    <w:rsid w:val="009A26E2"/>
    <w:rsid w:val="009A40D2"/>
    <w:rsid w:val="009A5F66"/>
    <w:rsid w:val="009A6582"/>
    <w:rsid w:val="009B1A17"/>
    <w:rsid w:val="009B2B5C"/>
    <w:rsid w:val="009B31DE"/>
    <w:rsid w:val="009B339C"/>
    <w:rsid w:val="009B3538"/>
    <w:rsid w:val="009B4446"/>
    <w:rsid w:val="009B55BD"/>
    <w:rsid w:val="009B719E"/>
    <w:rsid w:val="009B78DC"/>
    <w:rsid w:val="009C21A5"/>
    <w:rsid w:val="009D0361"/>
    <w:rsid w:val="009D16CB"/>
    <w:rsid w:val="009D33CE"/>
    <w:rsid w:val="009D531A"/>
    <w:rsid w:val="009D56DE"/>
    <w:rsid w:val="009D6E53"/>
    <w:rsid w:val="009E10E7"/>
    <w:rsid w:val="009E1C9A"/>
    <w:rsid w:val="009E3088"/>
    <w:rsid w:val="009E313C"/>
    <w:rsid w:val="009E3410"/>
    <w:rsid w:val="009E3EEA"/>
    <w:rsid w:val="009E7105"/>
    <w:rsid w:val="009F2485"/>
    <w:rsid w:val="009F36FF"/>
    <w:rsid w:val="009F3A4E"/>
    <w:rsid w:val="009F4451"/>
    <w:rsid w:val="009F7055"/>
    <w:rsid w:val="009F7680"/>
    <w:rsid w:val="009F7A9F"/>
    <w:rsid w:val="00A04532"/>
    <w:rsid w:val="00A053B1"/>
    <w:rsid w:val="00A058ED"/>
    <w:rsid w:val="00A06DEC"/>
    <w:rsid w:val="00A108FB"/>
    <w:rsid w:val="00A11703"/>
    <w:rsid w:val="00A13263"/>
    <w:rsid w:val="00A132C2"/>
    <w:rsid w:val="00A16884"/>
    <w:rsid w:val="00A1779D"/>
    <w:rsid w:val="00A1785F"/>
    <w:rsid w:val="00A2028A"/>
    <w:rsid w:val="00A20E2A"/>
    <w:rsid w:val="00A273BB"/>
    <w:rsid w:val="00A30909"/>
    <w:rsid w:val="00A33236"/>
    <w:rsid w:val="00A33666"/>
    <w:rsid w:val="00A33A36"/>
    <w:rsid w:val="00A35594"/>
    <w:rsid w:val="00A3675D"/>
    <w:rsid w:val="00A371CD"/>
    <w:rsid w:val="00A40174"/>
    <w:rsid w:val="00A42083"/>
    <w:rsid w:val="00A42125"/>
    <w:rsid w:val="00A43607"/>
    <w:rsid w:val="00A4798F"/>
    <w:rsid w:val="00A505E6"/>
    <w:rsid w:val="00A50915"/>
    <w:rsid w:val="00A52D5F"/>
    <w:rsid w:val="00A5585D"/>
    <w:rsid w:val="00A602B4"/>
    <w:rsid w:val="00A61F2C"/>
    <w:rsid w:val="00A649DC"/>
    <w:rsid w:val="00A64F5E"/>
    <w:rsid w:val="00A672A8"/>
    <w:rsid w:val="00A67D09"/>
    <w:rsid w:val="00A67D89"/>
    <w:rsid w:val="00A80C6B"/>
    <w:rsid w:val="00A81E82"/>
    <w:rsid w:val="00A83387"/>
    <w:rsid w:val="00A840BE"/>
    <w:rsid w:val="00A84D6C"/>
    <w:rsid w:val="00A93329"/>
    <w:rsid w:val="00AA095B"/>
    <w:rsid w:val="00AA175F"/>
    <w:rsid w:val="00AA291E"/>
    <w:rsid w:val="00AA399B"/>
    <w:rsid w:val="00AA524F"/>
    <w:rsid w:val="00AB029C"/>
    <w:rsid w:val="00AB1796"/>
    <w:rsid w:val="00AB2A80"/>
    <w:rsid w:val="00AB2DA6"/>
    <w:rsid w:val="00AB3C3F"/>
    <w:rsid w:val="00AB5AAB"/>
    <w:rsid w:val="00AC0D31"/>
    <w:rsid w:val="00AC0E8F"/>
    <w:rsid w:val="00AC65B9"/>
    <w:rsid w:val="00AC7C29"/>
    <w:rsid w:val="00AD0372"/>
    <w:rsid w:val="00AD1BD2"/>
    <w:rsid w:val="00AD1E14"/>
    <w:rsid w:val="00AD2E2C"/>
    <w:rsid w:val="00AD66F4"/>
    <w:rsid w:val="00AE1CE4"/>
    <w:rsid w:val="00AE23C2"/>
    <w:rsid w:val="00AE24AA"/>
    <w:rsid w:val="00AE3230"/>
    <w:rsid w:val="00AE550E"/>
    <w:rsid w:val="00AF030C"/>
    <w:rsid w:val="00AF0B47"/>
    <w:rsid w:val="00AF13B4"/>
    <w:rsid w:val="00AF1C2C"/>
    <w:rsid w:val="00AF273D"/>
    <w:rsid w:val="00AF3BDA"/>
    <w:rsid w:val="00AF5DDB"/>
    <w:rsid w:val="00AF5F9A"/>
    <w:rsid w:val="00AF6D42"/>
    <w:rsid w:val="00B0128D"/>
    <w:rsid w:val="00B01706"/>
    <w:rsid w:val="00B03E8C"/>
    <w:rsid w:val="00B041AB"/>
    <w:rsid w:val="00B04673"/>
    <w:rsid w:val="00B05B23"/>
    <w:rsid w:val="00B10D17"/>
    <w:rsid w:val="00B11A20"/>
    <w:rsid w:val="00B144AE"/>
    <w:rsid w:val="00B16D2B"/>
    <w:rsid w:val="00B16EB7"/>
    <w:rsid w:val="00B21409"/>
    <w:rsid w:val="00B217DF"/>
    <w:rsid w:val="00B235C9"/>
    <w:rsid w:val="00B23ACF"/>
    <w:rsid w:val="00B23C35"/>
    <w:rsid w:val="00B24120"/>
    <w:rsid w:val="00B26F60"/>
    <w:rsid w:val="00B27F5D"/>
    <w:rsid w:val="00B315F7"/>
    <w:rsid w:val="00B32AD4"/>
    <w:rsid w:val="00B3518B"/>
    <w:rsid w:val="00B37ADD"/>
    <w:rsid w:val="00B40391"/>
    <w:rsid w:val="00B43720"/>
    <w:rsid w:val="00B43FEF"/>
    <w:rsid w:val="00B44754"/>
    <w:rsid w:val="00B4749C"/>
    <w:rsid w:val="00B507EA"/>
    <w:rsid w:val="00B55704"/>
    <w:rsid w:val="00B61155"/>
    <w:rsid w:val="00B6423F"/>
    <w:rsid w:val="00B6656E"/>
    <w:rsid w:val="00B704FA"/>
    <w:rsid w:val="00B70B41"/>
    <w:rsid w:val="00B73BB4"/>
    <w:rsid w:val="00B73CA8"/>
    <w:rsid w:val="00B75C93"/>
    <w:rsid w:val="00B801FB"/>
    <w:rsid w:val="00B80DAE"/>
    <w:rsid w:val="00B91134"/>
    <w:rsid w:val="00B9199F"/>
    <w:rsid w:val="00B925CE"/>
    <w:rsid w:val="00B95CC7"/>
    <w:rsid w:val="00B9714F"/>
    <w:rsid w:val="00BA0D05"/>
    <w:rsid w:val="00BA141B"/>
    <w:rsid w:val="00BA141C"/>
    <w:rsid w:val="00BA19E2"/>
    <w:rsid w:val="00BA22DE"/>
    <w:rsid w:val="00BA5C26"/>
    <w:rsid w:val="00BA6FB8"/>
    <w:rsid w:val="00BB2658"/>
    <w:rsid w:val="00BB29A3"/>
    <w:rsid w:val="00BB2C33"/>
    <w:rsid w:val="00BB3EAC"/>
    <w:rsid w:val="00BB568C"/>
    <w:rsid w:val="00BB6349"/>
    <w:rsid w:val="00BB63CD"/>
    <w:rsid w:val="00BB6B76"/>
    <w:rsid w:val="00BB7DA8"/>
    <w:rsid w:val="00BC084D"/>
    <w:rsid w:val="00BC36FD"/>
    <w:rsid w:val="00BC4299"/>
    <w:rsid w:val="00BC45B8"/>
    <w:rsid w:val="00BC4B80"/>
    <w:rsid w:val="00BC6899"/>
    <w:rsid w:val="00BC73CF"/>
    <w:rsid w:val="00BD0101"/>
    <w:rsid w:val="00BD1673"/>
    <w:rsid w:val="00BD3E9E"/>
    <w:rsid w:val="00BD4E7B"/>
    <w:rsid w:val="00BD62AA"/>
    <w:rsid w:val="00BD78D3"/>
    <w:rsid w:val="00BE1425"/>
    <w:rsid w:val="00BE5C8F"/>
    <w:rsid w:val="00BF19A5"/>
    <w:rsid w:val="00BF2985"/>
    <w:rsid w:val="00BF3961"/>
    <w:rsid w:val="00BF3E01"/>
    <w:rsid w:val="00BF6255"/>
    <w:rsid w:val="00C008DF"/>
    <w:rsid w:val="00C00D79"/>
    <w:rsid w:val="00C0365C"/>
    <w:rsid w:val="00C072CB"/>
    <w:rsid w:val="00C10124"/>
    <w:rsid w:val="00C10438"/>
    <w:rsid w:val="00C10DAA"/>
    <w:rsid w:val="00C122BA"/>
    <w:rsid w:val="00C13A63"/>
    <w:rsid w:val="00C13EA5"/>
    <w:rsid w:val="00C16914"/>
    <w:rsid w:val="00C1719B"/>
    <w:rsid w:val="00C17DCA"/>
    <w:rsid w:val="00C20587"/>
    <w:rsid w:val="00C22ABA"/>
    <w:rsid w:val="00C26995"/>
    <w:rsid w:val="00C26E94"/>
    <w:rsid w:val="00C346A1"/>
    <w:rsid w:val="00C414EB"/>
    <w:rsid w:val="00C4206C"/>
    <w:rsid w:val="00C43C95"/>
    <w:rsid w:val="00C43E6B"/>
    <w:rsid w:val="00C46519"/>
    <w:rsid w:val="00C51393"/>
    <w:rsid w:val="00C5172E"/>
    <w:rsid w:val="00C517EF"/>
    <w:rsid w:val="00C519DC"/>
    <w:rsid w:val="00C5250F"/>
    <w:rsid w:val="00C52D66"/>
    <w:rsid w:val="00C55846"/>
    <w:rsid w:val="00C56FD8"/>
    <w:rsid w:val="00C61248"/>
    <w:rsid w:val="00C613EE"/>
    <w:rsid w:val="00C62CAC"/>
    <w:rsid w:val="00C74569"/>
    <w:rsid w:val="00C74661"/>
    <w:rsid w:val="00C75527"/>
    <w:rsid w:val="00C77036"/>
    <w:rsid w:val="00C77522"/>
    <w:rsid w:val="00C77B54"/>
    <w:rsid w:val="00C83AB7"/>
    <w:rsid w:val="00C86F45"/>
    <w:rsid w:val="00C8728E"/>
    <w:rsid w:val="00C912F2"/>
    <w:rsid w:val="00C91EF7"/>
    <w:rsid w:val="00C92CC3"/>
    <w:rsid w:val="00C9593D"/>
    <w:rsid w:val="00C97AB1"/>
    <w:rsid w:val="00CA0AE1"/>
    <w:rsid w:val="00CA2363"/>
    <w:rsid w:val="00CA2532"/>
    <w:rsid w:val="00CA40E3"/>
    <w:rsid w:val="00CA4704"/>
    <w:rsid w:val="00CA48DC"/>
    <w:rsid w:val="00CA4BD4"/>
    <w:rsid w:val="00CA621D"/>
    <w:rsid w:val="00CA75F9"/>
    <w:rsid w:val="00CA7AA2"/>
    <w:rsid w:val="00CB0AA8"/>
    <w:rsid w:val="00CB1B62"/>
    <w:rsid w:val="00CB2B25"/>
    <w:rsid w:val="00CB6B80"/>
    <w:rsid w:val="00CB715D"/>
    <w:rsid w:val="00CC0AE6"/>
    <w:rsid w:val="00CC20F7"/>
    <w:rsid w:val="00CC286F"/>
    <w:rsid w:val="00CC5A93"/>
    <w:rsid w:val="00CC6342"/>
    <w:rsid w:val="00CC6E7F"/>
    <w:rsid w:val="00CD324D"/>
    <w:rsid w:val="00CD464D"/>
    <w:rsid w:val="00CD6563"/>
    <w:rsid w:val="00CD7844"/>
    <w:rsid w:val="00CE407B"/>
    <w:rsid w:val="00CF019C"/>
    <w:rsid w:val="00CF2500"/>
    <w:rsid w:val="00CF46EC"/>
    <w:rsid w:val="00CF5278"/>
    <w:rsid w:val="00CF5EBF"/>
    <w:rsid w:val="00CF7FC5"/>
    <w:rsid w:val="00D01BA8"/>
    <w:rsid w:val="00D035C1"/>
    <w:rsid w:val="00D06423"/>
    <w:rsid w:val="00D07541"/>
    <w:rsid w:val="00D135E9"/>
    <w:rsid w:val="00D13D26"/>
    <w:rsid w:val="00D1482E"/>
    <w:rsid w:val="00D14834"/>
    <w:rsid w:val="00D14EF4"/>
    <w:rsid w:val="00D16747"/>
    <w:rsid w:val="00D16A10"/>
    <w:rsid w:val="00D21F4E"/>
    <w:rsid w:val="00D220CF"/>
    <w:rsid w:val="00D221D4"/>
    <w:rsid w:val="00D23A21"/>
    <w:rsid w:val="00D23C01"/>
    <w:rsid w:val="00D26C75"/>
    <w:rsid w:val="00D30D9F"/>
    <w:rsid w:val="00D32A8F"/>
    <w:rsid w:val="00D3515F"/>
    <w:rsid w:val="00D357EC"/>
    <w:rsid w:val="00D35E95"/>
    <w:rsid w:val="00D366F0"/>
    <w:rsid w:val="00D37A73"/>
    <w:rsid w:val="00D470B7"/>
    <w:rsid w:val="00D502B8"/>
    <w:rsid w:val="00D51F8B"/>
    <w:rsid w:val="00D5261F"/>
    <w:rsid w:val="00D5621C"/>
    <w:rsid w:val="00D6247A"/>
    <w:rsid w:val="00D62F8E"/>
    <w:rsid w:val="00D65318"/>
    <w:rsid w:val="00D66872"/>
    <w:rsid w:val="00D66AC2"/>
    <w:rsid w:val="00D66FF4"/>
    <w:rsid w:val="00D67E74"/>
    <w:rsid w:val="00D75F7A"/>
    <w:rsid w:val="00D81956"/>
    <w:rsid w:val="00D901BB"/>
    <w:rsid w:val="00D9182E"/>
    <w:rsid w:val="00D951D1"/>
    <w:rsid w:val="00D9685C"/>
    <w:rsid w:val="00DA1ACD"/>
    <w:rsid w:val="00DA3668"/>
    <w:rsid w:val="00DA53CB"/>
    <w:rsid w:val="00DA5837"/>
    <w:rsid w:val="00DA6852"/>
    <w:rsid w:val="00DA7EF6"/>
    <w:rsid w:val="00DB1BCD"/>
    <w:rsid w:val="00DB2D77"/>
    <w:rsid w:val="00DB36B2"/>
    <w:rsid w:val="00DB37B2"/>
    <w:rsid w:val="00DB6FBB"/>
    <w:rsid w:val="00DB7380"/>
    <w:rsid w:val="00DC0880"/>
    <w:rsid w:val="00DC0D11"/>
    <w:rsid w:val="00DC1154"/>
    <w:rsid w:val="00DC1EFC"/>
    <w:rsid w:val="00DD0273"/>
    <w:rsid w:val="00DD2352"/>
    <w:rsid w:val="00DD2D0A"/>
    <w:rsid w:val="00DD2FDD"/>
    <w:rsid w:val="00DD3AD5"/>
    <w:rsid w:val="00DD4810"/>
    <w:rsid w:val="00DE3DD2"/>
    <w:rsid w:val="00DE4A3C"/>
    <w:rsid w:val="00DE5969"/>
    <w:rsid w:val="00DE6B51"/>
    <w:rsid w:val="00DE6CD5"/>
    <w:rsid w:val="00DE7BAD"/>
    <w:rsid w:val="00DF068C"/>
    <w:rsid w:val="00DF3B29"/>
    <w:rsid w:val="00DF6D01"/>
    <w:rsid w:val="00E00D14"/>
    <w:rsid w:val="00E00D87"/>
    <w:rsid w:val="00E01675"/>
    <w:rsid w:val="00E02132"/>
    <w:rsid w:val="00E037DB"/>
    <w:rsid w:val="00E0524E"/>
    <w:rsid w:val="00E10853"/>
    <w:rsid w:val="00E1125D"/>
    <w:rsid w:val="00E137BF"/>
    <w:rsid w:val="00E16DE4"/>
    <w:rsid w:val="00E20674"/>
    <w:rsid w:val="00E30620"/>
    <w:rsid w:val="00E32040"/>
    <w:rsid w:val="00E35CA2"/>
    <w:rsid w:val="00E40955"/>
    <w:rsid w:val="00E41247"/>
    <w:rsid w:val="00E43284"/>
    <w:rsid w:val="00E45DDE"/>
    <w:rsid w:val="00E463C1"/>
    <w:rsid w:val="00E5202D"/>
    <w:rsid w:val="00E5297C"/>
    <w:rsid w:val="00E539E9"/>
    <w:rsid w:val="00E5541C"/>
    <w:rsid w:val="00E57706"/>
    <w:rsid w:val="00E6530B"/>
    <w:rsid w:val="00E656F2"/>
    <w:rsid w:val="00E70B46"/>
    <w:rsid w:val="00E76478"/>
    <w:rsid w:val="00E8443C"/>
    <w:rsid w:val="00E84623"/>
    <w:rsid w:val="00E8615A"/>
    <w:rsid w:val="00E901A2"/>
    <w:rsid w:val="00E91E37"/>
    <w:rsid w:val="00E92701"/>
    <w:rsid w:val="00E94A24"/>
    <w:rsid w:val="00E9642B"/>
    <w:rsid w:val="00E973AE"/>
    <w:rsid w:val="00EA07E1"/>
    <w:rsid w:val="00EA0AC5"/>
    <w:rsid w:val="00EA30D3"/>
    <w:rsid w:val="00EA3E8C"/>
    <w:rsid w:val="00EA5246"/>
    <w:rsid w:val="00EA5813"/>
    <w:rsid w:val="00EA6429"/>
    <w:rsid w:val="00EA6537"/>
    <w:rsid w:val="00EA6AAB"/>
    <w:rsid w:val="00EA6CDA"/>
    <w:rsid w:val="00EB1E4D"/>
    <w:rsid w:val="00EB32FE"/>
    <w:rsid w:val="00EB6057"/>
    <w:rsid w:val="00EB60EF"/>
    <w:rsid w:val="00EB657C"/>
    <w:rsid w:val="00EB77AE"/>
    <w:rsid w:val="00EC0BC0"/>
    <w:rsid w:val="00EC0E90"/>
    <w:rsid w:val="00EC161F"/>
    <w:rsid w:val="00EC180A"/>
    <w:rsid w:val="00EC1814"/>
    <w:rsid w:val="00EC38F6"/>
    <w:rsid w:val="00EC515E"/>
    <w:rsid w:val="00EC6596"/>
    <w:rsid w:val="00EC7AB7"/>
    <w:rsid w:val="00EC7C84"/>
    <w:rsid w:val="00ED1FEA"/>
    <w:rsid w:val="00ED3161"/>
    <w:rsid w:val="00ED451B"/>
    <w:rsid w:val="00ED5486"/>
    <w:rsid w:val="00ED5717"/>
    <w:rsid w:val="00ED5C9E"/>
    <w:rsid w:val="00ED6356"/>
    <w:rsid w:val="00ED7151"/>
    <w:rsid w:val="00ED7959"/>
    <w:rsid w:val="00EE0198"/>
    <w:rsid w:val="00EE2167"/>
    <w:rsid w:val="00EE310F"/>
    <w:rsid w:val="00EE38B1"/>
    <w:rsid w:val="00EE3AD6"/>
    <w:rsid w:val="00EE4026"/>
    <w:rsid w:val="00EE468D"/>
    <w:rsid w:val="00EE65F3"/>
    <w:rsid w:val="00EE7EC3"/>
    <w:rsid w:val="00EF1AF6"/>
    <w:rsid w:val="00EF4591"/>
    <w:rsid w:val="00EF557E"/>
    <w:rsid w:val="00EF5897"/>
    <w:rsid w:val="00EF65ED"/>
    <w:rsid w:val="00F00C31"/>
    <w:rsid w:val="00F02328"/>
    <w:rsid w:val="00F02853"/>
    <w:rsid w:val="00F11274"/>
    <w:rsid w:val="00F11575"/>
    <w:rsid w:val="00F12FA2"/>
    <w:rsid w:val="00F1388A"/>
    <w:rsid w:val="00F15CA2"/>
    <w:rsid w:val="00F161AF"/>
    <w:rsid w:val="00F20B7F"/>
    <w:rsid w:val="00F20F8E"/>
    <w:rsid w:val="00F2150A"/>
    <w:rsid w:val="00F230AB"/>
    <w:rsid w:val="00F2390E"/>
    <w:rsid w:val="00F26183"/>
    <w:rsid w:val="00F26E48"/>
    <w:rsid w:val="00F2771B"/>
    <w:rsid w:val="00F3088E"/>
    <w:rsid w:val="00F33205"/>
    <w:rsid w:val="00F33A2E"/>
    <w:rsid w:val="00F34E48"/>
    <w:rsid w:val="00F37F21"/>
    <w:rsid w:val="00F4023D"/>
    <w:rsid w:val="00F40AC0"/>
    <w:rsid w:val="00F40AD7"/>
    <w:rsid w:val="00F40E30"/>
    <w:rsid w:val="00F44A7A"/>
    <w:rsid w:val="00F44AB5"/>
    <w:rsid w:val="00F45BC3"/>
    <w:rsid w:val="00F45C3F"/>
    <w:rsid w:val="00F45E9E"/>
    <w:rsid w:val="00F53BCE"/>
    <w:rsid w:val="00F543C7"/>
    <w:rsid w:val="00F552A6"/>
    <w:rsid w:val="00F57B32"/>
    <w:rsid w:val="00F632E7"/>
    <w:rsid w:val="00F63D84"/>
    <w:rsid w:val="00F664FD"/>
    <w:rsid w:val="00F665FD"/>
    <w:rsid w:val="00F67EEA"/>
    <w:rsid w:val="00F720D0"/>
    <w:rsid w:val="00F72A68"/>
    <w:rsid w:val="00F801CD"/>
    <w:rsid w:val="00F82B54"/>
    <w:rsid w:val="00F83CA6"/>
    <w:rsid w:val="00F860AE"/>
    <w:rsid w:val="00F86D6B"/>
    <w:rsid w:val="00F87C15"/>
    <w:rsid w:val="00F90488"/>
    <w:rsid w:val="00F91BA6"/>
    <w:rsid w:val="00F9211C"/>
    <w:rsid w:val="00F928D0"/>
    <w:rsid w:val="00F939E2"/>
    <w:rsid w:val="00F971C0"/>
    <w:rsid w:val="00FA13FB"/>
    <w:rsid w:val="00FA1468"/>
    <w:rsid w:val="00FA2202"/>
    <w:rsid w:val="00FA3761"/>
    <w:rsid w:val="00FA4DF7"/>
    <w:rsid w:val="00FA5072"/>
    <w:rsid w:val="00FA5B58"/>
    <w:rsid w:val="00FA6187"/>
    <w:rsid w:val="00FA7392"/>
    <w:rsid w:val="00FA7A81"/>
    <w:rsid w:val="00FB4662"/>
    <w:rsid w:val="00FB4ABF"/>
    <w:rsid w:val="00FB4E05"/>
    <w:rsid w:val="00FB4E95"/>
    <w:rsid w:val="00FB6164"/>
    <w:rsid w:val="00FC33AA"/>
    <w:rsid w:val="00FC36B6"/>
    <w:rsid w:val="00FC4B0A"/>
    <w:rsid w:val="00FC4DFB"/>
    <w:rsid w:val="00FC51E7"/>
    <w:rsid w:val="00FC5AEC"/>
    <w:rsid w:val="00FC5DAE"/>
    <w:rsid w:val="00FC7050"/>
    <w:rsid w:val="00FD00E3"/>
    <w:rsid w:val="00FD6BBA"/>
    <w:rsid w:val="00FD6F3E"/>
    <w:rsid w:val="00FE1CE8"/>
    <w:rsid w:val="00FE283F"/>
    <w:rsid w:val="00FE6085"/>
    <w:rsid w:val="00FF5310"/>
    <w:rsid w:val="00FF7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="f" fillcolor="white" strokecolor="#f30">
      <v:fill color="white" on="f"/>
      <v:stroke dashstyle="dash" color="#f30"/>
      <o:colormru v:ext="edit" colors="red,#f6c,#f30,#39f"/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ind w:right="79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5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nhideWhenUsed/>
    <w:rsid w:val="002D666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rsid w:val="002D6665"/>
  </w:style>
  <w:style w:type="paragraph" w:styleId="a5">
    <w:name w:val="footer"/>
    <w:basedOn w:val="a"/>
    <w:link w:val="Char0"/>
    <w:uiPriority w:val="99"/>
    <w:unhideWhenUsed/>
    <w:rsid w:val="002D66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D6665"/>
  </w:style>
  <w:style w:type="paragraph" w:styleId="a6">
    <w:name w:val="Balloon Text"/>
    <w:basedOn w:val="a"/>
    <w:link w:val="Char1"/>
    <w:uiPriority w:val="99"/>
    <w:semiHidden/>
    <w:unhideWhenUsed/>
    <w:rsid w:val="00062EE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2EE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62EEF"/>
    <w:pPr>
      <w:ind w:leftChars="400" w:left="800"/>
    </w:pPr>
  </w:style>
  <w:style w:type="paragraph" w:styleId="a8">
    <w:name w:val="Normal (Web)"/>
    <w:basedOn w:val="a"/>
    <w:uiPriority w:val="99"/>
    <w:unhideWhenUsed/>
    <w:rsid w:val="00FB6164"/>
    <w:pPr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No Spacing"/>
    <w:uiPriority w:val="1"/>
    <w:qFormat/>
    <w:rsid w:val="008E2A0B"/>
  </w:style>
  <w:style w:type="character" w:styleId="aa">
    <w:name w:val="Placeholder Text"/>
    <w:basedOn w:val="a0"/>
    <w:uiPriority w:val="99"/>
    <w:semiHidden/>
    <w:rsid w:val="009E313C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457366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457366"/>
  </w:style>
  <w:style w:type="character" w:customStyle="1" w:styleId="Char2">
    <w:name w:val="메모 텍스트 Char"/>
    <w:basedOn w:val="a0"/>
    <w:link w:val="ac"/>
    <w:uiPriority w:val="99"/>
    <w:semiHidden/>
    <w:rsid w:val="00457366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457366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457366"/>
    <w:rPr>
      <w:b/>
      <w:bCs/>
    </w:rPr>
  </w:style>
  <w:style w:type="paragraph" w:styleId="ae">
    <w:name w:val="Date"/>
    <w:basedOn w:val="a"/>
    <w:next w:val="a"/>
    <w:link w:val="Char4"/>
    <w:uiPriority w:val="99"/>
    <w:semiHidden/>
    <w:unhideWhenUsed/>
    <w:rsid w:val="003237D2"/>
  </w:style>
  <w:style w:type="character" w:customStyle="1" w:styleId="Char4">
    <w:name w:val="날짜 Char"/>
    <w:basedOn w:val="a0"/>
    <w:link w:val="ae"/>
    <w:uiPriority w:val="99"/>
    <w:semiHidden/>
    <w:rsid w:val="003237D2"/>
  </w:style>
  <w:style w:type="character" w:styleId="af">
    <w:name w:val="Hyperlink"/>
    <w:basedOn w:val="a0"/>
    <w:uiPriority w:val="99"/>
    <w:unhideWhenUsed/>
    <w:rsid w:val="004D567D"/>
    <w:rPr>
      <w:color w:val="0000FF" w:themeColor="hyperlink"/>
      <w:u w:val="single"/>
    </w:rPr>
  </w:style>
  <w:style w:type="character" w:customStyle="1" w:styleId="uworddic">
    <w:name w:val="u_word_dic"/>
    <w:basedOn w:val="a0"/>
    <w:rsid w:val="00AE1C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2250250-740E-4332-82C1-E7BE1BD2A3F2}"/>
      </w:docPartPr>
      <w:docPartBody>
        <w:p w:rsidR="00EE2171" w:rsidRDefault="00AD0559">
          <w:r w:rsidRPr="00226ECD">
            <w:rPr>
              <w:rStyle w:val="a3"/>
            </w:rPr>
            <w:t>날짜를 입력하려면 여기를 클릭하세요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AD0559"/>
    <w:rsid w:val="000053B2"/>
    <w:rsid w:val="00035B49"/>
    <w:rsid w:val="000621AE"/>
    <w:rsid w:val="00073FA7"/>
    <w:rsid w:val="0008423A"/>
    <w:rsid w:val="00085BB4"/>
    <w:rsid w:val="000B6B13"/>
    <w:rsid w:val="00184ED8"/>
    <w:rsid w:val="001C2C6F"/>
    <w:rsid w:val="001F344F"/>
    <w:rsid w:val="0022270C"/>
    <w:rsid w:val="002276B3"/>
    <w:rsid w:val="002A2D0A"/>
    <w:rsid w:val="002F3D4A"/>
    <w:rsid w:val="00324FD2"/>
    <w:rsid w:val="0036428A"/>
    <w:rsid w:val="00381CD8"/>
    <w:rsid w:val="003E00E7"/>
    <w:rsid w:val="004409CC"/>
    <w:rsid w:val="004600FA"/>
    <w:rsid w:val="004F2F1D"/>
    <w:rsid w:val="00560082"/>
    <w:rsid w:val="00570530"/>
    <w:rsid w:val="00595C6D"/>
    <w:rsid w:val="005F4D79"/>
    <w:rsid w:val="00601370"/>
    <w:rsid w:val="00613475"/>
    <w:rsid w:val="00686C9C"/>
    <w:rsid w:val="006B4F96"/>
    <w:rsid w:val="006B6F83"/>
    <w:rsid w:val="006C6D8A"/>
    <w:rsid w:val="006E63AB"/>
    <w:rsid w:val="00740DF1"/>
    <w:rsid w:val="007A3188"/>
    <w:rsid w:val="007F2A0C"/>
    <w:rsid w:val="00845AEE"/>
    <w:rsid w:val="00873361"/>
    <w:rsid w:val="00875102"/>
    <w:rsid w:val="008A78E7"/>
    <w:rsid w:val="008F655F"/>
    <w:rsid w:val="009313C4"/>
    <w:rsid w:val="0093246B"/>
    <w:rsid w:val="00946482"/>
    <w:rsid w:val="00965BF1"/>
    <w:rsid w:val="00971C57"/>
    <w:rsid w:val="009A0E71"/>
    <w:rsid w:val="009C38B5"/>
    <w:rsid w:val="009D07A0"/>
    <w:rsid w:val="009E481D"/>
    <w:rsid w:val="00A228CB"/>
    <w:rsid w:val="00A24067"/>
    <w:rsid w:val="00A47755"/>
    <w:rsid w:val="00A71D11"/>
    <w:rsid w:val="00A947A2"/>
    <w:rsid w:val="00AD0559"/>
    <w:rsid w:val="00B314EB"/>
    <w:rsid w:val="00B61D6F"/>
    <w:rsid w:val="00B97878"/>
    <w:rsid w:val="00BA6E03"/>
    <w:rsid w:val="00BF3128"/>
    <w:rsid w:val="00C14458"/>
    <w:rsid w:val="00C523A1"/>
    <w:rsid w:val="00CB255F"/>
    <w:rsid w:val="00CE1FCD"/>
    <w:rsid w:val="00CE2D0F"/>
    <w:rsid w:val="00D002E0"/>
    <w:rsid w:val="00D24EA3"/>
    <w:rsid w:val="00D3698A"/>
    <w:rsid w:val="00D41B29"/>
    <w:rsid w:val="00DD7C50"/>
    <w:rsid w:val="00DF1722"/>
    <w:rsid w:val="00E4744F"/>
    <w:rsid w:val="00E546D6"/>
    <w:rsid w:val="00E60982"/>
    <w:rsid w:val="00E96081"/>
    <w:rsid w:val="00EC530F"/>
    <w:rsid w:val="00EE2171"/>
    <w:rsid w:val="00EE43D8"/>
    <w:rsid w:val="00EF67B9"/>
    <w:rsid w:val="00F15771"/>
    <w:rsid w:val="00F770A1"/>
    <w:rsid w:val="00F83AD5"/>
    <w:rsid w:val="00FB0086"/>
    <w:rsid w:val="00FF6394"/>
    <w:rsid w:val="00FF6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9C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698A"/>
    <w:rPr>
      <w:color w:val="808080"/>
    </w:rPr>
  </w:style>
  <w:style w:type="paragraph" w:customStyle="1" w:styleId="0E20879A140A44008FBA4C9F7ECD7137">
    <w:name w:val="0E20879A140A44008FBA4C9F7ECD7137"/>
    <w:rsid w:val="00EC530F"/>
    <w:pPr>
      <w:widowControl w:val="0"/>
      <w:wordWrap w:val="0"/>
      <w:autoSpaceDE w:val="0"/>
      <w:autoSpaceDN w:val="0"/>
      <w:spacing w:after="0" w:line="240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rtlCol="0"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069A5-968F-44D1-AE4E-C8B4A42B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H</dc:creator>
  <cp:lastModifiedBy>Windows User</cp:lastModifiedBy>
  <cp:revision>3</cp:revision>
  <cp:lastPrinted>2021-03-29T07:01:00Z</cp:lastPrinted>
  <dcterms:created xsi:type="dcterms:W3CDTF">2021-07-22T00:16:00Z</dcterms:created>
  <dcterms:modified xsi:type="dcterms:W3CDTF">2021-07-22T00:55:00Z</dcterms:modified>
</cp:coreProperties>
</file>